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01FE1" w14:textId="77777777" w:rsidR="001024AB" w:rsidRDefault="001024AB" w:rsidP="001024AB">
      <w:pPr>
        <w:rPr>
          <w:rFonts w:ascii="Times New Roman" w:hAnsi="Times New Roman"/>
          <w:b/>
          <w:sz w:val="24"/>
          <w:szCs w:val="24"/>
        </w:rPr>
      </w:pPr>
    </w:p>
    <w:p w14:paraId="3C747905" w14:textId="7663EFFA" w:rsidR="002538C4" w:rsidRDefault="002538C4" w:rsidP="007C4608">
      <w:p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  <w:t xml:space="preserve">                                       </w:t>
      </w:r>
      <w:r w:rsidR="0070589D"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  <w:t xml:space="preserve">                              </w:t>
      </w:r>
      <w:r w:rsidR="001024AB" w:rsidRPr="001024AB"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  <w:t>"Музыка в театре, в кино, на телевидении"</w:t>
      </w:r>
      <w:r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  <w:t xml:space="preserve">. </w:t>
      </w:r>
      <w:r w:rsidR="0070589D"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  <w:t>5 класс.</w:t>
      </w:r>
    </w:p>
    <w:p w14:paraId="41C9475C" w14:textId="50C060F9" w:rsidR="0021298D" w:rsidRPr="00211E7D" w:rsidRDefault="0021298D" w:rsidP="007C4608">
      <w:pPr>
        <w:keepNext/>
        <w:snapToGrid w:val="0"/>
        <w:spacing w:after="0" w:line="200" w:lineRule="atLeast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</w:rPr>
        <w:t>Учебник: Музыка: Учебник для 5</w:t>
      </w:r>
      <w:r w:rsidRPr="00211E7D">
        <w:rPr>
          <w:rFonts w:ascii="Times New Roman" w:eastAsia="Times New Roman" w:hAnsi="Times New Roman"/>
          <w:sz w:val="24"/>
          <w:szCs w:val="24"/>
        </w:rPr>
        <w:t xml:space="preserve"> класс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211E7D">
        <w:rPr>
          <w:rFonts w:ascii="Times New Roman" w:eastAsia="Times New Roman" w:hAnsi="Times New Roman"/>
          <w:sz w:val="24"/>
          <w:szCs w:val="24"/>
        </w:rPr>
        <w:t xml:space="preserve"> общеобразовательных учреждений   Г.П. Сергеева. Е.Д. Критская. – 12-е издание – М.: Просвещение, 2022</w:t>
      </w:r>
      <w:r>
        <w:rPr>
          <w:rFonts w:ascii="Times New Roman" w:eastAsia="Times New Roman" w:hAnsi="Times New Roman"/>
          <w:sz w:val="24"/>
          <w:szCs w:val="24"/>
        </w:rPr>
        <w:t>).</w:t>
      </w:r>
    </w:p>
    <w:p w14:paraId="1B6DB919" w14:textId="77777777" w:rsidR="0021298D" w:rsidRPr="00D3216D" w:rsidRDefault="0021298D" w:rsidP="007C4608">
      <w:pPr>
        <w:pStyle w:val="a4"/>
        <w:numPr>
          <w:ilvl w:val="0"/>
          <w:numId w:val="19"/>
        </w:numPr>
        <w:shd w:val="clear" w:color="auto" w:fill="FFFFFF"/>
        <w:spacing w:after="100" w:afterAutospacing="1"/>
        <w:jc w:val="both"/>
        <w:outlineLvl w:val="1"/>
        <w:rPr>
          <w:b/>
          <w:bCs/>
          <w:color w:val="212529"/>
          <w:u w:val="single"/>
        </w:rPr>
      </w:pPr>
      <w:r w:rsidRPr="00D3216D">
        <w:rPr>
          <w:b/>
          <w:bCs/>
          <w:color w:val="212529"/>
          <w:u w:val="single"/>
        </w:rPr>
        <w:t>Учитель Горбач Ирина Константиновна</w:t>
      </w:r>
    </w:p>
    <w:p w14:paraId="47381A9E" w14:textId="39A4E4DB" w:rsidR="00DB50B8" w:rsidRPr="005263BA" w:rsidRDefault="00FE5EE6" w:rsidP="007C4608">
      <w:pPr>
        <w:pStyle w:val="a4"/>
        <w:numPr>
          <w:ilvl w:val="0"/>
          <w:numId w:val="19"/>
        </w:numPr>
        <w:ind w:right="-185"/>
        <w:jc w:val="both"/>
        <w:rPr>
          <w:i/>
          <w:iCs/>
        </w:rPr>
      </w:pPr>
      <w:r w:rsidRPr="00D3216D">
        <w:rPr>
          <w:b/>
          <w:bCs/>
          <w:u w:val="single"/>
        </w:rPr>
        <w:t>Ц</w:t>
      </w:r>
      <w:r w:rsidR="005E5D33" w:rsidRPr="00D3216D">
        <w:rPr>
          <w:b/>
          <w:bCs/>
          <w:u w:val="single"/>
        </w:rPr>
        <w:t>ель:</w:t>
      </w:r>
      <w:r w:rsidR="005E5D33" w:rsidRPr="008C73DF">
        <w:rPr>
          <w:b/>
          <w:bCs/>
        </w:rPr>
        <w:t xml:space="preserve"> </w:t>
      </w:r>
      <w:r w:rsidR="005263BA" w:rsidRPr="005263BA">
        <w:rPr>
          <w:i/>
          <w:iCs/>
        </w:rPr>
        <w:t>Роль литературного сценария и значение музыки в синтетических видах искусства: в театре, кино, на телевидении.</w:t>
      </w:r>
    </w:p>
    <w:p w14:paraId="28E3D4DB" w14:textId="3991C277" w:rsidR="00780C49" w:rsidRPr="008C73DF" w:rsidRDefault="00DB50B8" w:rsidP="007C4608">
      <w:pPr>
        <w:pStyle w:val="a4"/>
        <w:numPr>
          <w:ilvl w:val="0"/>
          <w:numId w:val="19"/>
        </w:numPr>
        <w:jc w:val="both"/>
        <w:rPr>
          <w:color w:val="000000"/>
        </w:rPr>
      </w:pPr>
      <w:r w:rsidRPr="00D3216D">
        <w:rPr>
          <w:b/>
          <w:bCs/>
          <w:u w:val="single"/>
        </w:rPr>
        <w:t>Задачи</w:t>
      </w:r>
      <w:r w:rsidR="00780C49" w:rsidRPr="00D3216D">
        <w:rPr>
          <w:u w:val="single"/>
        </w:rPr>
        <w:t>:</w:t>
      </w:r>
      <w:r w:rsidR="00780C49" w:rsidRPr="008C73DF">
        <w:t xml:space="preserve"> </w:t>
      </w:r>
      <w:r w:rsidR="00780C49" w:rsidRPr="008C73DF">
        <w:rPr>
          <w:b/>
          <w:bCs/>
          <w:color w:val="000000"/>
        </w:rPr>
        <w:t>Обучающая:</w:t>
      </w:r>
      <w:r w:rsidR="00780C49" w:rsidRPr="008C73DF">
        <w:rPr>
          <w:color w:val="000000"/>
        </w:rPr>
        <w:t xml:space="preserve"> </w:t>
      </w:r>
      <w:r w:rsidR="007D52CB">
        <w:rPr>
          <w:color w:val="000000"/>
        </w:rPr>
        <w:t xml:space="preserve">сформировать представление обучающихся о </w:t>
      </w:r>
      <w:r w:rsidR="007D52CB" w:rsidRPr="008C73DF">
        <w:rPr>
          <w:color w:val="000000"/>
        </w:rPr>
        <w:t>музыке</w:t>
      </w:r>
      <w:r w:rsidR="007D52CB">
        <w:rPr>
          <w:color w:val="000000"/>
        </w:rPr>
        <w:t xml:space="preserve">, которая </w:t>
      </w:r>
      <w:r w:rsidR="007D52CB" w:rsidRPr="008C73DF">
        <w:rPr>
          <w:color w:val="000000"/>
        </w:rPr>
        <w:t>звучит</w:t>
      </w:r>
      <w:r w:rsidR="007D52CB">
        <w:rPr>
          <w:color w:val="000000"/>
        </w:rPr>
        <w:t xml:space="preserve"> в </w:t>
      </w:r>
      <w:r w:rsidR="007D52CB" w:rsidRPr="008C73DF">
        <w:rPr>
          <w:color w:val="000000"/>
        </w:rPr>
        <w:t>театре</w:t>
      </w:r>
      <w:r w:rsidR="007D52CB">
        <w:rPr>
          <w:color w:val="000000"/>
        </w:rPr>
        <w:t>,</w:t>
      </w:r>
      <w:r w:rsidR="00780C49" w:rsidRPr="008C73DF">
        <w:rPr>
          <w:color w:val="000000"/>
        </w:rPr>
        <w:t xml:space="preserve"> кино</w:t>
      </w:r>
      <w:r w:rsidR="007D52CB">
        <w:rPr>
          <w:color w:val="000000"/>
        </w:rPr>
        <w:t xml:space="preserve"> и на телевидении</w:t>
      </w:r>
      <w:r w:rsidR="003C440F">
        <w:rPr>
          <w:color w:val="000000"/>
        </w:rPr>
        <w:t>.</w:t>
      </w:r>
    </w:p>
    <w:p w14:paraId="47699758" w14:textId="79F2FCF0" w:rsidR="00780C49" w:rsidRPr="008C73DF" w:rsidRDefault="00780C49" w:rsidP="007C4608">
      <w:pPr>
        <w:pStyle w:val="a4"/>
        <w:numPr>
          <w:ilvl w:val="0"/>
          <w:numId w:val="19"/>
        </w:numPr>
        <w:jc w:val="both"/>
        <w:rPr>
          <w:color w:val="000000"/>
        </w:rPr>
      </w:pPr>
      <w:r w:rsidRPr="00D3216D">
        <w:rPr>
          <w:b/>
          <w:bCs/>
          <w:color w:val="000000"/>
          <w:u w:val="single"/>
        </w:rPr>
        <w:t>Развивающая:</w:t>
      </w:r>
      <w:r w:rsidRPr="008C73DF">
        <w:rPr>
          <w:color w:val="000000"/>
        </w:rPr>
        <w:t xml:space="preserve"> развивать умение сравнивать музыкальные интонации, характеризующие различные образы, работать с учебником, анализировать музыкальные примеры, сравнивать их.</w:t>
      </w:r>
    </w:p>
    <w:p w14:paraId="446505BF" w14:textId="4AA89AAF" w:rsidR="00430F43" w:rsidRPr="008C73DF" w:rsidRDefault="00780C49" w:rsidP="007C4608">
      <w:pPr>
        <w:pStyle w:val="a4"/>
        <w:numPr>
          <w:ilvl w:val="0"/>
          <w:numId w:val="19"/>
        </w:numPr>
        <w:ind w:right="-185"/>
        <w:jc w:val="both"/>
        <w:rPr>
          <w:rFonts w:eastAsia="Calibri"/>
          <w:b/>
          <w:bCs/>
          <w:lang w:eastAsia="en-US"/>
        </w:rPr>
      </w:pPr>
      <w:r w:rsidRPr="00D3216D">
        <w:rPr>
          <w:b/>
          <w:bCs/>
          <w:color w:val="000000"/>
          <w:u w:val="single"/>
        </w:rPr>
        <w:t>Воспитательная</w:t>
      </w:r>
      <w:r w:rsidRPr="00D3216D">
        <w:rPr>
          <w:color w:val="000000"/>
          <w:u w:val="single"/>
        </w:rPr>
        <w:t>:</w:t>
      </w:r>
      <w:r w:rsidRPr="008C73DF">
        <w:rPr>
          <w:color w:val="000000"/>
        </w:rPr>
        <w:t xml:space="preserve"> формирова</w:t>
      </w:r>
      <w:r w:rsidR="007D52CB">
        <w:rPr>
          <w:color w:val="000000"/>
        </w:rPr>
        <w:t>ть</w:t>
      </w:r>
      <w:r w:rsidRPr="008C73DF">
        <w:rPr>
          <w:color w:val="000000"/>
        </w:rPr>
        <w:t xml:space="preserve"> интерес к предмету, эстетическое воспитание обучающихся.</w:t>
      </w:r>
    </w:p>
    <w:p w14:paraId="71F10CA5" w14:textId="410F0C15" w:rsidR="005E5D33" w:rsidRPr="008C73DF" w:rsidRDefault="005E5D33" w:rsidP="007C4608">
      <w:pPr>
        <w:pStyle w:val="a4"/>
        <w:numPr>
          <w:ilvl w:val="0"/>
          <w:numId w:val="19"/>
        </w:numPr>
        <w:spacing w:after="100" w:afterAutospacing="1"/>
        <w:jc w:val="both"/>
      </w:pPr>
      <w:r w:rsidRPr="00D3216D">
        <w:rPr>
          <w:b/>
          <w:bCs/>
          <w:u w:val="single"/>
        </w:rPr>
        <w:t>Тип урока</w:t>
      </w:r>
      <w:r w:rsidRPr="008C73DF">
        <w:t xml:space="preserve">: </w:t>
      </w:r>
      <w:r w:rsidR="003C440F">
        <w:t>изучение нового материала</w:t>
      </w:r>
      <w:r w:rsidR="00430F43" w:rsidRPr="008C73DF">
        <w:t>, дискуссия.</w:t>
      </w:r>
    </w:p>
    <w:p w14:paraId="34566C8F" w14:textId="613D12AF" w:rsidR="001024AB" w:rsidRPr="007C4608" w:rsidRDefault="00780C49" w:rsidP="007C4608">
      <w:pPr>
        <w:pStyle w:val="a4"/>
        <w:numPr>
          <w:ilvl w:val="0"/>
          <w:numId w:val="19"/>
        </w:numPr>
        <w:spacing w:after="100" w:afterAutospacing="1"/>
        <w:jc w:val="both"/>
        <w:rPr>
          <w:b/>
          <w:bCs/>
        </w:rPr>
      </w:pPr>
      <w:r w:rsidRPr="00D3216D">
        <w:rPr>
          <w:b/>
          <w:bCs/>
          <w:u w:val="single"/>
        </w:rPr>
        <w:t xml:space="preserve">Планируемые </w:t>
      </w:r>
      <w:r w:rsidR="00782911" w:rsidRPr="00D3216D">
        <w:rPr>
          <w:b/>
          <w:bCs/>
          <w:u w:val="single"/>
        </w:rPr>
        <w:t>результаты</w:t>
      </w:r>
      <w:r w:rsidR="00782911" w:rsidRPr="008C73DF">
        <w:rPr>
          <w:b/>
          <w:bCs/>
        </w:rPr>
        <w:t xml:space="preserve">: </w:t>
      </w:r>
      <w:r w:rsidR="00782911">
        <w:rPr>
          <w:b/>
          <w:bCs/>
        </w:rPr>
        <w:t>Предметные</w:t>
      </w:r>
      <w:r w:rsidR="00C6718A" w:rsidRPr="008C73DF">
        <w:rPr>
          <w:b/>
          <w:bCs/>
        </w:rPr>
        <w:t xml:space="preserve">: </w:t>
      </w:r>
      <w:r w:rsidR="00C6718A" w:rsidRPr="00C6718A">
        <w:t>сформированность</w:t>
      </w:r>
      <w:r w:rsidRPr="00C6718A">
        <w:t xml:space="preserve"> основ музыкальной культуры школьника, как неотъемлемой части его общей духовной культуры</w:t>
      </w:r>
      <w:r w:rsidR="00A76ACD" w:rsidRPr="00C6718A">
        <w:t>;</w:t>
      </w:r>
      <w:r w:rsidR="007C4608">
        <w:t xml:space="preserve"> </w:t>
      </w:r>
      <w:r w:rsidR="00C6718A" w:rsidRPr="00C6718A">
        <w:t>с</w:t>
      </w:r>
      <w:r w:rsidR="00A76ACD" w:rsidRPr="00C6718A">
        <w:t xml:space="preserve">амостоятельно выделять и формулировать </w:t>
      </w:r>
      <w:r w:rsidR="00C6718A" w:rsidRPr="00C6718A">
        <w:t>познавательную цель; перерабатывать информацию для получения необходимого результата.</w:t>
      </w:r>
      <w:r w:rsidR="00A76ACD" w:rsidRPr="00C6718A">
        <w:t xml:space="preserve">                                     </w:t>
      </w:r>
    </w:p>
    <w:p w14:paraId="07078AD3" w14:textId="63F57277" w:rsidR="001024AB" w:rsidRPr="00C6718A" w:rsidRDefault="00C6718A" w:rsidP="007C4608">
      <w:pPr>
        <w:pStyle w:val="a4"/>
        <w:numPr>
          <w:ilvl w:val="0"/>
          <w:numId w:val="19"/>
        </w:numPr>
        <w:spacing w:after="100" w:afterAutospacing="1"/>
        <w:jc w:val="both"/>
      </w:pPr>
      <w:r w:rsidRPr="00C6718A">
        <w:rPr>
          <w:b/>
          <w:bCs/>
        </w:rPr>
        <w:t>Метапредметные</w:t>
      </w:r>
      <w:r w:rsidRPr="00C6718A">
        <w:t xml:space="preserve">: </w:t>
      </w:r>
      <w:r w:rsidR="003C440F">
        <w:t>уметь самостоятельно ставить новые учебные задачи на основе развития</w:t>
      </w:r>
      <w:r w:rsidR="007C4608">
        <w:t xml:space="preserve"> познавательных мотивов и интересов; </w:t>
      </w:r>
      <w:r w:rsidRPr="00C6718A">
        <w:t>планировать</w:t>
      </w:r>
      <w:r w:rsidR="001024AB" w:rsidRPr="00C6718A">
        <w:t xml:space="preserve"> собственную деятельность для получения новых знаний, прививать навык освоения способов решения проблем поискового характера в процессе восприятия музыки;</w:t>
      </w:r>
      <w:r w:rsidR="007C4608">
        <w:t xml:space="preserve"> умение определять понятия, обобщать, устанавливать аналогии, классифицировать, самостоятельно выбирать основания и критерии для классификации, размышлять, рассуждать, делать выводы; </w:t>
      </w:r>
    </w:p>
    <w:p w14:paraId="47657FD1" w14:textId="77777777" w:rsidR="001024AB" w:rsidRPr="001024AB" w:rsidRDefault="001024AB" w:rsidP="007C460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4AB">
        <w:rPr>
          <w:rFonts w:ascii="Times New Roman" w:eastAsia="Times New Roman" w:hAnsi="Times New Roman"/>
          <w:sz w:val="24"/>
          <w:szCs w:val="24"/>
          <w:lang w:eastAsia="ru-RU"/>
        </w:rPr>
        <w:t>размышлять о воздействии музыки на человека, ее взаимосвязи с жизнью и другими видами искусства;</w:t>
      </w:r>
    </w:p>
    <w:p w14:paraId="1BE5537D" w14:textId="77777777" w:rsidR="001024AB" w:rsidRPr="001024AB" w:rsidRDefault="001024AB" w:rsidP="007C460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4AB">
        <w:rPr>
          <w:rFonts w:ascii="Times New Roman" w:eastAsia="Times New Roman" w:hAnsi="Times New Roman"/>
          <w:sz w:val="24"/>
          <w:szCs w:val="24"/>
          <w:lang w:eastAsia="ru-RU"/>
        </w:rPr>
        <w:t>проявлять творческую инициативу и самостоятельности в процессе овладения учебными действиями.</w:t>
      </w:r>
    </w:p>
    <w:p w14:paraId="7284A233" w14:textId="531FF15E" w:rsidR="001024AB" w:rsidRPr="007C4608" w:rsidRDefault="00C6718A" w:rsidP="007C4608">
      <w:pPr>
        <w:pStyle w:val="a4"/>
        <w:numPr>
          <w:ilvl w:val="0"/>
          <w:numId w:val="19"/>
        </w:numPr>
        <w:spacing w:after="100" w:afterAutospacing="1"/>
        <w:jc w:val="both"/>
      </w:pPr>
      <w:r w:rsidRPr="00C6718A">
        <w:rPr>
          <w:b/>
          <w:bCs/>
        </w:rPr>
        <w:t>Личностные:</w:t>
      </w:r>
      <w:r w:rsidR="003C440F">
        <w:rPr>
          <w:b/>
          <w:bCs/>
        </w:rPr>
        <w:t xml:space="preserve"> </w:t>
      </w:r>
      <w:r w:rsidR="005263BA" w:rsidRPr="003C440F">
        <w:t xml:space="preserve">осваивать способы </w:t>
      </w:r>
      <w:r w:rsidR="003C440F" w:rsidRPr="003C440F">
        <w:t>отражения жизни в музыке и различных форм воздействия музыки на человека,</w:t>
      </w:r>
      <w:r w:rsidR="003C440F">
        <w:rPr>
          <w:b/>
          <w:bCs/>
        </w:rPr>
        <w:t xml:space="preserve"> </w:t>
      </w:r>
      <w:r w:rsidR="003C440F" w:rsidRPr="00C6718A">
        <w:t>развивать</w:t>
      </w:r>
      <w:r w:rsidR="001024AB" w:rsidRPr="00C6718A">
        <w:t xml:space="preserve"> вокально-хоровые навыки; музыкально-эстетическое чувство, проявляющегося в эмоционально-ценностном, заинтересованном отношении к музыке во всем многообразии ее стилей, форм и жанров;</w:t>
      </w:r>
      <w:r w:rsidR="007C4608">
        <w:t xml:space="preserve"> </w:t>
      </w:r>
      <w:r w:rsidR="001024AB" w:rsidRPr="007C4608">
        <w:t>формировать целостный взгляд на мир, отношение к красоте</w:t>
      </w:r>
      <w:r w:rsidR="007C4608">
        <w:t>, коммуникативная компетентность в общении и сотрудничестве со сверстниками в творческой деятельности.</w:t>
      </w:r>
    </w:p>
    <w:p w14:paraId="34E047B7" w14:textId="71F7ECBC" w:rsidR="001024AB" w:rsidRPr="00130DE2" w:rsidRDefault="001024AB" w:rsidP="007C4608">
      <w:pPr>
        <w:pStyle w:val="a4"/>
        <w:numPr>
          <w:ilvl w:val="0"/>
          <w:numId w:val="19"/>
        </w:numPr>
        <w:spacing w:after="100" w:afterAutospacing="1"/>
        <w:jc w:val="both"/>
      </w:pPr>
      <w:r w:rsidRPr="00D3216D">
        <w:rPr>
          <w:b/>
          <w:bCs/>
          <w:u w:val="single"/>
        </w:rPr>
        <w:t>Формы организации работы</w:t>
      </w:r>
      <w:r w:rsidRPr="00130DE2">
        <w:t>: фронтальная, групповая, индивидуальная.</w:t>
      </w:r>
    </w:p>
    <w:p w14:paraId="4F41D039" w14:textId="575D97E2" w:rsidR="00C6718A" w:rsidRPr="00130DE2" w:rsidRDefault="00C6718A" w:rsidP="007C4608">
      <w:pPr>
        <w:pStyle w:val="a4"/>
        <w:numPr>
          <w:ilvl w:val="0"/>
          <w:numId w:val="19"/>
        </w:numPr>
        <w:spacing w:after="100" w:afterAutospacing="1"/>
        <w:jc w:val="both"/>
        <w:rPr>
          <w:b/>
          <w:bCs/>
          <w:iCs/>
        </w:rPr>
      </w:pPr>
      <w:r w:rsidRPr="00D3216D">
        <w:rPr>
          <w:b/>
          <w:bCs/>
          <w:u w:val="single"/>
        </w:rPr>
        <w:t>Основные термины и понятия</w:t>
      </w:r>
      <w:r w:rsidRPr="00130DE2">
        <w:rPr>
          <w:b/>
          <w:bCs/>
        </w:rPr>
        <w:t>:</w:t>
      </w:r>
      <w:r w:rsidR="00B64E7A" w:rsidRPr="00130DE2">
        <w:rPr>
          <w:i/>
        </w:rPr>
        <w:t xml:space="preserve"> </w:t>
      </w:r>
      <w:r w:rsidR="00B64E7A" w:rsidRPr="00130DE2">
        <w:rPr>
          <w:iCs/>
        </w:rPr>
        <w:t>драматург, режиссёр, литературный сценарий, киномузыка, тапёр.</w:t>
      </w:r>
    </w:p>
    <w:p w14:paraId="76D40B6B" w14:textId="1E056F75" w:rsidR="00C6718A" w:rsidRPr="00130DE2" w:rsidRDefault="00C6718A" w:rsidP="007C4608">
      <w:pPr>
        <w:pStyle w:val="a4"/>
        <w:numPr>
          <w:ilvl w:val="0"/>
          <w:numId w:val="19"/>
        </w:numPr>
        <w:spacing w:after="100" w:afterAutospacing="1"/>
        <w:jc w:val="both"/>
        <w:rPr>
          <w:b/>
          <w:bCs/>
        </w:rPr>
      </w:pPr>
      <w:r w:rsidRPr="00D3216D">
        <w:rPr>
          <w:b/>
          <w:bCs/>
          <w:u w:val="single"/>
        </w:rPr>
        <w:t>Образовательные ресурсы</w:t>
      </w:r>
      <w:r w:rsidR="00B64E7A" w:rsidRPr="00130DE2">
        <w:rPr>
          <w:b/>
          <w:bCs/>
        </w:rPr>
        <w:t>:</w:t>
      </w:r>
      <w:r w:rsidR="00130DE2" w:rsidRPr="00130DE2">
        <w:rPr>
          <w:rFonts w:eastAsia="Calibri"/>
          <w:color w:val="000000"/>
        </w:rPr>
        <w:t xml:space="preserve"> </w:t>
      </w:r>
      <w:r w:rsidR="00130DE2" w:rsidRPr="00B91DCE">
        <w:rPr>
          <w:rFonts w:eastAsia="Calibri"/>
          <w:color w:val="000000"/>
        </w:rPr>
        <w:t xml:space="preserve">Библиотека ЦОК </w:t>
      </w:r>
      <w:hyperlink r:id="rId6" w:history="1">
        <w:r w:rsidR="00130DE2" w:rsidRPr="00B91DCE">
          <w:rPr>
            <w:rFonts w:eastAsia="Calibri"/>
            <w:color w:val="0000FF"/>
            <w:u w:val="single"/>
            <w:lang w:val="en-US"/>
          </w:rPr>
          <w:t>https</w:t>
        </w:r>
        <w:r w:rsidR="00130DE2" w:rsidRPr="00B91DCE">
          <w:rPr>
            <w:rFonts w:eastAsia="Calibri"/>
            <w:color w:val="0000FF"/>
            <w:u w:val="single"/>
          </w:rPr>
          <w:t>://</w:t>
        </w:r>
        <w:r w:rsidR="00130DE2" w:rsidRPr="00B91DCE">
          <w:rPr>
            <w:rFonts w:eastAsia="Calibri"/>
            <w:color w:val="0000FF"/>
            <w:u w:val="single"/>
            <w:lang w:val="en-US"/>
          </w:rPr>
          <w:t>m</w:t>
        </w:r>
        <w:r w:rsidR="00130DE2" w:rsidRPr="00B91DCE">
          <w:rPr>
            <w:rFonts w:eastAsia="Calibri"/>
            <w:color w:val="0000FF"/>
            <w:u w:val="single"/>
          </w:rPr>
          <w:t>.</w:t>
        </w:r>
        <w:r w:rsidR="00130DE2" w:rsidRPr="00B91DCE">
          <w:rPr>
            <w:rFonts w:eastAsia="Calibri"/>
            <w:color w:val="0000FF"/>
            <w:u w:val="single"/>
            <w:lang w:val="en-US"/>
          </w:rPr>
          <w:t>edsoo</w:t>
        </w:r>
        <w:r w:rsidR="00130DE2" w:rsidRPr="00B91DCE">
          <w:rPr>
            <w:rFonts w:eastAsia="Calibri"/>
            <w:color w:val="0000FF"/>
            <w:u w:val="single"/>
          </w:rPr>
          <w:t>.</w:t>
        </w:r>
        <w:r w:rsidR="00130DE2" w:rsidRPr="00B91DCE">
          <w:rPr>
            <w:rFonts w:eastAsia="Calibri"/>
            <w:color w:val="0000FF"/>
            <w:u w:val="single"/>
            <w:lang w:val="en-US"/>
          </w:rPr>
          <w:t>ru</w:t>
        </w:r>
        <w:r w:rsidR="00130DE2" w:rsidRPr="00B91DCE">
          <w:rPr>
            <w:rFonts w:eastAsia="Calibri"/>
            <w:color w:val="0000FF"/>
            <w:u w:val="single"/>
          </w:rPr>
          <w:t>/</w:t>
        </w:r>
        <w:r w:rsidR="00130DE2" w:rsidRPr="00B91DCE">
          <w:rPr>
            <w:rFonts w:eastAsia="Calibri"/>
            <w:color w:val="0000FF"/>
            <w:u w:val="single"/>
            <w:lang w:val="en-US"/>
          </w:rPr>
          <w:t>f</w:t>
        </w:r>
        <w:r w:rsidR="00130DE2" w:rsidRPr="00B91DCE">
          <w:rPr>
            <w:rFonts w:eastAsia="Calibri"/>
            <w:color w:val="0000FF"/>
            <w:u w:val="single"/>
          </w:rPr>
          <w:t>5</w:t>
        </w:r>
        <w:r w:rsidR="00130DE2" w:rsidRPr="00B91DCE">
          <w:rPr>
            <w:rFonts w:eastAsia="Calibri"/>
            <w:color w:val="0000FF"/>
            <w:u w:val="single"/>
            <w:lang w:val="en-US"/>
          </w:rPr>
          <w:t>e</w:t>
        </w:r>
        <w:r w:rsidR="00130DE2" w:rsidRPr="00B91DCE">
          <w:rPr>
            <w:rFonts w:eastAsia="Calibri"/>
            <w:color w:val="0000FF"/>
            <w:u w:val="single"/>
          </w:rPr>
          <w:t>9</w:t>
        </w:r>
        <w:r w:rsidR="00130DE2" w:rsidRPr="00B91DCE">
          <w:rPr>
            <w:rFonts w:eastAsia="Calibri"/>
            <w:color w:val="0000FF"/>
            <w:u w:val="single"/>
            <w:lang w:val="en-US"/>
          </w:rPr>
          <w:t>ae</w:t>
        </w:r>
        <w:r w:rsidR="00130DE2" w:rsidRPr="00B91DCE">
          <w:rPr>
            <w:rFonts w:eastAsia="Calibri"/>
            <w:color w:val="0000FF"/>
            <w:u w:val="single"/>
          </w:rPr>
          <w:t>6</w:t>
        </w:r>
        <w:r w:rsidR="00130DE2" w:rsidRPr="00B91DCE">
          <w:rPr>
            <w:rFonts w:eastAsia="Calibri"/>
            <w:color w:val="0000FF"/>
            <w:u w:val="single"/>
            <w:lang w:val="en-US"/>
          </w:rPr>
          <w:t>a</w:t>
        </w:r>
      </w:hyperlink>
      <w:r w:rsidR="00130DE2" w:rsidRPr="00B91DCE">
        <w:rPr>
          <w:rFonts w:eastAsia="Calibri"/>
          <w:color w:val="000000"/>
        </w:rPr>
        <w:t xml:space="preserve"> </w:t>
      </w:r>
      <w:hyperlink r:id="rId7" w:history="1">
        <w:r w:rsidR="00130DE2" w:rsidRPr="00B91DCE">
          <w:rPr>
            <w:rFonts w:eastAsia="Calibri"/>
            <w:color w:val="0000FF"/>
            <w:u w:val="single"/>
            <w:lang w:val="en-US"/>
          </w:rPr>
          <w:t>https</w:t>
        </w:r>
        <w:r w:rsidR="00130DE2" w:rsidRPr="00B91DCE">
          <w:rPr>
            <w:rFonts w:eastAsia="Calibri"/>
            <w:color w:val="0000FF"/>
            <w:u w:val="single"/>
          </w:rPr>
          <w:t>://</w:t>
        </w:r>
        <w:r w:rsidR="00130DE2" w:rsidRPr="00B91DCE">
          <w:rPr>
            <w:rFonts w:eastAsia="Calibri"/>
            <w:color w:val="0000FF"/>
            <w:u w:val="single"/>
            <w:lang w:val="en-US"/>
          </w:rPr>
          <w:t>m</w:t>
        </w:r>
        <w:r w:rsidR="00130DE2" w:rsidRPr="00B91DCE">
          <w:rPr>
            <w:rFonts w:eastAsia="Calibri"/>
            <w:color w:val="0000FF"/>
            <w:u w:val="single"/>
          </w:rPr>
          <w:t>.</w:t>
        </w:r>
        <w:r w:rsidR="00130DE2" w:rsidRPr="00B91DCE">
          <w:rPr>
            <w:rFonts w:eastAsia="Calibri"/>
            <w:color w:val="0000FF"/>
            <w:u w:val="single"/>
            <w:lang w:val="en-US"/>
          </w:rPr>
          <w:t>edsoo</w:t>
        </w:r>
        <w:r w:rsidR="00130DE2" w:rsidRPr="00B91DCE">
          <w:rPr>
            <w:rFonts w:eastAsia="Calibri"/>
            <w:color w:val="0000FF"/>
            <w:u w:val="single"/>
          </w:rPr>
          <w:t>.</w:t>
        </w:r>
        <w:r w:rsidR="00130DE2" w:rsidRPr="00B91DCE">
          <w:rPr>
            <w:rFonts w:eastAsia="Calibri"/>
            <w:color w:val="0000FF"/>
            <w:u w:val="single"/>
            <w:lang w:val="en-US"/>
          </w:rPr>
          <w:t>ru</w:t>
        </w:r>
        <w:r w:rsidR="00130DE2" w:rsidRPr="00B91DCE">
          <w:rPr>
            <w:rFonts w:eastAsia="Calibri"/>
            <w:color w:val="0000FF"/>
            <w:u w:val="single"/>
          </w:rPr>
          <w:t>/</w:t>
        </w:r>
        <w:r w:rsidR="00130DE2" w:rsidRPr="00B91DCE">
          <w:rPr>
            <w:rFonts w:eastAsia="Calibri"/>
            <w:color w:val="0000FF"/>
            <w:u w:val="single"/>
            <w:lang w:val="en-US"/>
          </w:rPr>
          <w:t>f</w:t>
        </w:r>
        <w:r w:rsidR="00130DE2" w:rsidRPr="00B91DCE">
          <w:rPr>
            <w:rFonts w:eastAsia="Calibri"/>
            <w:color w:val="0000FF"/>
            <w:u w:val="single"/>
          </w:rPr>
          <w:t>5</w:t>
        </w:r>
        <w:r w:rsidR="00130DE2" w:rsidRPr="00B91DCE">
          <w:rPr>
            <w:rFonts w:eastAsia="Calibri"/>
            <w:color w:val="0000FF"/>
            <w:u w:val="single"/>
            <w:lang w:val="en-US"/>
          </w:rPr>
          <w:t>e</w:t>
        </w:r>
        <w:r w:rsidR="00130DE2" w:rsidRPr="00B91DCE">
          <w:rPr>
            <w:rFonts w:eastAsia="Calibri"/>
            <w:color w:val="0000FF"/>
            <w:u w:val="single"/>
          </w:rPr>
          <w:t>9</w:t>
        </w:r>
        <w:r w:rsidR="00130DE2" w:rsidRPr="00B91DCE">
          <w:rPr>
            <w:rFonts w:eastAsia="Calibri"/>
            <w:color w:val="0000FF"/>
            <w:u w:val="single"/>
            <w:lang w:val="en-US"/>
          </w:rPr>
          <w:t>b</w:t>
        </w:r>
        <w:r w:rsidR="00130DE2" w:rsidRPr="00B91DCE">
          <w:rPr>
            <w:rFonts w:eastAsia="Calibri"/>
            <w:color w:val="0000FF"/>
            <w:u w:val="single"/>
          </w:rPr>
          <w:t>748</w:t>
        </w:r>
      </w:hyperlink>
    </w:p>
    <w:p w14:paraId="32795BE9" w14:textId="2823754A" w:rsidR="008C73DF" w:rsidRDefault="001024AB" w:rsidP="007C4608">
      <w:pPr>
        <w:pStyle w:val="a4"/>
        <w:numPr>
          <w:ilvl w:val="0"/>
          <w:numId w:val="19"/>
        </w:numPr>
        <w:spacing w:after="100" w:afterAutospacing="1"/>
        <w:jc w:val="both"/>
      </w:pPr>
      <w:r w:rsidRPr="00D3216D">
        <w:rPr>
          <w:b/>
          <w:bCs/>
          <w:u w:val="single"/>
        </w:rPr>
        <w:t>Оборудование</w:t>
      </w:r>
      <w:r w:rsidRPr="00130DE2">
        <w:rPr>
          <w:b/>
          <w:bCs/>
        </w:rPr>
        <w:t>:</w:t>
      </w:r>
      <w:r w:rsidRPr="00130DE2">
        <w:t> компьютер,</w:t>
      </w:r>
      <w:r w:rsidR="00792B44" w:rsidRPr="00792B44">
        <w:t xml:space="preserve"> интерактивная доска</w:t>
      </w:r>
      <w:r w:rsidR="00792B44" w:rsidRPr="00130DE2">
        <w:t>,</w:t>
      </w:r>
      <w:r w:rsidRPr="00130DE2">
        <w:t xml:space="preserve"> фонохрестоматия, учебник Г.П. Сергеевой, Е.Д. Критской «Музыка. 5 класс», раздаточный материал.</w:t>
      </w:r>
    </w:p>
    <w:p w14:paraId="397C6C9F" w14:textId="2AA8C78C" w:rsidR="001024AB" w:rsidRPr="008C73DF" w:rsidRDefault="001024AB" w:rsidP="007C4608">
      <w:pPr>
        <w:pStyle w:val="a4"/>
        <w:numPr>
          <w:ilvl w:val="0"/>
          <w:numId w:val="17"/>
        </w:numPr>
        <w:spacing w:after="100" w:afterAutospacing="1"/>
        <w:jc w:val="both"/>
      </w:pPr>
      <w:r w:rsidRPr="00D3216D">
        <w:rPr>
          <w:b/>
          <w:bCs/>
          <w:u w:val="single"/>
        </w:rPr>
        <w:t xml:space="preserve">Музыкальный </w:t>
      </w:r>
      <w:r w:rsidR="008C73DF" w:rsidRPr="00D3216D">
        <w:rPr>
          <w:b/>
          <w:bCs/>
          <w:u w:val="single"/>
        </w:rPr>
        <w:t>материал</w:t>
      </w:r>
      <w:r w:rsidR="008C73DF" w:rsidRPr="008C73DF">
        <w:rPr>
          <w:b/>
          <w:bCs/>
        </w:rPr>
        <w:t>:</w:t>
      </w:r>
      <w:r w:rsidR="008C73DF">
        <w:rPr>
          <w:b/>
          <w:bCs/>
        </w:rPr>
        <w:t xml:space="preserve"> </w:t>
      </w:r>
      <w:r w:rsidR="008C73DF" w:rsidRPr="008C73DF">
        <w:t>Видеофрагменты</w:t>
      </w:r>
      <w:r w:rsidRPr="008C73DF">
        <w:t>: Песня «До, ре, ми» Роджерса из муз. фильма «Звуки музыки», «Песенка друзей» Г. Гладкова из м/ф «Бременские музыканты»</w:t>
      </w:r>
      <w:r w:rsidR="008C73DF" w:rsidRPr="008C73DF">
        <w:t>);</w:t>
      </w:r>
      <w:r w:rsidR="008C73DF">
        <w:t xml:space="preserve"> Заставка</w:t>
      </w:r>
      <w:r w:rsidRPr="008C73DF">
        <w:t xml:space="preserve"> к передаче «Спокойной ночи, малыши!» («Спят усталые игрушки» муз. А. Островского, сл. З. Петровой</w:t>
      </w:r>
      <w:r w:rsidR="00782911" w:rsidRPr="008C73DF">
        <w:t>);</w:t>
      </w:r>
      <w:r w:rsidR="00782911">
        <w:t xml:space="preserve"> «</w:t>
      </w:r>
      <w:r w:rsidRPr="008C73DF">
        <w:t>Песенка друзей» Гладкова, «Лев и Брадобрей» И. Дунаевского;</w:t>
      </w:r>
      <w:r w:rsidR="008C73DF">
        <w:t xml:space="preserve"> </w:t>
      </w:r>
      <w:r w:rsidRPr="008C73DF">
        <w:t>фрагмент из фильма «Ледовое побоище» С. Эйзенштейна «Александр Невский» на музыку С. Прокофьева).</w:t>
      </w:r>
    </w:p>
    <w:p w14:paraId="1424A338" w14:textId="77777777" w:rsidR="005263BA" w:rsidRDefault="00C6718A" w:rsidP="00C6718A">
      <w:pPr>
        <w:rPr>
          <w:rFonts w:ascii="Times New Roman" w:hAnsi="Times New Roman"/>
          <w:b/>
          <w:sz w:val="24"/>
          <w:szCs w:val="24"/>
        </w:rPr>
      </w:pPr>
      <w:r w:rsidRPr="00130DE2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</w:t>
      </w:r>
      <w:r w:rsidR="00792B44">
        <w:rPr>
          <w:rFonts w:ascii="Times New Roman" w:hAnsi="Times New Roman"/>
          <w:b/>
          <w:sz w:val="24"/>
          <w:szCs w:val="24"/>
        </w:rPr>
        <w:t xml:space="preserve">       </w:t>
      </w:r>
      <w:r w:rsidRPr="00130DE2">
        <w:rPr>
          <w:rFonts w:ascii="Times New Roman" w:hAnsi="Times New Roman"/>
          <w:b/>
          <w:sz w:val="24"/>
          <w:szCs w:val="24"/>
        </w:rPr>
        <w:t xml:space="preserve"> </w:t>
      </w:r>
    </w:p>
    <w:p w14:paraId="5857BD2D" w14:textId="31D7D7D8" w:rsidR="001B52D7" w:rsidRPr="00130DE2" w:rsidRDefault="005263BA" w:rsidP="00C6718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C6718A" w:rsidRPr="00130DE2">
        <w:rPr>
          <w:rFonts w:ascii="Times New Roman" w:hAnsi="Times New Roman"/>
          <w:b/>
          <w:sz w:val="24"/>
          <w:szCs w:val="24"/>
        </w:rPr>
        <w:t xml:space="preserve"> </w:t>
      </w:r>
      <w:r w:rsidR="001B52D7" w:rsidRPr="00130DE2">
        <w:rPr>
          <w:rFonts w:ascii="Times New Roman" w:hAnsi="Times New Roman"/>
          <w:b/>
          <w:sz w:val="24"/>
          <w:szCs w:val="24"/>
        </w:rPr>
        <w:t>Технологическая карта урока</w:t>
      </w:r>
    </w:p>
    <w:tbl>
      <w:tblPr>
        <w:tblStyle w:val="a3"/>
        <w:tblpPr w:leftFromText="180" w:rightFromText="180" w:vertAnchor="text" w:horzAnchor="margin" w:tblpXSpec="center" w:tblpY="94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3651"/>
        <w:gridCol w:w="4145"/>
        <w:gridCol w:w="2659"/>
        <w:gridCol w:w="2869"/>
      </w:tblGrid>
      <w:tr w:rsidR="00B5299E" w:rsidRPr="00130DE2" w14:paraId="7BDBA7D7" w14:textId="77777777" w:rsidTr="000E385F">
        <w:tc>
          <w:tcPr>
            <w:tcW w:w="2093" w:type="dxa"/>
          </w:tcPr>
          <w:p w14:paraId="3901574B" w14:textId="77777777" w:rsidR="00B5299E" w:rsidRPr="00130DE2" w:rsidRDefault="00B5299E" w:rsidP="00B5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0DE2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651" w:type="dxa"/>
          </w:tcPr>
          <w:p w14:paraId="037E99F6" w14:textId="17958BD8" w:rsidR="00B5299E" w:rsidRPr="00130DE2" w:rsidRDefault="00130DE2" w:rsidP="00B5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B5299E" w:rsidRPr="00130DE2">
              <w:rPr>
                <w:rFonts w:ascii="Times New Roman" w:hAnsi="Times New Roman"/>
                <w:b/>
                <w:sz w:val="24"/>
                <w:szCs w:val="24"/>
              </w:rPr>
              <w:t>Действия учителя</w:t>
            </w:r>
          </w:p>
        </w:tc>
        <w:tc>
          <w:tcPr>
            <w:tcW w:w="4145" w:type="dxa"/>
          </w:tcPr>
          <w:p w14:paraId="2AE5314F" w14:textId="18FE0CB6" w:rsidR="00B5299E" w:rsidRPr="00130DE2" w:rsidRDefault="00130DE2" w:rsidP="00B5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B5299E" w:rsidRPr="00130DE2">
              <w:rPr>
                <w:rFonts w:ascii="Times New Roman" w:hAnsi="Times New Roman"/>
                <w:b/>
                <w:sz w:val="24"/>
                <w:szCs w:val="24"/>
              </w:rPr>
              <w:t>Действия учеников</w:t>
            </w:r>
          </w:p>
        </w:tc>
        <w:tc>
          <w:tcPr>
            <w:tcW w:w="2659" w:type="dxa"/>
          </w:tcPr>
          <w:p w14:paraId="35A16D5B" w14:textId="77777777" w:rsidR="00B5299E" w:rsidRPr="00130DE2" w:rsidRDefault="00B5299E" w:rsidP="00B5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0DE2">
              <w:rPr>
                <w:rFonts w:ascii="Times New Roman" w:hAnsi="Times New Roman"/>
                <w:b/>
                <w:sz w:val="24"/>
                <w:szCs w:val="24"/>
              </w:rPr>
              <w:t>Дидактические средства</w:t>
            </w:r>
          </w:p>
        </w:tc>
        <w:tc>
          <w:tcPr>
            <w:tcW w:w="2869" w:type="dxa"/>
          </w:tcPr>
          <w:p w14:paraId="0CED04BE" w14:textId="77777777" w:rsidR="00B5299E" w:rsidRPr="00130DE2" w:rsidRDefault="00B5299E" w:rsidP="00B5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0DE2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B5299E" w:rsidRPr="00130DE2" w14:paraId="42A6AD1D" w14:textId="77777777" w:rsidTr="000E385F">
        <w:tc>
          <w:tcPr>
            <w:tcW w:w="2093" w:type="dxa"/>
          </w:tcPr>
          <w:p w14:paraId="34C2D380" w14:textId="77777777" w:rsidR="00B5299E" w:rsidRPr="00130DE2" w:rsidRDefault="00B5299E" w:rsidP="00B5299E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b/>
                <w:sz w:val="24"/>
                <w:szCs w:val="24"/>
              </w:rPr>
              <w:t>Самоопределение к деятельности</w:t>
            </w:r>
          </w:p>
        </w:tc>
        <w:tc>
          <w:tcPr>
            <w:tcW w:w="3651" w:type="dxa"/>
          </w:tcPr>
          <w:p w14:paraId="31389AA9" w14:textId="77777777" w:rsidR="00B5299E" w:rsidRPr="00130DE2" w:rsidRDefault="00B5299E" w:rsidP="00B5299E">
            <w:pPr>
              <w:pStyle w:val="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 xml:space="preserve">Музыкальное приветствие учителя </w:t>
            </w:r>
          </w:p>
          <w:p w14:paraId="639211F8" w14:textId="77777777" w:rsidR="00B5299E" w:rsidRPr="00130DE2" w:rsidRDefault="00B5299E" w:rsidP="00B5299E">
            <w:pPr>
              <w:pStyle w:val="1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>Организация внимания</w:t>
            </w:r>
          </w:p>
        </w:tc>
        <w:tc>
          <w:tcPr>
            <w:tcW w:w="4145" w:type="dxa"/>
          </w:tcPr>
          <w:p w14:paraId="75C8495B" w14:textId="28769B53" w:rsidR="00B5299E" w:rsidRPr="00130DE2" w:rsidRDefault="00B5299E" w:rsidP="00B52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13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 приветствия </w:t>
            </w:r>
            <w:r w:rsidR="0013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ающихся </w:t>
            </w:r>
            <w:r w:rsidRPr="00130DE2">
              <w:rPr>
                <w:rFonts w:ascii="Times New Roman" w:hAnsi="Times New Roman"/>
                <w:color w:val="000000"/>
                <w:sz w:val="24"/>
                <w:szCs w:val="24"/>
              </w:rPr>
              <w:t>рассаживаются по рабочим группам, организовывая рабочее пространство</w:t>
            </w:r>
          </w:p>
        </w:tc>
        <w:tc>
          <w:tcPr>
            <w:tcW w:w="2659" w:type="dxa"/>
          </w:tcPr>
          <w:p w14:paraId="1FB32857" w14:textId="427E6204" w:rsidR="00B5299E" w:rsidRPr="00FE5EE6" w:rsidRDefault="00B5299E" w:rsidP="00B5299E">
            <w:pPr>
              <w:pStyle w:val="1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E8A" w:rsidRPr="00FE5EE6">
              <w:rPr>
                <w:rFonts w:ascii="Times New Roman" w:hAnsi="Times New Roman"/>
                <w:b/>
                <w:bCs/>
                <w:sz w:val="24"/>
                <w:szCs w:val="24"/>
              </w:rPr>
              <w:t>слайд 1.</w:t>
            </w:r>
          </w:p>
        </w:tc>
        <w:tc>
          <w:tcPr>
            <w:tcW w:w="2869" w:type="dxa"/>
          </w:tcPr>
          <w:p w14:paraId="371F43E2" w14:textId="77777777" w:rsidR="00425469" w:rsidRPr="00130DE2" w:rsidRDefault="00B5299E" w:rsidP="00425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0DE2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14:paraId="457C0A5F" w14:textId="77777777" w:rsidR="00B5299E" w:rsidRPr="00130DE2" w:rsidRDefault="00425469" w:rsidP="00425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0DE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3372E" w:rsidRPr="00130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DE2">
              <w:rPr>
                <w:rFonts w:ascii="Times New Roman" w:hAnsi="Times New Roman"/>
                <w:sz w:val="24"/>
                <w:szCs w:val="24"/>
              </w:rPr>
              <w:t>о</w:t>
            </w:r>
            <w:r w:rsidR="00B5299E" w:rsidRPr="00130DE2">
              <w:rPr>
                <w:rFonts w:ascii="Times New Roman" w:hAnsi="Times New Roman"/>
                <w:sz w:val="24"/>
                <w:szCs w:val="24"/>
              </w:rPr>
              <w:t>рганизовывают собственную учебную деятельность</w:t>
            </w:r>
          </w:p>
        </w:tc>
      </w:tr>
      <w:tr w:rsidR="00B5299E" w:rsidRPr="00130DE2" w14:paraId="6C4202DD" w14:textId="77777777" w:rsidTr="000E385F">
        <w:tc>
          <w:tcPr>
            <w:tcW w:w="2093" w:type="dxa"/>
          </w:tcPr>
          <w:p w14:paraId="0F4BF9C5" w14:textId="77777777" w:rsidR="0076763E" w:rsidRPr="00130DE2" w:rsidRDefault="006D3E9E" w:rsidP="007676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0D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уализация опорных знаний. </w:t>
            </w:r>
          </w:p>
          <w:p w14:paraId="70B9B1F0" w14:textId="77777777" w:rsidR="0076763E" w:rsidRPr="00130DE2" w:rsidRDefault="0076763E" w:rsidP="007676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EC26F2" w14:textId="77777777" w:rsidR="0076763E" w:rsidRPr="00130DE2" w:rsidRDefault="0076763E" w:rsidP="007676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9ED4F9" w14:textId="77777777" w:rsidR="0076763E" w:rsidRPr="00130DE2" w:rsidRDefault="0076763E" w:rsidP="007676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5D441A" w14:textId="77777777" w:rsidR="0076763E" w:rsidRPr="00130DE2" w:rsidRDefault="0076763E" w:rsidP="007676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0A65A5" w14:textId="77777777" w:rsidR="0076763E" w:rsidRPr="00130DE2" w:rsidRDefault="0076763E" w:rsidP="007676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EA60BA" w14:textId="77777777" w:rsidR="0076763E" w:rsidRPr="00130DE2" w:rsidRDefault="0076763E" w:rsidP="007676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8DAE17" w14:textId="77777777" w:rsidR="0076763E" w:rsidRPr="00130DE2" w:rsidRDefault="0076763E" w:rsidP="007676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5C7F1E" w14:textId="77777777" w:rsidR="006D3E9E" w:rsidRPr="00130DE2" w:rsidRDefault="006D3E9E" w:rsidP="007676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85AF24" w14:textId="77777777" w:rsidR="006D3E9E" w:rsidRPr="00130DE2" w:rsidRDefault="006D3E9E" w:rsidP="007676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9CBAB0" w14:textId="77777777" w:rsidR="00B5299E" w:rsidRPr="00130DE2" w:rsidRDefault="0076763E" w:rsidP="001B52D7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b/>
                <w:sz w:val="24"/>
                <w:szCs w:val="24"/>
              </w:rPr>
              <w:t>Формулирование темы и главного вопроса урока.</w:t>
            </w:r>
          </w:p>
        </w:tc>
        <w:tc>
          <w:tcPr>
            <w:tcW w:w="3651" w:type="dxa"/>
          </w:tcPr>
          <w:p w14:paraId="33B2DE23" w14:textId="6397CCEF" w:rsidR="00B5299E" w:rsidRPr="00130DE2" w:rsidRDefault="00B5299E" w:rsidP="00B5299E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 xml:space="preserve">- Ребята, наш сегодняшний урок мы откроем музыкой.  - Сейчас вы увидите 2 видеофрагмента. Знакомы </w:t>
            </w:r>
            <w:r w:rsidR="001024AB" w:rsidRPr="00130DE2">
              <w:rPr>
                <w:rFonts w:ascii="Times New Roman" w:hAnsi="Times New Roman"/>
                <w:sz w:val="24"/>
                <w:szCs w:val="24"/>
              </w:rPr>
              <w:t>ли они</w:t>
            </w:r>
            <w:r w:rsidRPr="00130DE2">
              <w:rPr>
                <w:rFonts w:ascii="Times New Roman" w:hAnsi="Times New Roman"/>
                <w:sz w:val="24"/>
                <w:szCs w:val="24"/>
              </w:rPr>
              <w:t xml:space="preserve"> вам?</w:t>
            </w:r>
          </w:p>
          <w:p w14:paraId="7000A347" w14:textId="2E8D45E7" w:rsidR="00B5299E" w:rsidRPr="00130DE2" w:rsidRDefault="00B5299E" w:rsidP="00B5299E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024AB" w:rsidRPr="00130DE2">
              <w:rPr>
                <w:rFonts w:ascii="Times New Roman" w:hAnsi="Times New Roman"/>
                <w:sz w:val="24"/>
                <w:szCs w:val="24"/>
              </w:rPr>
              <w:t>Знаете ли</w:t>
            </w:r>
            <w:r w:rsidRPr="00130DE2">
              <w:rPr>
                <w:rFonts w:ascii="Times New Roman" w:hAnsi="Times New Roman"/>
                <w:sz w:val="24"/>
                <w:szCs w:val="24"/>
              </w:rPr>
              <w:t xml:space="preserve"> вы их названия? </w:t>
            </w:r>
          </w:p>
          <w:p w14:paraId="6384CE55" w14:textId="77777777" w:rsidR="00B5299E" w:rsidRPr="00130DE2" w:rsidRDefault="00B5299E" w:rsidP="00B529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>На экране видеофрагменты:</w:t>
            </w:r>
          </w:p>
          <w:p w14:paraId="78EC7050" w14:textId="6EA0EA4D" w:rsidR="00B5299E" w:rsidRPr="00130DE2" w:rsidRDefault="00B5299E" w:rsidP="00B5299E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>Песня «</w:t>
            </w:r>
            <w:r w:rsidR="001024AB" w:rsidRPr="00130DE2">
              <w:rPr>
                <w:rFonts w:ascii="Times New Roman" w:hAnsi="Times New Roman"/>
                <w:i/>
                <w:sz w:val="24"/>
                <w:szCs w:val="24"/>
              </w:rPr>
              <w:t>До, ре, ми</w:t>
            </w: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>» Роджерса из муз.</w:t>
            </w:r>
            <w:r w:rsidR="001024AB" w:rsidRPr="00130D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>фильма «Звуки музыки», «Песенка друзей» Г.</w:t>
            </w:r>
            <w:r w:rsidR="001024AB" w:rsidRPr="00130D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>Гладкова из м/ф «Бременские музыканты»)</w:t>
            </w:r>
          </w:p>
          <w:p w14:paraId="219D9A4F" w14:textId="53DBCB64" w:rsidR="00B5299E" w:rsidRPr="00130DE2" w:rsidRDefault="00B5299E" w:rsidP="00B5299E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 xml:space="preserve">- Посовещайтесь в </w:t>
            </w:r>
            <w:r w:rsidR="001024AB" w:rsidRPr="00130DE2">
              <w:rPr>
                <w:rFonts w:ascii="Times New Roman" w:hAnsi="Times New Roman"/>
                <w:sz w:val="24"/>
                <w:szCs w:val="24"/>
              </w:rPr>
              <w:t>группах и</w:t>
            </w:r>
            <w:r w:rsidRPr="00130DE2">
              <w:rPr>
                <w:rFonts w:ascii="Times New Roman" w:hAnsi="Times New Roman"/>
                <w:sz w:val="24"/>
                <w:szCs w:val="24"/>
              </w:rPr>
              <w:t xml:space="preserve"> подумайте, есть ли сходство </w:t>
            </w:r>
            <w:r w:rsidR="001024AB" w:rsidRPr="00130DE2">
              <w:rPr>
                <w:rFonts w:ascii="Times New Roman" w:hAnsi="Times New Roman"/>
                <w:sz w:val="24"/>
                <w:szCs w:val="24"/>
              </w:rPr>
              <w:t>и различие</w:t>
            </w:r>
            <w:r w:rsidRPr="00130DE2">
              <w:rPr>
                <w:rFonts w:ascii="Times New Roman" w:hAnsi="Times New Roman"/>
                <w:sz w:val="24"/>
                <w:szCs w:val="24"/>
              </w:rPr>
              <w:t xml:space="preserve"> между этими произведениями?</w:t>
            </w:r>
          </w:p>
          <w:p w14:paraId="36359C3F" w14:textId="77777777" w:rsidR="00B5299E" w:rsidRPr="00130DE2" w:rsidRDefault="00B5299E" w:rsidP="00B5299E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 xml:space="preserve">- А вот еще одна муз. загадка. Где звучит эта музыка? </w:t>
            </w:r>
          </w:p>
          <w:p w14:paraId="41B7E4AB" w14:textId="4FCA9715" w:rsidR="00B5299E" w:rsidRPr="00130DE2" w:rsidRDefault="00B5299E" w:rsidP="00B529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>Задание-слушание заставки к переда</w:t>
            </w:r>
            <w:r w:rsidR="00FB57E0" w:rsidRPr="00130DE2">
              <w:rPr>
                <w:rFonts w:ascii="Times New Roman" w:hAnsi="Times New Roman"/>
                <w:i/>
                <w:sz w:val="24"/>
                <w:szCs w:val="24"/>
              </w:rPr>
              <w:t>че «Спокойной ночи, малыши!» (</w:t>
            </w: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>«Спят усталые игрушки» муз. А.</w:t>
            </w:r>
            <w:r w:rsidR="001024AB" w:rsidRPr="00130D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>Островского, сл</w:t>
            </w:r>
            <w:r w:rsidR="001024AB" w:rsidRPr="00130DE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 xml:space="preserve"> З.</w:t>
            </w:r>
            <w:r w:rsidR="001024AB" w:rsidRPr="00130D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>Петровой).</w:t>
            </w:r>
          </w:p>
          <w:p w14:paraId="46CC4E69" w14:textId="03EF5EAE" w:rsidR="00B5299E" w:rsidRPr="00130DE2" w:rsidRDefault="00B5299E" w:rsidP="00B5299E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>-</w:t>
            </w:r>
            <w:r w:rsidR="00FB57E0" w:rsidRPr="00130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24AB" w:rsidRPr="00130DE2">
              <w:rPr>
                <w:rFonts w:ascii="Times New Roman" w:hAnsi="Times New Roman"/>
                <w:sz w:val="24"/>
                <w:szCs w:val="24"/>
              </w:rPr>
              <w:t>Раскрывает ли</w:t>
            </w:r>
            <w:r w:rsidRPr="00130DE2">
              <w:rPr>
                <w:rFonts w:ascii="Times New Roman" w:hAnsi="Times New Roman"/>
                <w:sz w:val="24"/>
                <w:szCs w:val="24"/>
              </w:rPr>
              <w:t xml:space="preserve"> песня Островского содержание этой детской передачи?</w:t>
            </w:r>
          </w:p>
          <w:p w14:paraId="26E8E744" w14:textId="77777777" w:rsidR="00B5299E" w:rsidRPr="00130DE2" w:rsidRDefault="00B5299E" w:rsidP="00B5299E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 xml:space="preserve">- Является ли она музыкальной иллюстрацией к тому видеоряду, </w:t>
            </w:r>
            <w:r w:rsidRPr="00130DE2">
              <w:rPr>
                <w:rFonts w:ascii="Times New Roman" w:hAnsi="Times New Roman"/>
                <w:sz w:val="24"/>
                <w:szCs w:val="24"/>
              </w:rPr>
              <w:lastRenderedPageBreak/>
              <w:t>который мы каждый вечер видим на экранах телевизоров?</w:t>
            </w:r>
          </w:p>
          <w:p w14:paraId="4FFCDC5E" w14:textId="77777777" w:rsidR="00B5299E" w:rsidRPr="00130DE2" w:rsidRDefault="00B5299E" w:rsidP="0076763E">
            <w:pPr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>- Для чего мы сейчас с вами вспомнили п</w:t>
            </w:r>
            <w:r w:rsidR="0076763E" w:rsidRPr="00130DE2">
              <w:rPr>
                <w:rFonts w:ascii="Times New Roman" w:hAnsi="Times New Roman"/>
                <w:sz w:val="24"/>
                <w:szCs w:val="24"/>
              </w:rPr>
              <w:t xml:space="preserve">роизведения Роджерса, Гладкова, </w:t>
            </w:r>
            <w:r w:rsidRPr="00130DE2">
              <w:rPr>
                <w:rFonts w:ascii="Times New Roman" w:hAnsi="Times New Roman"/>
                <w:sz w:val="24"/>
                <w:szCs w:val="24"/>
              </w:rPr>
              <w:t>музыкальную заставку к телепередаче, чт</w:t>
            </w:r>
            <w:r w:rsidR="0076763E" w:rsidRPr="00130DE2">
              <w:rPr>
                <w:rFonts w:ascii="Times New Roman" w:hAnsi="Times New Roman"/>
                <w:sz w:val="24"/>
                <w:szCs w:val="24"/>
              </w:rPr>
              <w:t xml:space="preserve">о их </w:t>
            </w:r>
            <w:r w:rsidRPr="00130DE2">
              <w:rPr>
                <w:rFonts w:ascii="Times New Roman" w:hAnsi="Times New Roman"/>
                <w:sz w:val="24"/>
                <w:szCs w:val="24"/>
              </w:rPr>
              <w:t>объединяет?</w:t>
            </w:r>
          </w:p>
          <w:p w14:paraId="329ED29F" w14:textId="77777777" w:rsidR="00B5299E" w:rsidRPr="00130DE2" w:rsidRDefault="00B5299E" w:rsidP="00B5299E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>Где была использована эта музыка?</w:t>
            </w:r>
          </w:p>
          <w:p w14:paraId="1202FAC0" w14:textId="30E637B1" w:rsidR="00B5299E" w:rsidRPr="00130DE2" w:rsidRDefault="00B5299E" w:rsidP="00B5299E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>Я предлагаю вам назвать тему нашего урока.</w:t>
            </w:r>
            <w:r w:rsidR="0076763E" w:rsidRPr="00130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24AB" w:rsidRPr="00130DE2">
              <w:rPr>
                <w:rFonts w:ascii="Times New Roman" w:hAnsi="Times New Roman"/>
                <w:sz w:val="24"/>
                <w:szCs w:val="24"/>
              </w:rPr>
              <w:t>(</w:t>
            </w:r>
            <w:r w:rsidR="00130DE2" w:rsidRPr="00130DE2">
              <w:rPr>
                <w:rFonts w:ascii="Times New Roman" w:hAnsi="Times New Roman"/>
                <w:sz w:val="24"/>
                <w:szCs w:val="24"/>
              </w:rPr>
              <w:t>обсудите в</w:t>
            </w:r>
            <w:r w:rsidRPr="00130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24AB" w:rsidRPr="00130DE2">
              <w:rPr>
                <w:rFonts w:ascii="Times New Roman" w:hAnsi="Times New Roman"/>
                <w:sz w:val="24"/>
                <w:szCs w:val="24"/>
              </w:rPr>
              <w:t>группе)</w:t>
            </w:r>
            <w:r w:rsidR="00F73322" w:rsidRPr="00130D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5A5B30" w14:textId="77777777" w:rsidR="00B5299E" w:rsidRPr="00130DE2" w:rsidRDefault="00B5299E" w:rsidP="00B529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690633" w14:textId="77777777" w:rsidR="00B5299E" w:rsidRPr="00130DE2" w:rsidRDefault="00B5299E" w:rsidP="00B529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1F8A1F" w14:textId="77777777" w:rsidR="00B5299E" w:rsidRPr="00130DE2" w:rsidRDefault="00B5299E" w:rsidP="00B529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02BEEC" w14:textId="77777777" w:rsidR="00B5299E" w:rsidRPr="00130DE2" w:rsidRDefault="00B5299E" w:rsidP="00B529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634F07" w14:textId="540A5621" w:rsidR="00B5299E" w:rsidRPr="00130DE2" w:rsidRDefault="00B5299E" w:rsidP="001B52D7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 xml:space="preserve">Сегодня мы </w:t>
            </w:r>
            <w:r w:rsidR="001024AB" w:rsidRPr="00130DE2">
              <w:rPr>
                <w:rFonts w:ascii="Times New Roman" w:hAnsi="Times New Roman"/>
                <w:sz w:val="24"/>
                <w:szCs w:val="24"/>
              </w:rPr>
              <w:t>будем говорить</w:t>
            </w:r>
            <w:r w:rsidRPr="00130DE2">
              <w:rPr>
                <w:rFonts w:ascii="Times New Roman" w:hAnsi="Times New Roman"/>
                <w:sz w:val="24"/>
                <w:szCs w:val="24"/>
              </w:rPr>
              <w:t xml:space="preserve"> о взаимоотношениях этих видов искусств.   А так как у нас урок музыки то, </w:t>
            </w:r>
            <w:r w:rsidR="00D97B59" w:rsidRPr="00130DE2">
              <w:rPr>
                <w:rFonts w:ascii="Times New Roman" w:hAnsi="Times New Roman"/>
                <w:sz w:val="24"/>
                <w:szCs w:val="24"/>
              </w:rPr>
              <w:t>что мы должны будем выяснить?</w:t>
            </w:r>
          </w:p>
        </w:tc>
        <w:tc>
          <w:tcPr>
            <w:tcW w:w="4145" w:type="dxa"/>
          </w:tcPr>
          <w:p w14:paraId="65DBC3F0" w14:textId="77777777" w:rsidR="001F5415" w:rsidRPr="00130DE2" w:rsidRDefault="001F5415" w:rsidP="00B529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F8CCE4" w14:textId="4030EE48" w:rsidR="001F5415" w:rsidRPr="00130DE2" w:rsidRDefault="000E385F" w:rsidP="001F5415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 xml:space="preserve">Знакомятся с видеофрагментами, </w:t>
            </w:r>
            <w:r w:rsidR="001024AB" w:rsidRPr="00130DE2">
              <w:rPr>
                <w:rFonts w:ascii="Times New Roman" w:hAnsi="Times New Roman"/>
                <w:sz w:val="24"/>
                <w:szCs w:val="24"/>
              </w:rPr>
              <w:t>сравнивают предлагаемые</w:t>
            </w:r>
            <w:r w:rsidRPr="00130DE2">
              <w:rPr>
                <w:rFonts w:ascii="Times New Roman" w:hAnsi="Times New Roman"/>
                <w:sz w:val="24"/>
                <w:szCs w:val="24"/>
              </w:rPr>
              <w:t xml:space="preserve"> образы </w:t>
            </w:r>
            <w:r w:rsidR="001F5415" w:rsidRPr="00130DE2">
              <w:rPr>
                <w:rFonts w:ascii="Times New Roman" w:hAnsi="Times New Roman"/>
                <w:sz w:val="24"/>
                <w:szCs w:val="24"/>
              </w:rPr>
              <w:t>и отвечают на вопросы учителя:</w:t>
            </w:r>
          </w:p>
          <w:p w14:paraId="75D92695" w14:textId="77777777" w:rsidR="001F5415" w:rsidRPr="00130DE2" w:rsidRDefault="001F5415" w:rsidP="00B5299E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>- Да, знакомы.</w:t>
            </w:r>
          </w:p>
          <w:p w14:paraId="26AA2794" w14:textId="1B5E7ACB" w:rsidR="001F5415" w:rsidRPr="00130DE2" w:rsidRDefault="001F5415" w:rsidP="00B5299E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>- Песня «До,</w:t>
            </w:r>
            <w:r w:rsidR="001024AB" w:rsidRPr="00130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DE2">
              <w:rPr>
                <w:rFonts w:ascii="Times New Roman" w:hAnsi="Times New Roman"/>
                <w:sz w:val="24"/>
                <w:szCs w:val="24"/>
              </w:rPr>
              <w:t>ре,</w:t>
            </w:r>
            <w:r w:rsidR="001024AB" w:rsidRPr="00130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DE2">
              <w:rPr>
                <w:rFonts w:ascii="Times New Roman" w:hAnsi="Times New Roman"/>
                <w:sz w:val="24"/>
                <w:szCs w:val="24"/>
              </w:rPr>
              <w:t>ми» из муз.</w:t>
            </w:r>
            <w:r w:rsidR="001024AB" w:rsidRPr="00130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DE2">
              <w:rPr>
                <w:rFonts w:ascii="Times New Roman" w:hAnsi="Times New Roman"/>
                <w:sz w:val="24"/>
                <w:szCs w:val="24"/>
              </w:rPr>
              <w:t>фильма «Звуки музыки», «Песенка друзей» из м/ф «Бременские музыканты»</w:t>
            </w:r>
          </w:p>
          <w:p w14:paraId="68BD1F92" w14:textId="77777777" w:rsidR="001F5415" w:rsidRPr="00130DE2" w:rsidRDefault="001F5415" w:rsidP="00B5299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A7116D4" w14:textId="0D948C5C" w:rsidR="00B5299E" w:rsidRPr="00130DE2" w:rsidRDefault="001F5415" w:rsidP="00B529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DE2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="00B5299E" w:rsidRPr="00130DE2">
              <w:rPr>
                <w:rFonts w:ascii="Times New Roman" w:hAnsi="Times New Roman"/>
                <w:b/>
                <w:i/>
                <w:sz w:val="24"/>
                <w:szCs w:val="24"/>
              </w:rPr>
              <w:t>Сходство:</w:t>
            </w:r>
            <w:r w:rsidR="00B5299E" w:rsidRPr="00130DE2">
              <w:rPr>
                <w:rFonts w:ascii="Times New Roman" w:hAnsi="Times New Roman"/>
                <w:i/>
                <w:sz w:val="24"/>
                <w:szCs w:val="24"/>
              </w:rPr>
              <w:t xml:space="preserve"> наличие музыки, помогающей выразительно передать жизнерадостный характер увиденных сцен (</w:t>
            </w:r>
            <w:proofErr w:type="spellStart"/>
            <w:r w:rsidR="00B5299E" w:rsidRPr="00130DE2">
              <w:rPr>
                <w:rFonts w:ascii="Times New Roman" w:hAnsi="Times New Roman"/>
                <w:i/>
                <w:sz w:val="24"/>
                <w:szCs w:val="24"/>
              </w:rPr>
              <w:t>песенность</w:t>
            </w:r>
            <w:proofErr w:type="spellEnd"/>
            <w:r w:rsidR="00B5299E" w:rsidRPr="00130DE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F73322" w:rsidRPr="00130DE2">
              <w:rPr>
                <w:rFonts w:ascii="Times New Roman" w:hAnsi="Times New Roman"/>
                <w:i/>
                <w:sz w:val="24"/>
                <w:szCs w:val="24"/>
              </w:rPr>
              <w:t>танцевальность</w:t>
            </w:r>
            <w:proofErr w:type="spellEnd"/>
            <w:r w:rsidR="00F73322" w:rsidRPr="00130DE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B5299E" w:rsidRPr="00130DE2">
              <w:rPr>
                <w:rFonts w:ascii="Times New Roman" w:hAnsi="Times New Roman"/>
                <w:i/>
                <w:sz w:val="24"/>
                <w:szCs w:val="24"/>
              </w:rPr>
              <w:t>; оба произведения имеют сюжет, литературное содержание.</w:t>
            </w:r>
          </w:p>
          <w:p w14:paraId="1F85A759" w14:textId="2859B94D" w:rsidR="00B5299E" w:rsidRPr="00130DE2" w:rsidRDefault="001F5415" w:rsidP="00B529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DE2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="00B5299E" w:rsidRPr="00130DE2">
              <w:rPr>
                <w:rFonts w:ascii="Times New Roman" w:hAnsi="Times New Roman"/>
                <w:b/>
                <w:i/>
                <w:sz w:val="24"/>
                <w:szCs w:val="24"/>
              </w:rPr>
              <w:t>Различие:</w:t>
            </w:r>
            <w:r w:rsidR="00B5299E" w:rsidRPr="00130DE2">
              <w:rPr>
                <w:rFonts w:ascii="Times New Roman" w:hAnsi="Times New Roman"/>
                <w:i/>
                <w:sz w:val="24"/>
                <w:szCs w:val="24"/>
              </w:rPr>
              <w:t xml:space="preserve"> разные жанры киноискусства: </w:t>
            </w:r>
            <w:r w:rsidR="001024AB" w:rsidRPr="00130DE2">
              <w:rPr>
                <w:rFonts w:ascii="Times New Roman" w:hAnsi="Times New Roman"/>
                <w:i/>
                <w:sz w:val="24"/>
                <w:szCs w:val="24"/>
              </w:rPr>
              <w:t>художественный и</w:t>
            </w:r>
            <w:r w:rsidR="00B5299E" w:rsidRPr="00130DE2">
              <w:rPr>
                <w:rFonts w:ascii="Times New Roman" w:hAnsi="Times New Roman"/>
                <w:i/>
                <w:sz w:val="24"/>
                <w:szCs w:val="24"/>
              </w:rPr>
              <w:t xml:space="preserve"> мультипликационный фильмы, инструментарий.</w:t>
            </w:r>
          </w:p>
          <w:p w14:paraId="6571BD1F" w14:textId="77777777" w:rsidR="00B5299E" w:rsidRPr="00130DE2" w:rsidRDefault="00B5299E" w:rsidP="00B529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714C84" w14:textId="77777777" w:rsidR="00B5299E" w:rsidRPr="00130DE2" w:rsidRDefault="00B5299E" w:rsidP="00B529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914044" w14:textId="77777777" w:rsidR="00B5299E" w:rsidRPr="00130DE2" w:rsidRDefault="001F5415" w:rsidP="00B529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>-Да</w:t>
            </w:r>
          </w:p>
          <w:p w14:paraId="4F5B4226" w14:textId="77777777" w:rsidR="00B5299E" w:rsidRPr="00130DE2" w:rsidRDefault="00B5299E" w:rsidP="00B529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0596A6" w14:textId="77777777" w:rsidR="00B5299E" w:rsidRPr="00130DE2" w:rsidRDefault="00B5299E" w:rsidP="00B529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715F42" w14:textId="77777777" w:rsidR="00B5299E" w:rsidRPr="00130DE2" w:rsidRDefault="001F5415" w:rsidP="00B529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>-Конечно</w:t>
            </w:r>
          </w:p>
          <w:p w14:paraId="386031AE" w14:textId="77777777" w:rsidR="00B5299E" w:rsidRPr="00130DE2" w:rsidRDefault="00B5299E" w:rsidP="00B529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5EBDB8" w14:textId="77777777" w:rsidR="00B5299E" w:rsidRPr="00130DE2" w:rsidRDefault="00B5299E" w:rsidP="00B529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A1300F" w14:textId="77777777" w:rsidR="00B5299E" w:rsidRPr="00130DE2" w:rsidRDefault="00B5299E" w:rsidP="00B529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BD7EB9" w14:textId="77777777" w:rsidR="00B5299E" w:rsidRPr="00130DE2" w:rsidRDefault="00B5299E" w:rsidP="00B529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B35FCA" w14:textId="77777777" w:rsidR="00B5299E" w:rsidRPr="00130DE2" w:rsidRDefault="00B5299E" w:rsidP="00B529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6EA764" w14:textId="77777777" w:rsidR="00B5299E" w:rsidRPr="00130DE2" w:rsidRDefault="00B5299E" w:rsidP="00B529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188D74" w14:textId="77777777" w:rsidR="00B5299E" w:rsidRPr="00130DE2" w:rsidRDefault="00B5299E" w:rsidP="00B529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  <w:p w14:paraId="54F78B15" w14:textId="77777777" w:rsidR="001F5415" w:rsidRPr="00130DE2" w:rsidRDefault="001F5415" w:rsidP="00B529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9F8CDB" w14:textId="77777777" w:rsidR="00B5299E" w:rsidRPr="00130DE2" w:rsidRDefault="00B5299E" w:rsidP="00B529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 xml:space="preserve">В театре, кинофильме, мультфильме, на телевидении. </w:t>
            </w:r>
          </w:p>
          <w:p w14:paraId="7EEB7A6E" w14:textId="610DAD3F" w:rsidR="00B5299E" w:rsidRPr="00130DE2" w:rsidRDefault="00B5299E" w:rsidP="00B5299E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b/>
                <w:sz w:val="24"/>
                <w:szCs w:val="24"/>
              </w:rPr>
              <w:t>Работа в группах</w:t>
            </w:r>
            <w:r w:rsidRPr="00130D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4128C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="00B4128C" w:rsidRPr="00130DE2">
              <w:rPr>
                <w:rFonts w:ascii="Times New Roman" w:hAnsi="Times New Roman"/>
                <w:sz w:val="24"/>
                <w:szCs w:val="24"/>
              </w:rPr>
              <w:t>каждой</w:t>
            </w:r>
            <w:r w:rsidRPr="00130DE2">
              <w:rPr>
                <w:rFonts w:ascii="Times New Roman" w:hAnsi="Times New Roman"/>
                <w:sz w:val="24"/>
                <w:szCs w:val="24"/>
              </w:rPr>
              <w:t xml:space="preserve"> группы предлагают свой вариант темы урока. После коррекции ответов, </w:t>
            </w:r>
            <w:r w:rsidR="00130DE2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Pr="00130DE2">
              <w:rPr>
                <w:rFonts w:ascii="Times New Roman" w:hAnsi="Times New Roman"/>
                <w:sz w:val="24"/>
                <w:szCs w:val="24"/>
              </w:rPr>
              <w:t xml:space="preserve"> записывают тему урока в тетрадь.</w:t>
            </w:r>
          </w:p>
          <w:p w14:paraId="2AC4DC1A" w14:textId="442935C9" w:rsidR="00B5299E" w:rsidRPr="00130DE2" w:rsidRDefault="001024AB" w:rsidP="00B5299E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b/>
                <w:sz w:val="24"/>
                <w:szCs w:val="24"/>
              </w:rPr>
              <w:t>Ученики</w:t>
            </w:r>
            <w:r w:rsidRPr="00130DE2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="00B5299E" w:rsidRPr="00130DE2">
              <w:rPr>
                <w:rFonts w:ascii="Times New Roman" w:hAnsi="Times New Roman"/>
                <w:i/>
                <w:sz w:val="24"/>
                <w:szCs w:val="24"/>
              </w:rPr>
              <w:t>Музыка и литература в театре, в кино, на телевидении».</w:t>
            </w:r>
            <w:r w:rsidR="00B5299E" w:rsidRPr="00130DE2">
              <w:rPr>
                <w:rFonts w:ascii="Times New Roman" w:hAnsi="Times New Roman"/>
                <w:sz w:val="24"/>
                <w:szCs w:val="24"/>
              </w:rPr>
              <w:t xml:space="preserve"> (запишите тему урока в тетрадь) </w:t>
            </w:r>
          </w:p>
          <w:p w14:paraId="5D3C9AF3" w14:textId="4BA9288A" w:rsidR="00D97B59" w:rsidRPr="00130DE2" w:rsidRDefault="005E2E8A" w:rsidP="00B5299E">
            <w:pPr>
              <w:rPr>
                <w:rFonts w:ascii="Times New Roman" w:hAnsi="Times New Roman"/>
                <w:sz w:val="24"/>
                <w:szCs w:val="24"/>
              </w:rPr>
            </w:pPr>
            <w:r w:rsidRPr="005263BA">
              <w:rPr>
                <w:rFonts w:ascii="Times New Roman" w:hAnsi="Times New Roman"/>
                <w:b/>
                <w:bCs/>
                <w:sz w:val="24"/>
                <w:szCs w:val="24"/>
              </w:rPr>
              <w:t>слайд 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113D62" w14:textId="7C74FAD6" w:rsidR="00D97B59" w:rsidRPr="00130DE2" w:rsidRDefault="001024AB" w:rsidP="001B52D7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>Группы вносят</w:t>
            </w:r>
            <w:r w:rsidR="00B5299E" w:rsidRPr="00130DE2">
              <w:rPr>
                <w:rFonts w:ascii="Times New Roman" w:hAnsi="Times New Roman"/>
                <w:sz w:val="24"/>
                <w:szCs w:val="24"/>
              </w:rPr>
              <w:t xml:space="preserve"> свои предложения, и после корректировки </w:t>
            </w:r>
            <w:r w:rsidR="00130DE2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="00B5299E" w:rsidRPr="00130DE2">
              <w:rPr>
                <w:rFonts w:ascii="Times New Roman" w:hAnsi="Times New Roman"/>
                <w:sz w:val="24"/>
                <w:szCs w:val="24"/>
              </w:rPr>
              <w:t>записывают главный вопрос урока (проблему урока</w:t>
            </w:r>
            <w:r w:rsidRPr="00130DE2">
              <w:rPr>
                <w:rFonts w:ascii="Times New Roman" w:hAnsi="Times New Roman"/>
                <w:sz w:val="24"/>
                <w:szCs w:val="24"/>
              </w:rPr>
              <w:t>): «</w:t>
            </w:r>
            <w:r w:rsidR="00B5299E" w:rsidRPr="00130DE2">
              <w:rPr>
                <w:rFonts w:ascii="Times New Roman" w:hAnsi="Times New Roman"/>
                <w:sz w:val="24"/>
                <w:szCs w:val="24"/>
              </w:rPr>
              <w:t xml:space="preserve">Какова </w:t>
            </w:r>
            <w:r w:rsidRPr="00130DE2">
              <w:rPr>
                <w:rFonts w:ascii="Times New Roman" w:hAnsi="Times New Roman"/>
                <w:sz w:val="24"/>
                <w:szCs w:val="24"/>
              </w:rPr>
              <w:t>роль музыки</w:t>
            </w:r>
            <w:r w:rsidR="00B5299E" w:rsidRPr="00130DE2">
              <w:rPr>
                <w:rFonts w:ascii="Times New Roman" w:hAnsi="Times New Roman"/>
                <w:sz w:val="24"/>
                <w:szCs w:val="24"/>
              </w:rPr>
              <w:t xml:space="preserve"> и литературы в театре, в кино и на телевидении?»</w:t>
            </w:r>
          </w:p>
        </w:tc>
        <w:tc>
          <w:tcPr>
            <w:tcW w:w="2659" w:type="dxa"/>
          </w:tcPr>
          <w:p w14:paraId="256CC207" w14:textId="77777777" w:rsidR="00B5299E" w:rsidRPr="00130DE2" w:rsidRDefault="00B5299E" w:rsidP="00B5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0D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деофрагменты:</w:t>
            </w:r>
          </w:p>
          <w:p w14:paraId="108C1036" w14:textId="5CCDE1CC" w:rsidR="005E2E8A" w:rsidRDefault="00B5299E" w:rsidP="00B5299E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>Песня «До,</w:t>
            </w:r>
            <w:r w:rsidR="00130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DE2">
              <w:rPr>
                <w:rFonts w:ascii="Times New Roman" w:hAnsi="Times New Roman"/>
                <w:sz w:val="24"/>
                <w:szCs w:val="24"/>
              </w:rPr>
              <w:t>ре,</w:t>
            </w:r>
            <w:r w:rsidR="00130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DE2">
              <w:rPr>
                <w:rFonts w:ascii="Times New Roman" w:hAnsi="Times New Roman"/>
                <w:sz w:val="24"/>
                <w:szCs w:val="24"/>
              </w:rPr>
              <w:t>ми» Роджерса из муз.</w:t>
            </w:r>
            <w:r w:rsidR="00130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DE2">
              <w:rPr>
                <w:rFonts w:ascii="Times New Roman" w:hAnsi="Times New Roman"/>
                <w:sz w:val="24"/>
                <w:szCs w:val="24"/>
              </w:rPr>
              <w:t>фильма «Звуки музыки»,</w:t>
            </w:r>
            <w:r w:rsidR="005E2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E8A" w:rsidRPr="00FE5EE6">
              <w:rPr>
                <w:rFonts w:ascii="Times New Roman" w:hAnsi="Times New Roman"/>
                <w:b/>
                <w:bCs/>
                <w:sz w:val="24"/>
                <w:szCs w:val="24"/>
              </w:rPr>
              <w:t>слайд 2.</w:t>
            </w:r>
          </w:p>
          <w:p w14:paraId="615C27D3" w14:textId="77777777" w:rsidR="005E2E8A" w:rsidRDefault="005E2E8A" w:rsidP="00B529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5C4FE6" w14:textId="05830EB8" w:rsidR="00B5299E" w:rsidRPr="00130DE2" w:rsidRDefault="00B5299E" w:rsidP="00B5299E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 xml:space="preserve"> «Песенка друзей» </w:t>
            </w:r>
            <w:proofErr w:type="spellStart"/>
            <w:r w:rsidRPr="00130DE2">
              <w:rPr>
                <w:rFonts w:ascii="Times New Roman" w:hAnsi="Times New Roman"/>
                <w:sz w:val="24"/>
                <w:szCs w:val="24"/>
              </w:rPr>
              <w:t>Г</w:t>
            </w:r>
            <w:r w:rsidR="00130DE2">
              <w:rPr>
                <w:rFonts w:ascii="Times New Roman" w:hAnsi="Times New Roman"/>
                <w:sz w:val="24"/>
                <w:szCs w:val="24"/>
              </w:rPr>
              <w:t>.</w:t>
            </w:r>
            <w:r w:rsidRPr="00130DE2">
              <w:rPr>
                <w:rFonts w:ascii="Times New Roman" w:hAnsi="Times New Roman"/>
                <w:sz w:val="24"/>
                <w:szCs w:val="24"/>
              </w:rPr>
              <w:t>Гладкова</w:t>
            </w:r>
            <w:proofErr w:type="spellEnd"/>
            <w:r w:rsidRPr="00130DE2">
              <w:rPr>
                <w:rFonts w:ascii="Times New Roman" w:hAnsi="Times New Roman"/>
                <w:sz w:val="24"/>
                <w:szCs w:val="24"/>
              </w:rPr>
              <w:t xml:space="preserve"> из м/ф «Бременские музыканты»)</w:t>
            </w:r>
          </w:p>
          <w:p w14:paraId="6871FDB9" w14:textId="45B764A5" w:rsidR="001F5415" w:rsidRPr="00FE5EE6" w:rsidRDefault="005E2E8A" w:rsidP="00B529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EE6">
              <w:rPr>
                <w:rFonts w:ascii="Times New Roman" w:hAnsi="Times New Roman"/>
                <w:b/>
                <w:bCs/>
                <w:sz w:val="24"/>
                <w:szCs w:val="24"/>
              </w:rPr>
              <w:t>слайд3.</w:t>
            </w:r>
          </w:p>
          <w:p w14:paraId="781F93DF" w14:textId="77777777" w:rsidR="001F5415" w:rsidRPr="00130DE2" w:rsidRDefault="001F5415" w:rsidP="00B529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78C0E7" w14:textId="77777777" w:rsidR="001F5415" w:rsidRPr="00130DE2" w:rsidRDefault="001F5415" w:rsidP="00B529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8D5787" w14:textId="77777777" w:rsidR="001F5415" w:rsidRPr="00130DE2" w:rsidRDefault="001F5415" w:rsidP="00B529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63A864" w14:textId="77777777" w:rsidR="001F5415" w:rsidRPr="00130DE2" w:rsidRDefault="001F5415" w:rsidP="00B529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3FCFB5" w14:textId="77777777" w:rsidR="001F5415" w:rsidRPr="00130DE2" w:rsidRDefault="001F5415" w:rsidP="00B529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102240" w14:textId="77777777" w:rsidR="001F5415" w:rsidRPr="00130DE2" w:rsidRDefault="001F5415" w:rsidP="00B529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FEE6BC" w14:textId="1409D71D" w:rsidR="001F5415" w:rsidRPr="00130DE2" w:rsidRDefault="001F5415" w:rsidP="001B52D7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>Заставка к перед</w:t>
            </w:r>
            <w:r w:rsidR="001B52D7" w:rsidRPr="00130DE2">
              <w:rPr>
                <w:rFonts w:ascii="Times New Roman" w:hAnsi="Times New Roman"/>
                <w:sz w:val="24"/>
                <w:szCs w:val="24"/>
              </w:rPr>
              <w:t>аче «Спокойной ночи, малыши!» (</w:t>
            </w:r>
            <w:r w:rsidRPr="00130DE2">
              <w:rPr>
                <w:rFonts w:ascii="Times New Roman" w:hAnsi="Times New Roman"/>
                <w:sz w:val="24"/>
                <w:szCs w:val="24"/>
              </w:rPr>
              <w:t>«Спят усталые игрушки» муз. А.</w:t>
            </w:r>
            <w:r w:rsidR="001024AB" w:rsidRPr="00130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DE2">
              <w:rPr>
                <w:rFonts w:ascii="Times New Roman" w:hAnsi="Times New Roman"/>
                <w:sz w:val="24"/>
                <w:szCs w:val="24"/>
              </w:rPr>
              <w:t>Островского, сл</w:t>
            </w:r>
            <w:r w:rsidR="001024AB" w:rsidRPr="00130DE2">
              <w:rPr>
                <w:rFonts w:ascii="Times New Roman" w:hAnsi="Times New Roman"/>
                <w:sz w:val="24"/>
                <w:szCs w:val="24"/>
              </w:rPr>
              <w:t>.</w:t>
            </w:r>
            <w:r w:rsidRPr="00130DE2">
              <w:rPr>
                <w:rFonts w:ascii="Times New Roman" w:hAnsi="Times New Roman"/>
                <w:sz w:val="24"/>
                <w:szCs w:val="24"/>
              </w:rPr>
              <w:t xml:space="preserve"> З.</w:t>
            </w:r>
            <w:r w:rsidR="001024AB" w:rsidRPr="00130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DE2">
              <w:rPr>
                <w:rFonts w:ascii="Times New Roman" w:hAnsi="Times New Roman"/>
                <w:sz w:val="24"/>
                <w:szCs w:val="24"/>
              </w:rPr>
              <w:t>Петровой).</w:t>
            </w:r>
            <w:r w:rsidR="00FE5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E8A" w:rsidRPr="00FE5EE6">
              <w:rPr>
                <w:rFonts w:ascii="Times New Roman" w:hAnsi="Times New Roman"/>
                <w:b/>
                <w:bCs/>
                <w:sz w:val="24"/>
                <w:szCs w:val="24"/>
              </w:rPr>
              <w:t>слайд 4</w:t>
            </w:r>
            <w:r w:rsidR="005E2E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9" w:type="dxa"/>
          </w:tcPr>
          <w:p w14:paraId="21E6B34F" w14:textId="77777777" w:rsidR="0083372E" w:rsidRPr="00130DE2" w:rsidRDefault="0083372E" w:rsidP="00833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0DE2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14:paraId="2A799E97" w14:textId="77777777" w:rsidR="0083372E" w:rsidRPr="00130DE2" w:rsidRDefault="0083372E" w:rsidP="0083372E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>- умение структурировать знания;</w:t>
            </w:r>
          </w:p>
          <w:p w14:paraId="16C5C5DF" w14:textId="77777777" w:rsidR="0083372E" w:rsidRPr="00130DE2" w:rsidRDefault="0083372E" w:rsidP="0083372E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>- сравнивать образцы;</w:t>
            </w:r>
          </w:p>
          <w:p w14:paraId="3C44CCA3" w14:textId="77777777" w:rsidR="006E14FB" w:rsidRPr="00130DE2" w:rsidRDefault="0083372E" w:rsidP="0083372E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>- находить общее и разное;</w:t>
            </w:r>
            <w:r w:rsidR="006E14FB" w:rsidRPr="00130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6B4DC6" w14:textId="77777777" w:rsidR="0083372E" w:rsidRPr="00130DE2" w:rsidRDefault="006E14FB" w:rsidP="0083372E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>-правильно владеть художественными, музыкальными терминами.</w:t>
            </w:r>
          </w:p>
          <w:p w14:paraId="4D93867C" w14:textId="77777777" w:rsidR="0083372E" w:rsidRPr="00130DE2" w:rsidRDefault="0083372E" w:rsidP="00833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9B2FEB" w14:textId="77777777" w:rsidR="0083372E" w:rsidRPr="00130DE2" w:rsidRDefault="0083372E" w:rsidP="00833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8A2149" w14:textId="77777777" w:rsidR="0083372E" w:rsidRPr="00130DE2" w:rsidRDefault="0083372E" w:rsidP="00833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2BE256" w14:textId="77777777" w:rsidR="0083372E" w:rsidRPr="00130DE2" w:rsidRDefault="0083372E" w:rsidP="00833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0DE2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14:paraId="2B96B79D" w14:textId="77777777" w:rsidR="0083372E" w:rsidRPr="00130DE2" w:rsidRDefault="0083372E" w:rsidP="0083372E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>- умение ставить цель, формулировать проблему;</w:t>
            </w:r>
          </w:p>
          <w:p w14:paraId="500EC89E" w14:textId="77777777" w:rsidR="0083372E" w:rsidRPr="00130DE2" w:rsidRDefault="0083372E" w:rsidP="00833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0DE2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14:paraId="62333348" w14:textId="77777777" w:rsidR="0083372E" w:rsidRPr="00130DE2" w:rsidRDefault="0083372E" w:rsidP="0083372E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>- слушать и понимать речь других;</w:t>
            </w:r>
          </w:p>
          <w:p w14:paraId="614341D9" w14:textId="43EE1EC4" w:rsidR="00B5299E" w:rsidRPr="00130DE2" w:rsidRDefault="0083372E" w:rsidP="001B52D7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 xml:space="preserve">-умение грамотно          </w:t>
            </w:r>
            <w:proofErr w:type="gramStart"/>
            <w:r w:rsidRPr="00130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0DE2" w:rsidRPr="00130DE2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 w:rsidRPr="00130DE2">
              <w:rPr>
                <w:rFonts w:ascii="Times New Roman" w:hAnsi="Times New Roman"/>
                <w:sz w:val="24"/>
                <w:szCs w:val="24"/>
              </w:rPr>
              <w:t xml:space="preserve"> точно, понятно и развёрнуто) выражать свои мысли с помощью разговорной речи во время ответов.</w:t>
            </w:r>
          </w:p>
        </w:tc>
      </w:tr>
      <w:tr w:rsidR="00B5299E" w:rsidRPr="00130DE2" w14:paraId="713EADE0" w14:textId="77777777" w:rsidTr="000E385F">
        <w:trPr>
          <w:trHeight w:val="1260"/>
        </w:trPr>
        <w:tc>
          <w:tcPr>
            <w:tcW w:w="2093" w:type="dxa"/>
          </w:tcPr>
          <w:p w14:paraId="3B74BABE" w14:textId="77777777" w:rsidR="00074B98" w:rsidRPr="00130DE2" w:rsidRDefault="006D3E9E" w:rsidP="00D97B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0DE2">
              <w:rPr>
                <w:rFonts w:ascii="Times New Roman" w:hAnsi="Times New Roman"/>
                <w:b/>
                <w:bCs/>
                <w:sz w:val="24"/>
                <w:szCs w:val="24"/>
              </w:rPr>
              <w:t>Открытие новых знаний. РАЗРАБОТКА</w:t>
            </w:r>
          </w:p>
          <w:p w14:paraId="082CD894" w14:textId="77777777" w:rsidR="00074B98" w:rsidRPr="00130DE2" w:rsidRDefault="00074B98" w:rsidP="00D97B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B7D592B" w14:textId="77777777" w:rsidR="00074B98" w:rsidRPr="00130DE2" w:rsidRDefault="00074B98" w:rsidP="00D97B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D29153" w14:textId="77777777" w:rsidR="00074B98" w:rsidRPr="00130DE2" w:rsidRDefault="00074B98" w:rsidP="00D97B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31DFAA9" w14:textId="77777777" w:rsidR="00074B98" w:rsidRPr="00130DE2" w:rsidRDefault="00074B98" w:rsidP="00D97B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026199B" w14:textId="77777777" w:rsidR="00074B98" w:rsidRPr="00130DE2" w:rsidRDefault="00074B98" w:rsidP="00D97B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0B14506" w14:textId="77777777" w:rsidR="00074B98" w:rsidRPr="00130DE2" w:rsidRDefault="00074B98" w:rsidP="00D97B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BB1B85F" w14:textId="77777777" w:rsidR="00074B98" w:rsidRPr="00130DE2" w:rsidRDefault="00074B98" w:rsidP="00D97B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BFAC90A" w14:textId="77777777" w:rsidR="00074B98" w:rsidRPr="00130DE2" w:rsidRDefault="00074B98" w:rsidP="00D97B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EFF44C6" w14:textId="77777777" w:rsidR="00074B98" w:rsidRPr="00130DE2" w:rsidRDefault="00074B98" w:rsidP="00D97B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1FE25FE" w14:textId="77777777" w:rsidR="00074B98" w:rsidRPr="00130DE2" w:rsidRDefault="00074B98" w:rsidP="00D97B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E042E61" w14:textId="77777777" w:rsidR="00074B98" w:rsidRPr="00130DE2" w:rsidRDefault="00074B98" w:rsidP="00D97B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174266A" w14:textId="77777777" w:rsidR="00074B98" w:rsidRPr="00130DE2" w:rsidRDefault="00074B98" w:rsidP="00D97B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FF28EEB" w14:textId="77777777" w:rsidR="00074B98" w:rsidRPr="00130DE2" w:rsidRDefault="00074B98" w:rsidP="00D97B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61A21D" w14:textId="77777777" w:rsidR="00074B98" w:rsidRPr="00130DE2" w:rsidRDefault="00074B98" w:rsidP="00D97B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951D15" w14:textId="77777777" w:rsidR="00074B98" w:rsidRPr="00130DE2" w:rsidRDefault="00074B98" w:rsidP="00074B9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E8993B6" w14:textId="77777777" w:rsidR="00074B98" w:rsidRPr="00130DE2" w:rsidRDefault="00074B98" w:rsidP="00D97B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EF461DE" w14:textId="77777777" w:rsidR="00D97B59" w:rsidRPr="00130DE2" w:rsidRDefault="00D97B59" w:rsidP="00D97B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05B56B2" w14:textId="77777777" w:rsidR="00B5299E" w:rsidRPr="00130DE2" w:rsidRDefault="00B5299E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19A45D" w14:textId="77777777" w:rsidR="001B52D7" w:rsidRPr="00130DE2" w:rsidRDefault="001B52D7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C33204" w14:textId="77777777" w:rsidR="00074B98" w:rsidRPr="00130DE2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62A010" w14:textId="77777777" w:rsidR="006D3E9E" w:rsidRPr="00130DE2" w:rsidRDefault="006D3E9E" w:rsidP="006D3E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0DE2">
              <w:rPr>
                <w:rFonts w:ascii="Times New Roman" w:hAnsi="Times New Roman"/>
                <w:b/>
                <w:sz w:val="24"/>
                <w:szCs w:val="24"/>
              </w:rPr>
              <w:t>Первичное закрепление.</w:t>
            </w:r>
          </w:p>
          <w:p w14:paraId="7AA37321" w14:textId="77777777" w:rsidR="00074B98" w:rsidRPr="00130DE2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84B9CA" w14:textId="77777777" w:rsidR="00074B98" w:rsidRPr="00130DE2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D85D83" w14:textId="77777777" w:rsidR="00074B98" w:rsidRPr="00130DE2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88506B" w14:textId="77777777" w:rsidR="00074B98" w:rsidRPr="00130DE2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81ECF2" w14:textId="77777777" w:rsidR="00074B98" w:rsidRPr="00130DE2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6BABBF" w14:textId="77777777" w:rsidR="00074B98" w:rsidRPr="00130DE2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A8A230" w14:textId="77777777" w:rsidR="00074B98" w:rsidRPr="00130DE2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63098A" w14:textId="77777777" w:rsidR="00074B98" w:rsidRPr="00130DE2" w:rsidRDefault="00074B98" w:rsidP="007676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71E7F3" w14:textId="77777777" w:rsidR="00074B98" w:rsidRPr="00130DE2" w:rsidRDefault="00074B98" w:rsidP="007676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DC0FA5" w14:textId="77777777" w:rsidR="00074B98" w:rsidRPr="00130DE2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5119E3" w14:textId="77777777" w:rsidR="00074B98" w:rsidRPr="00130DE2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5AF759" w14:textId="77777777" w:rsidR="00074B98" w:rsidRPr="00130DE2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D00207" w14:textId="77777777" w:rsidR="00074B98" w:rsidRPr="00130DE2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EA8136" w14:textId="77777777" w:rsidR="00074B98" w:rsidRPr="00130DE2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6BD712" w14:textId="77777777" w:rsidR="00074B98" w:rsidRPr="00130DE2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26C14E" w14:textId="77777777" w:rsidR="00074B98" w:rsidRPr="00130DE2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D2993E" w14:textId="77777777" w:rsidR="00074B98" w:rsidRPr="00130DE2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4D9312" w14:textId="77777777" w:rsidR="00074B98" w:rsidRPr="00130DE2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10188B" w14:textId="77777777" w:rsidR="00074B98" w:rsidRPr="00130DE2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8A61D8" w14:textId="77777777" w:rsidR="00074B98" w:rsidRPr="00130DE2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D84AAD" w14:textId="77777777" w:rsidR="00074B98" w:rsidRPr="00130DE2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B592F5" w14:textId="77777777" w:rsidR="00074B98" w:rsidRPr="00130DE2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D39F1D" w14:textId="77777777" w:rsidR="00074B98" w:rsidRPr="00130DE2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8BFAC5" w14:textId="77777777" w:rsidR="00074B98" w:rsidRPr="00130DE2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202C3C" w14:textId="77777777" w:rsidR="00074B98" w:rsidRPr="00130DE2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4DDD60" w14:textId="77777777" w:rsidR="00074B98" w:rsidRPr="00130DE2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329514" w14:textId="77777777" w:rsidR="00074B98" w:rsidRPr="00130DE2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8DD4A4" w14:textId="77777777" w:rsidR="00074B98" w:rsidRPr="00130DE2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237024" w14:textId="77777777" w:rsidR="00074B98" w:rsidRPr="00130DE2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9209BE" w14:textId="77777777" w:rsidR="00074B98" w:rsidRPr="00130DE2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8C90D3" w14:textId="77777777" w:rsidR="00074B98" w:rsidRPr="00130DE2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9C971D" w14:textId="77777777" w:rsidR="00074B98" w:rsidRPr="00130DE2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5E10AC" w14:textId="77777777" w:rsidR="00074B98" w:rsidRPr="00130DE2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B27EDD" w14:textId="77777777" w:rsidR="00074B98" w:rsidRPr="00130DE2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B998BB" w14:textId="77777777" w:rsidR="00074B98" w:rsidRPr="00130DE2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2543D4" w14:textId="77777777" w:rsidR="00074B98" w:rsidRPr="00130DE2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A80CA1" w14:textId="77777777" w:rsidR="00074B98" w:rsidRPr="00130DE2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F97CFE" w14:textId="77777777" w:rsidR="00074B98" w:rsidRPr="00130DE2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3CE389" w14:textId="77777777" w:rsidR="00074B98" w:rsidRPr="00130DE2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F1A847" w14:textId="77777777" w:rsidR="00074B98" w:rsidRPr="00130DE2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D19DC3" w14:textId="77777777" w:rsidR="00074B98" w:rsidRPr="00130DE2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9DFFE2" w14:textId="77777777" w:rsidR="00074B98" w:rsidRPr="00130DE2" w:rsidRDefault="00074B98" w:rsidP="007676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6E43DC" w14:textId="77777777" w:rsidR="00074B98" w:rsidRPr="00130DE2" w:rsidRDefault="006D3E9E" w:rsidP="001B52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0DE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 самопроверкой по эталону или образцу.</w:t>
            </w:r>
          </w:p>
        </w:tc>
        <w:tc>
          <w:tcPr>
            <w:tcW w:w="3651" w:type="dxa"/>
          </w:tcPr>
          <w:p w14:paraId="6A2E490E" w14:textId="68F5642E" w:rsidR="00D97B59" w:rsidRPr="00130DE2" w:rsidRDefault="00B5299E" w:rsidP="00D97B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D97B59"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жде чем мы с вами ответим на этот вопрос, я предлагаю вам </w:t>
            </w:r>
            <w:r w:rsidR="00D97B59" w:rsidRPr="00130DE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исполнить известную вам </w:t>
            </w:r>
            <w:r w:rsidR="001024AB" w:rsidRPr="00130DE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же «</w:t>
            </w:r>
            <w:r w:rsidR="00D97B59" w:rsidRPr="00130D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есенку друзей» Гладкова, и разучить новую «Лев и Брадобрей» Дунаевского </w:t>
            </w:r>
            <w:r w:rsidR="00D97B59"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CB57AC7" w14:textId="77777777" w:rsidR="00D97B59" w:rsidRPr="00130DE2" w:rsidRDefault="00D97B59" w:rsidP="00D97B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933CBDB" w14:textId="77777777" w:rsidR="00D97B59" w:rsidRPr="00130DE2" w:rsidRDefault="00D97B59" w:rsidP="00D97B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Без чего не смогла бы появиться песня?</w:t>
            </w:r>
          </w:p>
          <w:p w14:paraId="432066CD" w14:textId="77777777" w:rsidR="00D97B59" w:rsidRPr="00130DE2" w:rsidRDefault="00D97B59" w:rsidP="00D97B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D14A2EF" w14:textId="77777777" w:rsidR="00D97B59" w:rsidRPr="00130DE2" w:rsidRDefault="00D97B59" w:rsidP="00D97B5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куда черпают поэты, писатели, композиторы сюжеты своих произведений?</w:t>
            </w:r>
          </w:p>
          <w:p w14:paraId="2BBB8A36" w14:textId="77777777" w:rsidR="00D97B59" w:rsidRPr="00130DE2" w:rsidRDefault="00D97B59" w:rsidP="00D97B5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4B1F5DC" w14:textId="7BB1CE8A" w:rsidR="00D97B59" w:rsidRPr="00130DE2" w:rsidRDefault="00D97B59" w:rsidP="00D97B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ков характер спетых песен? </w:t>
            </w:r>
            <w:r w:rsidR="001024AB"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они</w:t>
            </w:r>
            <w:r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едают в фильмах?</w:t>
            </w:r>
          </w:p>
          <w:p w14:paraId="4A31D442" w14:textId="77777777" w:rsidR="00D97B59" w:rsidRPr="00130DE2" w:rsidRDefault="00D97B59" w:rsidP="00D97B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4A8D1EC" w14:textId="5AC622C2" w:rsidR="00D97B59" w:rsidRPr="00130DE2" w:rsidRDefault="00D97B59" w:rsidP="00D97B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то стало бы </w:t>
            </w:r>
            <w:r w:rsidR="001024AB"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фильмами</w:t>
            </w:r>
            <w:r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Звуки музыки», «Бременские музыканты», если бы в </w:t>
            </w:r>
            <w:r w:rsidR="001024AB"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х не</w:t>
            </w:r>
            <w:r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ыло музыки?</w:t>
            </w:r>
          </w:p>
          <w:p w14:paraId="0B8A44CC" w14:textId="77777777" w:rsidR="00D97B59" w:rsidRPr="00130DE2" w:rsidRDefault="00D97B59" w:rsidP="00D97B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27DF58A" w14:textId="22078ED5" w:rsidR="00D97B59" w:rsidRPr="00130DE2" w:rsidRDefault="00D97B59" w:rsidP="00D97B5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сейчас для вас викторина</w:t>
            </w:r>
            <w:r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Давайте подумаем, а как создаются музыкальные фильмы, спектакли?  Для </w:t>
            </w:r>
            <w:r w:rsidR="001024AB"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ого в</w:t>
            </w:r>
            <w:r w:rsidRPr="00130D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уппах</w:t>
            </w:r>
            <w:r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полним следующие</w:t>
            </w:r>
            <w:r w:rsidRPr="00130DE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 задания</w:t>
            </w:r>
            <w:r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45418826" w14:textId="77777777" w:rsidR="00B5299E" w:rsidRPr="00130DE2" w:rsidRDefault="00B5299E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10EB8C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296094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6AFE62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ADCFAB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049356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951746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AA816A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33A710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9CD0E0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0606D4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40CA9B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A9831D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17AB1B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0BEDCC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AE6D6B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A89890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F182A2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2D7525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F3BC52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8C7240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07E0A2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418975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4328D7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82AA0D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C2AEC8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B8045F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8CA8EC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393BAE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B342CD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167BFA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9F06ED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D99B87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302CF6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39A592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91ACEE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A3E69A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D26801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ECC1D5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D4EF8E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F6F912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BE0340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8F94AE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47964E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5DDF91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56899D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EA3C9D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243CD6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3EA380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134375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0FD72B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BE432C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23AB74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754B05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CBDC67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D3303D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EE5F50" w14:textId="77777777" w:rsidR="005D68B2" w:rsidRPr="00130DE2" w:rsidRDefault="005D68B2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CB6106" w14:textId="77777777" w:rsidR="00626F9F" w:rsidRPr="00130DE2" w:rsidRDefault="00626F9F" w:rsidP="005D6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55D84D" w14:textId="77777777" w:rsidR="00626F9F" w:rsidRPr="00130DE2" w:rsidRDefault="00626F9F" w:rsidP="005D6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57F9DB" w14:textId="77777777" w:rsidR="00626F9F" w:rsidRPr="00130DE2" w:rsidRDefault="00626F9F" w:rsidP="005D6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19385F" w14:textId="77777777" w:rsidR="005D68B2" w:rsidRPr="00130DE2" w:rsidRDefault="005D68B2" w:rsidP="005D68B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>Мы выяснили, как создаются музыкальные фильмы, спектакли. А теперь давайте вспомним некоторые из них.</w:t>
            </w:r>
            <w:r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ние по группам.</w:t>
            </w:r>
          </w:p>
          <w:p w14:paraId="3494916B" w14:textId="77777777" w:rsidR="005D68B2" w:rsidRPr="00130DE2" w:rsidRDefault="005D68B2" w:rsidP="005D68B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мотреть на иллюстрации в учебнике «Музыка -5класс» (стр.66-67) и ответить на вопросы:</w:t>
            </w:r>
          </w:p>
          <w:p w14:paraId="429B87EB" w14:textId="77777777" w:rsidR="005D68B2" w:rsidRPr="00130DE2" w:rsidRDefault="005D68B2" w:rsidP="005D68B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группа. Фрагменты из каких фильмов вам известны?          </w:t>
            </w:r>
          </w:p>
          <w:p w14:paraId="63BA183D" w14:textId="1F84D4E2" w:rsidR="007E107C" w:rsidRPr="00130DE2" w:rsidRDefault="0014363A" w:rsidP="005D68B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группа</w:t>
            </w:r>
            <w:r w:rsidR="005D68B2"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Какова роль музыки в спектакле и кино? </w:t>
            </w:r>
          </w:p>
          <w:p w14:paraId="7540BC24" w14:textId="77777777" w:rsidR="005D68B2" w:rsidRPr="00130DE2" w:rsidRDefault="005D68B2" w:rsidP="00626F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группа. На каких иллюстрациях изображено действие, движение? </w:t>
            </w:r>
          </w:p>
        </w:tc>
        <w:tc>
          <w:tcPr>
            <w:tcW w:w="4145" w:type="dxa"/>
          </w:tcPr>
          <w:p w14:paraId="4F7EA511" w14:textId="52DB3951" w:rsidR="00D97B59" w:rsidRPr="00130DE2" w:rsidRDefault="001024AB" w:rsidP="00D97B59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зучивание песни</w:t>
            </w:r>
            <w:r w:rsidR="00D97B59" w:rsidRPr="00130D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D97B59"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 В процессе разучивания используются </w:t>
            </w:r>
            <w:r w:rsidR="00D97B59" w:rsidRPr="00130D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ные формы исполнения</w:t>
            </w:r>
            <w:r w:rsidR="00D97B59"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о, по</w:t>
            </w:r>
            <w:r w:rsidR="00D97B59"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уппам, всем классом, с дириж</w:t>
            </w:r>
            <w:r w:rsidR="00B64E7A"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ё</w:t>
            </w:r>
            <w:r w:rsidR="00D97B59"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.</w:t>
            </w:r>
          </w:p>
          <w:p w14:paraId="488F5DE8" w14:textId="77777777" w:rsidR="00D97B59" w:rsidRPr="00130DE2" w:rsidRDefault="00D97B59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127A3A" w14:textId="77777777" w:rsidR="00D97B59" w:rsidRPr="00130DE2" w:rsidRDefault="00D97B59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E7E0F5" w14:textId="77777777" w:rsidR="00D97B59" w:rsidRPr="00130DE2" w:rsidRDefault="00D97B59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ADE155" w14:textId="77777777" w:rsidR="00D97B59" w:rsidRPr="00130DE2" w:rsidRDefault="00D97B59" w:rsidP="00D97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>Песня не смогла бы появиться без поэтического текста.</w:t>
            </w:r>
          </w:p>
          <w:p w14:paraId="2DAA5AEA" w14:textId="77777777" w:rsidR="00D97B59" w:rsidRPr="00130DE2" w:rsidRDefault="00D97B59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6E7F19" w14:textId="585F1911" w:rsidR="00D97B59" w:rsidRPr="00130DE2" w:rsidRDefault="00D97B59" w:rsidP="00D97B59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30D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Из реальной жизни, из </w:t>
            </w:r>
            <w:r w:rsidR="001024AB" w:rsidRPr="00130D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литературы, сказок</w:t>
            </w:r>
            <w:r w:rsidRPr="00130D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, фантастики…</w:t>
            </w:r>
          </w:p>
          <w:p w14:paraId="590ED5D8" w14:textId="77777777" w:rsidR="00B5299E" w:rsidRPr="00130DE2" w:rsidRDefault="00B5299E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2EB1BC" w14:textId="77777777" w:rsidR="00D97B59" w:rsidRPr="00130DE2" w:rsidRDefault="00D97B59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655335" w14:textId="77777777" w:rsidR="00D97B59" w:rsidRPr="00130DE2" w:rsidRDefault="00D97B59" w:rsidP="00D97B59">
            <w:pP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30DE2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Настроение героев, их эмоциональное состояние</w:t>
            </w:r>
          </w:p>
          <w:p w14:paraId="6D361741" w14:textId="77777777" w:rsidR="00D97B59" w:rsidRPr="00130DE2" w:rsidRDefault="00D97B59" w:rsidP="00D97B5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F271452" w14:textId="77777777" w:rsidR="00D97B59" w:rsidRPr="00130DE2" w:rsidRDefault="00D97B59" w:rsidP="00D97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>Были бы бессмысленными названия фильмов, сюжет, литературная основа, т.к. музыка в них играет главную роль</w:t>
            </w:r>
          </w:p>
          <w:p w14:paraId="2943636F" w14:textId="77777777" w:rsidR="00D97B59" w:rsidRPr="00130DE2" w:rsidRDefault="00D97B59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FA9D68" w14:textId="0E0D0646" w:rsidR="000E385F" w:rsidRPr="00130DE2" w:rsidRDefault="00D97B59" w:rsidP="00D97B5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0D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в группе:</w:t>
            </w:r>
            <w:r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bookmarkStart w:id="0" w:name="_Hlk218281009"/>
            <w:r w:rsidR="00B64E7A"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r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поминают и называют музыкальные мультфильмы и кинофильмы, заполняют карточки, оценивают</w:t>
            </w:r>
            <w:r w:rsidR="001F5415"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руг друга</w:t>
            </w:r>
            <w:r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bookmarkEnd w:id="0"/>
          </w:p>
          <w:p w14:paraId="0A757E65" w14:textId="784DB01E" w:rsidR="00D97B59" w:rsidRPr="005814E9" w:rsidRDefault="00D97B59" w:rsidP="00C11F96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14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="005D68B2" w:rsidRPr="005814E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я:</w:t>
            </w:r>
            <w:r w:rsidR="00626F9F" w:rsidRPr="005814E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5814E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группа</w:t>
            </w:r>
            <w:r w:rsidRPr="005814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D3216D">
              <w:rPr>
                <w:rFonts w:ascii="Times New Roman" w:hAnsi="Times New Roman"/>
                <w:b/>
                <w:bCs/>
                <w:sz w:val="24"/>
                <w:szCs w:val="24"/>
              </w:rPr>
              <w:t>Слайд 9,10.</w:t>
            </w:r>
            <w:r w:rsidRPr="005814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87E9379" w14:textId="77777777" w:rsidR="00D97B59" w:rsidRPr="00130DE2" w:rsidRDefault="00D97B59" w:rsidP="00C11F96">
            <w:pPr>
              <w:pStyle w:val="aa"/>
              <w:rPr>
                <w:i/>
              </w:rPr>
            </w:pPr>
            <w:r w:rsidRPr="00130DE2">
              <w:rPr>
                <w:i/>
              </w:rPr>
              <w:t>1) кто сочиняет сюжет для</w:t>
            </w:r>
            <w:r w:rsidR="001F5415" w:rsidRPr="00130DE2">
              <w:rPr>
                <w:i/>
              </w:rPr>
              <w:t xml:space="preserve"> фильма, спектакля, передачи; (драматург</w:t>
            </w:r>
            <w:r w:rsidRPr="00130DE2">
              <w:rPr>
                <w:i/>
              </w:rPr>
              <w:t>)</w:t>
            </w:r>
          </w:p>
          <w:p w14:paraId="0AEC7E4C" w14:textId="3B1821EB" w:rsidR="00D97B59" w:rsidRPr="00130DE2" w:rsidRDefault="00D97B59" w:rsidP="00C11F96">
            <w:pPr>
              <w:pStyle w:val="aa"/>
              <w:rPr>
                <w:i/>
              </w:rPr>
            </w:pPr>
            <w:r w:rsidRPr="00130DE2">
              <w:rPr>
                <w:i/>
              </w:rPr>
              <w:t>2) кто осуществляет постановку </w:t>
            </w:r>
            <w:r w:rsidR="001024AB" w:rsidRPr="00130DE2">
              <w:rPr>
                <w:i/>
              </w:rPr>
              <w:t>спектакля: (</w:t>
            </w:r>
            <w:r w:rsidRPr="00130DE2">
              <w:rPr>
                <w:i/>
              </w:rPr>
              <w:t>режисс</w:t>
            </w:r>
            <w:r w:rsidR="00B64E7A" w:rsidRPr="00130DE2">
              <w:rPr>
                <w:i/>
              </w:rPr>
              <w:t>ё</w:t>
            </w:r>
            <w:r w:rsidRPr="00130DE2">
              <w:rPr>
                <w:i/>
              </w:rPr>
              <w:t>р)</w:t>
            </w:r>
          </w:p>
          <w:p w14:paraId="2DB5EE52" w14:textId="3491F4D5" w:rsidR="00D97B59" w:rsidRPr="00130DE2" w:rsidRDefault="00D97B59" w:rsidP="00C11F96">
            <w:pPr>
              <w:pStyle w:val="aa"/>
              <w:rPr>
                <w:i/>
              </w:rPr>
            </w:pPr>
            <w:r w:rsidRPr="00130DE2">
              <w:rPr>
                <w:i/>
              </w:rPr>
              <w:t xml:space="preserve">3) </w:t>
            </w:r>
            <w:r w:rsidR="001024AB" w:rsidRPr="00130DE2">
              <w:rPr>
                <w:i/>
              </w:rPr>
              <w:t>кто еще</w:t>
            </w:r>
            <w:r w:rsidRPr="00130DE2">
              <w:rPr>
                <w:i/>
              </w:rPr>
              <w:t xml:space="preserve"> участвует </w:t>
            </w:r>
            <w:r w:rsidR="001024AB" w:rsidRPr="00130DE2">
              <w:rPr>
                <w:i/>
              </w:rPr>
              <w:t>в создании</w:t>
            </w:r>
            <w:r w:rsidRPr="00130DE2">
              <w:rPr>
                <w:i/>
              </w:rPr>
              <w:t xml:space="preserve"> муз. фильма, спектакля. передачи: </w:t>
            </w:r>
          </w:p>
          <w:p w14:paraId="378488EB" w14:textId="67A24318" w:rsidR="00D97B59" w:rsidRPr="00130DE2" w:rsidRDefault="00D97B59" w:rsidP="00C11F96">
            <w:pPr>
              <w:pStyle w:val="aa"/>
              <w:rPr>
                <w:i/>
              </w:rPr>
            </w:pPr>
            <w:r w:rsidRPr="00130DE2">
              <w:rPr>
                <w:i/>
              </w:rPr>
              <w:t xml:space="preserve">Выбрать из предложенного: а) поэт, б) режиссер, </w:t>
            </w:r>
            <w:r w:rsidR="001024AB" w:rsidRPr="00130DE2">
              <w:rPr>
                <w:i/>
              </w:rPr>
              <w:t>в) скульптор</w:t>
            </w:r>
            <w:r w:rsidRPr="00130DE2">
              <w:rPr>
                <w:i/>
              </w:rPr>
              <w:t xml:space="preserve">, </w:t>
            </w:r>
            <w:r w:rsidR="001024AB" w:rsidRPr="00130DE2">
              <w:rPr>
                <w:i/>
              </w:rPr>
              <w:t>г) писатель</w:t>
            </w:r>
            <w:r w:rsidRPr="00130DE2">
              <w:rPr>
                <w:i/>
              </w:rPr>
              <w:t xml:space="preserve">, </w:t>
            </w:r>
            <w:r w:rsidR="0014363A" w:rsidRPr="00130DE2">
              <w:rPr>
                <w:i/>
              </w:rPr>
              <w:t>д) композитор</w:t>
            </w:r>
            <w:r w:rsidRPr="00130DE2">
              <w:rPr>
                <w:i/>
              </w:rPr>
              <w:t xml:space="preserve">, </w:t>
            </w:r>
            <w:r w:rsidR="00F73322" w:rsidRPr="00130DE2">
              <w:rPr>
                <w:i/>
              </w:rPr>
              <w:t>е) актёры</w:t>
            </w:r>
            <w:r w:rsidRPr="00130DE2">
              <w:rPr>
                <w:i/>
              </w:rPr>
              <w:t xml:space="preserve">, </w:t>
            </w:r>
            <w:r w:rsidR="00F73322" w:rsidRPr="00130DE2">
              <w:rPr>
                <w:i/>
              </w:rPr>
              <w:t>ж) художник</w:t>
            </w:r>
            <w:r w:rsidRPr="00130DE2">
              <w:rPr>
                <w:i/>
              </w:rPr>
              <w:t xml:space="preserve">, </w:t>
            </w:r>
            <w:r w:rsidR="00F73322" w:rsidRPr="00130DE2">
              <w:rPr>
                <w:i/>
              </w:rPr>
              <w:t>з) декоратор</w:t>
            </w:r>
            <w:r w:rsidRPr="00130DE2">
              <w:rPr>
                <w:i/>
              </w:rPr>
              <w:t xml:space="preserve">, </w:t>
            </w:r>
            <w:r w:rsidR="00F73322" w:rsidRPr="00130DE2">
              <w:rPr>
                <w:i/>
              </w:rPr>
              <w:t>и) хореограф</w:t>
            </w:r>
            <w:r w:rsidRPr="00130DE2">
              <w:rPr>
                <w:i/>
              </w:rPr>
              <w:t xml:space="preserve">, </w:t>
            </w:r>
            <w:r w:rsidR="00F73322" w:rsidRPr="00130DE2">
              <w:rPr>
                <w:i/>
              </w:rPr>
              <w:t>к) оператор</w:t>
            </w:r>
            <w:r w:rsidRPr="00130DE2">
              <w:rPr>
                <w:i/>
              </w:rPr>
              <w:t xml:space="preserve">, </w:t>
            </w:r>
            <w:r w:rsidR="00F73322" w:rsidRPr="00130DE2">
              <w:rPr>
                <w:i/>
              </w:rPr>
              <w:t>л) архитектор</w:t>
            </w:r>
            <w:r w:rsidRPr="00130DE2">
              <w:rPr>
                <w:i/>
              </w:rPr>
              <w:t xml:space="preserve">, </w:t>
            </w:r>
            <w:r w:rsidR="00F73322" w:rsidRPr="00130DE2">
              <w:rPr>
                <w:i/>
              </w:rPr>
              <w:t>м) осветитель</w:t>
            </w:r>
            <w:r w:rsidRPr="00130DE2">
              <w:rPr>
                <w:i/>
              </w:rPr>
              <w:t xml:space="preserve">, </w:t>
            </w:r>
            <w:r w:rsidR="00F73322" w:rsidRPr="00130DE2">
              <w:rPr>
                <w:i/>
              </w:rPr>
              <w:t>н) звукорежиссёр</w:t>
            </w:r>
            <w:r w:rsidRPr="00130DE2">
              <w:rPr>
                <w:i/>
              </w:rPr>
              <w:t xml:space="preserve">, </w:t>
            </w:r>
            <w:r w:rsidR="00F73322" w:rsidRPr="00130DE2">
              <w:rPr>
                <w:i/>
              </w:rPr>
              <w:t>о) драматург</w:t>
            </w:r>
            <w:r w:rsidRPr="00130DE2">
              <w:rPr>
                <w:i/>
              </w:rPr>
              <w:t>.</w:t>
            </w:r>
          </w:p>
          <w:p w14:paraId="728583FF" w14:textId="5C4F9131" w:rsidR="00D97B59" w:rsidRPr="00130DE2" w:rsidRDefault="00D97B59" w:rsidP="005D68B2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D68B2" w:rsidRPr="00130DE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ния:</w:t>
            </w:r>
            <w:r w:rsidRPr="00130DE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группа</w:t>
            </w:r>
            <w:r w:rsidRPr="00130DE2">
              <w:rPr>
                <w:rFonts w:ascii="Times New Roman" w:hAnsi="Times New Roman"/>
                <w:sz w:val="24"/>
                <w:szCs w:val="24"/>
              </w:rPr>
              <w:t xml:space="preserve">.  </w:t>
            </w:r>
            <w:r w:rsidR="00D3216D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D3216D" w:rsidRPr="00D3216D">
              <w:rPr>
                <w:rFonts w:ascii="Times New Roman" w:hAnsi="Times New Roman"/>
                <w:b/>
                <w:bCs/>
                <w:sz w:val="24"/>
                <w:szCs w:val="24"/>
              </w:rPr>
              <w:t>лайд</w:t>
            </w:r>
            <w:r w:rsidR="00D321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3216D" w:rsidRPr="00D3216D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D3216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0725CBAB" w14:textId="77777777" w:rsidR="00D97B59" w:rsidRPr="00130DE2" w:rsidRDefault="00D97B59" w:rsidP="005D68B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 xml:space="preserve">  Откуда берется сюжет?</w:t>
            </w:r>
          </w:p>
          <w:p w14:paraId="500326AD" w14:textId="76A2257F" w:rsidR="00D97B59" w:rsidRPr="00130DE2" w:rsidRDefault="00D97B59" w:rsidP="005D68B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 xml:space="preserve">  Выбрать из </w:t>
            </w:r>
            <w:r w:rsidR="0014363A" w:rsidRPr="00130DE2">
              <w:rPr>
                <w:rFonts w:ascii="Times New Roman" w:hAnsi="Times New Roman"/>
                <w:i/>
                <w:sz w:val="24"/>
                <w:szCs w:val="24"/>
              </w:rPr>
              <w:t>предложенного: а</w:t>
            </w: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 xml:space="preserve">) из реальной жизни, </w:t>
            </w:r>
            <w:r w:rsidR="00F73322" w:rsidRPr="00130DE2">
              <w:rPr>
                <w:rFonts w:ascii="Times New Roman" w:hAnsi="Times New Roman"/>
                <w:i/>
                <w:sz w:val="24"/>
                <w:szCs w:val="24"/>
              </w:rPr>
              <w:t>б) из</w:t>
            </w: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 xml:space="preserve"> литературных источников, </w:t>
            </w:r>
            <w:r w:rsidR="00F73322" w:rsidRPr="00130DE2">
              <w:rPr>
                <w:rFonts w:ascii="Times New Roman" w:hAnsi="Times New Roman"/>
                <w:i/>
                <w:sz w:val="24"/>
                <w:szCs w:val="24"/>
              </w:rPr>
              <w:t>в) исторических</w:t>
            </w: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 xml:space="preserve"> событий, </w:t>
            </w:r>
            <w:r w:rsidR="00F73322" w:rsidRPr="00130DE2">
              <w:rPr>
                <w:rFonts w:ascii="Times New Roman" w:hAnsi="Times New Roman"/>
                <w:i/>
                <w:sz w:val="24"/>
                <w:szCs w:val="24"/>
              </w:rPr>
              <w:t>г) общественных</w:t>
            </w: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 xml:space="preserve"> проблем, д) новостей </w:t>
            </w:r>
            <w:r w:rsidR="00F73322" w:rsidRPr="00130DE2">
              <w:rPr>
                <w:rFonts w:ascii="Times New Roman" w:hAnsi="Times New Roman"/>
                <w:i/>
                <w:sz w:val="24"/>
                <w:szCs w:val="24"/>
              </w:rPr>
              <w:t>е) газетных</w:t>
            </w: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 xml:space="preserve"> статей, ж)</w:t>
            </w:r>
            <w:r w:rsidR="00B64E7A" w:rsidRPr="00130D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30DE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из народного </w:t>
            </w:r>
            <w:r w:rsidR="00B64E7A" w:rsidRPr="00130DE2">
              <w:rPr>
                <w:rFonts w:ascii="Times New Roman" w:hAnsi="Times New Roman"/>
                <w:i/>
                <w:sz w:val="24"/>
                <w:szCs w:val="24"/>
              </w:rPr>
              <w:t>эпоса, из</w:t>
            </w: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 xml:space="preserve"> сказок, </w:t>
            </w:r>
            <w:r w:rsidR="00B64E7A" w:rsidRPr="00130DE2">
              <w:rPr>
                <w:rFonts w:ascii="Times New Roman" w:hAnsi="Times New Roman"/>
                <w:i/>
                <w:sz w:val="24"/>
                <w:szCs w:val="24"/>
              </w:rPr>
              <w:t>з) фантазии, и) идеи</w:t>
            </w: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23EFA699" w14:textId="28FBC821" w:rsidR="00D97B59" w:rsidRPr="00130DE2" w:rsidRDefault="00D97B59" w:rsidP="005D68B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>(Ответ: а), б), в), ж),</w:t>
            </w:r>
            <w:r w:rsidR="0014363A" w:rsidRPr="00130D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>з)</w:t>
            </w:r>
          </w:p>
          <w:p w14:paraId="3BD6F6B3" w14:textId="1FE695F9" w:rsidR="00D97B59" w:rsidRPr="00130DE2" w:rsidRDefault="001F5415" w:rsidP="001F541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30DE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ния:</w:t>
            </w:r>
            <w:r w:rsidR="00D97B59" w:rsidRPr="00130DE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 группа.</w:t>
            </w:r>
            <w:r w:rsidR="006609E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</w:t>
            </w:r>
            <w:r w:rsidR="00D3216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</w:t>
            </w:r>
            <w:r w:rsidR="006609E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айд 12.</w:t>
            </w:r>
          </w:p>
          <w:p w14:paraId="40C316EE" w14:textId="5F082EFC" w:rsidR="00D97B59" w:rsidRPr="00130DE2" w:rsidRDefault="00D97B59" w:rsidP="005D68B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 xml:space="preserve">Задание: выписать из «Толкового словаря» Ожегова, Шведовой значения </w:t>
            </w:r>
            <w:r w:rsidR="00F73322" w:rsidRPr="00130DE2">
              <w:rPr>
                <w:rFonts w:ascii="Times New Roman" w:hAnsi="Times New Roman"/>
                <w:i/>
                <w:sz w:val="24"/>
                <w:szCs w:val="24"/>
              </w:rPr>
              <w:t>слов «</w:t>
            </w: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>режисс</w:t>
            </w:r>
            <w:r w:rsidR="00B64E7A" w:rsidRPr="00130DE2">
              <w:rPr>
                <w:rFonts w:ascii="Times New Roman" w:hAnsi="Times New Roman"/>
                <w:i/>
                <w:sz w:val="24"/>
                <w:szCs w:val="24"/>
              </w:rPr>
              <w:t>ё</w:t>
            </w: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="00F73322" w:rsidRPr="00130DE2">
              <w:rPr>
                <w:rFonts w:ascii="Times New Roman" w:hAnsi="Times New Roman"/>
                <w:i/>
                <w:sz w:val="24"/>
                <w:szCs w:val="24"/>
              </w:rPr>
              <w:t>», «</w:t>
            </w: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>литературный сценарий (киносценарий)".</w:t>
            </w:r>
          </w:p>
          <w:p w14:paraId="17538380" w14:textId="2C1415C9" w:rsidR="00D97B59" w:rsidRPr="00130DE2" w:rsidRDefault="00D97B59" w:rsidP="005D68B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>Режисс</w:t>
            </w:r>
            <w:r w:rsidR="00B64E7A" w:rsidRPr="00130DE2">
              <w:rPr>
                <w:rFonts w:ascii="Times New Roman" w:hAnsi="Times New Roman"/>
                <w:i/>
                <w:sz w:val="24"/>
                <w:szCs w:val="24"/>
              </w:rPr>
              <w:t>ё</w:t>
            </w: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>р- творческий работник, возглавляющий всю работу по созданию спектакля или фильма, автор сценария.</w:t>
            </w:r>
          </w:p>
          <w:p w14:paraId="79E89392" w14:textId="77777777" w:rsidR="00D97B59" w:rsidRPr="00130DE2" w:rsidRDefault="00D97B59" w:rsidP="005D68B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 xml:space="preserve">Литературный </w:t>
            </w:r>
            <w:r w:rsidR="00626F9F" w:rsidRPr="00130DE2">
              <w:rPr>
                <w:rFonts w:ascii="Times New Roman" w:hAnsi="Times New Roman"/>
                <w:i/>
                <w:sz w:val="24"/>
                <w:szCs w:val="24"/>
              </w:rPr>
              <w:t>сценарий</w:t>
            </w: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> — законченное кинодраматургическое произведение. Он должен содержать полное, последовательное и конкретное описание сюжета, состоящего из разработанных сцен и эпизодов, диалоги и раскрывать образы героев.</w:t>
            </w:r>
          </w:p>
          <w:p w14:paraId="6A725294" w14:textId="6390BADE" w:rsidR="00D97B59" w:rsidRPr="00130DE2" w:rsidRDefault="0014363A" w:rsidP="001F541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30DE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ния: 4</w:t>
            </w:r>
            <w:r w:rsidR="00D97B59" w:rsidRPr="00130DE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руппа.</w:t>
            </w:r>
            <w:r w:rsidR="006609E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D3216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</w:t>
            </w:r>
            <w:r w:rsidR="006609E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айд 13.</w:t>
            </w:r>
          </w:p>
          <w:p w14:paraId="3ED6F26C" w14:textId="77777777" w:rsidR="00D97B59" w:rsidRPr="00130DE2" w:rsidRDefault="00D97B59" w:rsidP="005D68B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>Задание: выписать из «Толкового словаря» Ожегова, Шведовой значения слов "киномузыка"," тапер".</w:t>
            </w:r>
            <w:r w:rsidRPr="00130DE2">
              <w:rPr>
                <w:rFonts w:ascii="Times New Roman" w:hAnsi="Times New Roman"/>
                <w:i/>
                <w:sz w:val="24"/>
                <w:szCs w:val="24"/>
              </w:rPr>
              <w:br/>
              <w:t>Киномузыка — инструментальная и вокальная музыка, звучащая в кинофильме.</w:t>
            </w:r>
          </w:p>
          <w:p w14:paraId="571F0056" w14:textId="77777777" w:rsidR="00D97B59" w:rsidRPr="00130DE2" w:rsidRDefault="00D97B59" w:rsidP="005D68B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>Тапер-музыкант-аккомпаниатор, сопровождающий немое кино игрой на пианино.</w:t>
            </w:r>
          </w:p>
          <w:p w14:paraId="5B5CBAAF" w14:textId="3DE54EBD" w:rsidR="005D68B2" w:rsidRPr="00130DE2" w:rsidRDefault="00D97B59" w:rsidP="000E38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0DE2">
              <w:rPr>
                <w:rFonts w:ascii="Times New Roman" w:hAnsi="Times New Roman"/>
                <w:b/>
                <w:sz w:val="24"/>
                <w:szCs w:val="24"/>
              </w:rPr>
              <w:t xml:space="preserve">Чтение и обсуждение ответов </w:t>
            </w:r>
            <w:r w:rsidR="009E0DFC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r w:rsidRPr="00130DE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D68B2"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F72A471" w14:textId="39CD12F9" w:rsidR="005D68B2" w:rsidRPr="00130DE2" w:rsidRDefault="005D68B2" w:rsidP="005D68B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Х/ф «Мы из джаза», «Автомобиль, скрипка и собака Клякса»</w:t>
            </w:r>
            <w:r w:rsidR="0014363A"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1974), </w:t>
            </w:r>
            <w:r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Айболит 66», мюзикл «Кошки», м/ф «Белоснежка», «Бременские музыканты», «</w:t>
            </w:r>
            <w:r w:rsidR="0014363A"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икулы Бонифация</w:t>
            </w:r>
            <w:r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и др.).</w:t>
            </w:r>
          </w:p>
          <w:p w14:paraId="3C1B46DD" w14:textId="6D9ACA8C" w:rsidR="005D68B2" w:rsidRPr="00FE5EE6" w:rsidRDefault="006609E4" w:rsidP="005D68B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E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лайд 14.</w:t>
            </w:r>
          </w:p>
          <w:p w14:paraId="7D7A4E85" w14:textId="77777777" w:rsidR="005D68B2" w:rsidRPr="00130DE2" w:rsidRDefault="005D68B2" w:rsidP="005D68B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_Hlk218281263"/>
            <w:r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 передает настроение героев, их эмоциональное состояние, раскрывает содержание фильма, характер героев, настроение сцены, эпизода.</w:t>
            </w:r>
          </w:p>
          <w:bookmarkEnd w:id="1"/>
          <w:p w14:paraId="58233409" w14:textId="08826228" w:rsidR="005D68B2" w:rsidRPr="00130DE2" w:rsidRDefault="005D68B2" w:rsidP="005D68B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м/ф «Белоснежка»,</w:t>
            </w:r>
            <w:r w:rsidR="00F73322"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ременские музыканты»,</w:t>
            </w:r>
            <w:r w:rsidR="00F73322"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F73322"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икулы Бонифация</w:t>
            </w:r>
            <w:r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)</w:t>
            </w:r>
          </w:p>
          <w:p w14:paraId="59901083" w14:textId="77777777" w:rsidR="005D68B2" w:rsidRPr="00130DE2" w:rsidRDefault="005D68B2" w:rsidP="005D68B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6D66A3A" w14:textId="77777777" w:rsidR="00D97B59" w:rsidRPr="00130DE2" w:rsidRDefault="005D68B2" w:rsidP="00626F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0D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, обсуждение и корректировка ответов групп.</w:t>
            </w:r>
          </w:p>
        </w:tc>
        <w:tc>
          <w:tcPr>
            <w:tcW w:w="2659" w:type="dxa"/>
          </w:tcPr>
          <w:p w14:paraId="67911504" w14:textId="7383B356" w:rsidR="001E79A6" w:rsidRPr="00FE5EE6" w:rsidRDefault="001E79A6" w:rsidP="005D68B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E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лайд 6.</w:t>
            </w:r>
          </w:p>
          <w:p w14:paraId="46C5BD93" w14:textId="77777777" w:rsidR="001E79A6" w:rsidRDefault="001F5415" w:rsidP="005D68B2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>«Песенка</w:t>
            </w:r>
            <w:r w:rsidR="005D68B2" w:rsidRPr="00130DE2">
              <w:rPr>
                <w:rFonts w:ascii="Times New Roman" w:hAnsi="Times New Roman"/>
                <w:sz w:val="24"/>
                <w:szCs w:val="24"/>
              </w:rPr>
              <w:t xml:space="preserve"> друзей» </w:t>
            </w:r>
            <w:r w:rsidR="001024AB" w:rsidRPr="00130DE2">
              <w:rPr>
                <w:rFonts w:ascii="Times New Roman" w:hAnsi="Times New Roman"/>
                <w:sz w:val="24"/>
                <w:szCs w:val="24"/>
              </w:rPr>
              <w:t>Гладкова,</w:t>
            </w:r>
          </w:p>
          <w:p w14:paraId="3767C1E0" w14:textId="05DF38FA" w:rsidR="001E79A6" w:rsidRPr="00FE5EE6" w:rsidRDefault="001E79A6" w:rsidP="005D68B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EE6">
              <w:rPr>
                <w:rFonts w:ascii="Times New Roman" w:hAnsi="Times New Roman"/>
                <w:b/>
                <w:bCs/>
                <w:sz w:val="24"/>
                <w:szCs w:val="24"/>
              </w:rPr>
              <w:t>слайд 7,8.</w:t>
            </w:r>
          </w:p>
          <w:p w14:paraId="6AB5F77A" w14:textId="5F998571" w:rsidR="00B5299E" w:rsidRPr="00130DE2" w:rsidRDefault="001024AB" w:rsidP="005D68B2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D68B2" w:rsidRPr="00130DE2">
              <w:rPr>
                <w:rFonts w:ascii="Times New Roman" w:hAnsi="Times New Roman"/>
                <w:sz w:val="24"/>
                <w:szCs w:val="24"/>
              </w:rPr>
              <w:t xml:space="preserve">Лев и Брадобрей» </w:t>
            </w:r>
            <w:r w:rsidR="001F5415" w:rsidRPr="00130DE2">
              <w:rPr>
                <w:rFonts w:ascii="Times New Roman" w:hAnsi="Times New Roman"/>
                <w:sz w:val="24"/>
                <w:szCs w:val="24"/>
              </w:rPr>
              <w:t>И.</w:t>
            </w:r>
            <w:r w:rsidRPr="00130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68B2" w:rsidRPr="00130DE2">
              <w:rPr>
                <w:rFonts w:ascii="Times New Roman" w:hAnsi="Times New Roman"/>
                <w:sz w:val="24"/>
                <w:szCs w:val="24"/>
              </w:rPr>
              <w:t>Дунаевского</w:t>
            </w:r>
            <w:r w:rsidR="001E79A6">
              <w:rPr>
                <w:rFonts w:ascii="Times New Roman" w:hAnsi="Times New Roman"/>
                <w:sz w:val="24"/>
                <w:szCs w:val="24"/>
              </w:rPr>
              <w:t>.</w:t>
            </w:r>
            <w:r w:rsidR="005D68B2" w:rsidRPr="00130DE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1E3FD4D" w14:textId="77777777" w:rsidR="00626F9F" w:rsidRPr="00130DE2" w:rsidRDefault="00626F9F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796817" w14:textId="77777777" w:rsidR="00626F9F" w:rsidRPr="00130DE2" w:rsidRDefault="00626F9F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9AEA2A" w14:textId="77777777" w:rsidR="00626F9F" w:rsidRPr="00130DE2" w:rsidRDefault="00626F9F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15FC65" w14:textId="77777777" w:rsidR="00626F9F" w:rsidRPr="00130DE2" w:rsidRDefault="00626F9F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805C76" w14:textId="77777777" w:rsidR="00626F9F" w:rsidRPr="00130DE2" w:rsidRDefault="00626F9F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680B23" w14:textId="77777777" w:rsidR="00626F9F" w:rsidRPr="00130DE2" w:rsidRDefault="00626F9F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80305A" w14:textId="77777777" w:rsidR="00626F9F" w:rsidRPr="00130DE2" w:rsidRDefault="00626F9F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CBE973" w14:textId="77777777" w:rsidR="00626F9F" w:rsidRPr="00130DE2" w:rsidRDefault="00626F9F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C7CB2C" w14:textId="77777777" w:rsidR="00626F9F" w:rsidRPr="00130DE2" w:rsidRDefault="00626F9F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CA547E" w14:textId="77777777" w:rsidR="00626F9F" w:rsidRPr="00130DE2" w:rsidRDefault="00626F9F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1822D8" w14:textId="77777777" w:rsidR="00626F9F" w:rsidRPr="00130DE2" w:rsidRDefault="00626F9F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FD6D5E" w14:textId="77777777" w:rsidR="00626F9F" w:rsidRPr="00130DE2" w:rsidRDefault="00626F9F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599221" w14:textId="77777777" w:rsidR="00626F9F" w:rsidRPr="00130DE2" w:rsidRDefault="00626F9F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47E172" w14:textId="77777777" w:rsidR="00626F9F" w:rsidRPr="00130DE2" w:rsidRDefault="00626F9F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A083CC" w14:textId="77777777" w:rsidR="00626F9F" w:rsidRPr="00130DE2" w:rsidRDefault="00626F9F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ECD11F" w14:textId="77777777" w:rsidR="00626F9F" w:rsidRPr="00130DE2" w:rsidRDefault="00626F9F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1F6BF4" w14:textId="77777777" w:rsidR="00626F9F" w:rsidRPr="00130DE2" w:rsidRDefault="00626F9F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7D3EE0" w14:textId="77777777" w:rsidR="00626F9F" w:rsidRPr="00130DE2" w:rsidRDefault="00626F9F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E207A9" w14:textId="77777777" w:rsidR="00626F9F" w:rsidRPr="00130DE2" w:rsidRDefault="00626F9F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4C8607" w14:textId="77777777" w:rsidR="00626F9F" w:rsidRPr="00130DE2" w:rsidRDefault="00626F9F" w:rsidP="005D68B2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>Раздаточный материал.</w:t>
            </w:r>
          </w:p>
          <w:p w14:paraId="04CF55F5" w14:textId="77777777" w:rsidR="00626F9F" w:rsidRDefault="00626F9F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F7983F" w14:textId="77777777" w:rsidR="001E79A6" w:rsidRDefault="001E79A6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BB89CC" w14:textId="1041C698" w:rsidR="001E79A6" w:rsidRPr="00FE5EE6" w:rsidRDefault="001E79A6" w:rsidP="005D68B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0F6D581" w14:textId="77777777" w:rsidR="001E79A6" w:rsidRDefault="001E79A6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5EEDB6" w14:textId="77777777" w:rsidR="001E79A6" w:rsidRDefault="001E79A6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CBC195" w14:textId="77777777" w:rsidR="001E79A6" w:rsidRDefault="001E79A6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A36ED6" w14:textId="77777777" w:rsidR="001E79A6" w:rsidRDefault="001E79A6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D517AE" w14:textId="77777777" w:rsidR="001E79A6" w:rsidRDefault="001E79A6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3AFCF3" w14:textId="77777777" w:rsidR="001E79A6" w:rsidRDefault="001E79A6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E9B1E6" w14:textId="77777777" w:rsidR="001E79A6" w:rsidRDefault="001E79A6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AEC117" w14:textId="77777777" w:rsidR="001E79A6" w:rsidRDefault="001E79A6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A40D35" w14:textId="77777777" w:rsidR="001E79A6" w:rsidRDefault="001E79A6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24D58A" w14:textId="77777777" w:rsidR="001E79A6" w:rsidRDefault="001E79A6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D57BC6" w14:textId="77777777" w:rsidR="001E79A6" w:rsidRDefault="001E79A6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28F6D7" w14:textId="77777777" w:rsidR="001E79A6" w:rsidRDefault="001E79A6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BEBE1E" w14:textId="2D9C2375" w:rsidR="001E79A6" w:rsidRPr="00FE5EE6" w:rsidRDefault="001E79A6" w:rsidP="005D68B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dxa"/>
          </w:tcPr>
          <w:p w14:paraId="4F905D3D" w14:textId="77777777" w:rsidR="0083372E" w:rsidRPr="00130DE2" w:rsidRDefault="0083372E" w:rsidP="0083372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D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ые</w:t>
            </w:r>
          </w:p>
          <w:p w14:paraId="7055CCEA" w14:textId="408AE182" w:rsidR="0083372E" w:rsidRPr="00130DE2" w:rsidRDefault="0083372E" w:rsidP="0083372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0D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учатся </w:t>
            </w:r>
            <w:r w:rsidR="001024AB" w:rsidRPr="00130D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лушать и</w:t>
            </w:r>
            <w:r w:rsidRPr="00130D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эмоционально откликаться на музыку</w:t>
            </w:r>
          </w:p>
          <w:p w14:paraId="26A33275" w14:textId="77777777" w:rsidR="00D97B59" w:rsidRPr="00130DE2" w:rsidRDefault="00626F9F" w:rsidP="0083372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0D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к</w:t>
            </w:r>
            <w:r w:rsidR="00D97B59" w:rsidRPr="00130D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рекция и самокоррекция интонирования песен</w:t>
            </w:r>
            <w:r w:rsidRPr="00130D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DD3794F" w14:textId="77777777" w:rsidR="00626F9F" w:rsidRPr="00130DE2" w:rsidRDefault="00626F9F" w:rsidP="0083372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1A35423" w14:textId="77777777" w:rsidR="00D3216D" w:rsidRDefault="00D3216D" w:rsidP="006E14FB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8F0777E" w14:textId="77777777" w:rsidR="00D3216D" w:rsidRDefault="00D3216D" w:rsidP="006E14FB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1DC0DC8" w14:textId="77777777" w:rsidR="00D3216D" w:rsidRDefault="00D3216D" w:rsidP="006E14FB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4E1BE7E" w14:textId="6C24FBC8" w:rsidR="006E14FB" w:rsidRPr="00130DE2" w:rsidRDefault="006E14FB" w:rsidP="006E14FB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D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ые:</w:t>
            </w:r>
          </w:p>
          <w:p w14:paraId="3355A5BE" w14:textId="77777777" w:rsidR="006E14FB" w:rsidRPr="00130DE2" w:rsidRDefault="006E14FB" w:rsidP="006E14F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0D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участие в диалоге с учителем и одноклассниками</w:t>
            </w:r>
          </w:p>
          <w:p w14:paraId="77C425D0" w14:textId="77777777" w:rsidR="001B24AC" w:rsidRPr="00130DE2" w:rsidRDefault="001B24AC" w:rsidP="00B5299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AEB9AD1" w14:textId="77777777" w:rsidR="00626F9F" w:rsidRPr="00130DE2" w:rsidRDefault="00626F9F" w:rsidP="00B5299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D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14:paraId="7B9F204F" w14:textId="77777777" w:rsidR="001B24AC" w:rsidRPr="00130DE2" w:rsidRDefault="00626F9F" w:rsidP="00B5299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0D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ознанное восприятие конкретных музыкальных произведений</w:t>
            </w:r>
          </w:p>
          <w:p w14:paraId="22A7757B" w14:textId="77777777" w:rsidR="001B24AC" w:rsidRPr="00130DE2" w:rsidRDefault="001B24AC" w:rsidP="00B5299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D52B00D" w14:textId="77777777" w:rsidR="001B24AC" w:rsidRPr="00130DE2" w:rsidRDefault="001B24AC" w:rsidP="00B5299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8389753" w14:textId="77777777" w:rsidR="001B24AC" w:rsidRPr="00130DE2" w:rsidRDefault="001B24AC" w:rsidP="00B5299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E121242" w14:textId="77777777" w:rsidR="001B24AC" w:rsidRPr="00130DE2" w:rsidRDefault="001B24AC" w:rsidP="00B5299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6535647" w14:textId="77777777" w:rsidR="001B24AC" w:rsidRPr="00130DE2" w:rsidRDefault="001B24AC" w:rsidP="00B5299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621B5A4" w14:textId="77777777" w:rsidR="001B24AC" w:rsidRPr="00130DE2" w:rsidRDefault="001B24AC" w:rsidP="00B5299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64211DE" w14:textId="77777777" w:rsidR="001B24AC" w:rsidRPr="00130DE2" w:rsidRDefault="001B24AC" w:rsidP="00B5299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FB461D1" w14:textId="77777777" w:rsidR="001B24AC" w:rsidRPr="00130DE2" w:rsidRDefault="001B24AC" w:rsidP="00B5299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619658C" w14:textId="77777777" w:rsidR="006E14FB" w:rsidRPr="00130DE2" w:rsidRDefault="006E14FB" w:rsidP="006E14FB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D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14:paraId="17595E70" w14:textId="77777777" w:rsidR="006E14FB" w:rsidRPr="00130DE2" w:rsidRDefault="006E14FB" w:rsidP="006E14F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0D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действия по исследованию, поиску и отбору необходимой информации, моделированию изучаемого материала;</w:t>
            </w:r>
          </w:p>
          <w:p w14:paraId="5A88B977" w14:textId="77777777" w:rsidR="001B24AC" w:rsidRPr="00130DE2" w:rsidRDefault="006E14FB" w:rsidP="006E14F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0D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самостоятельное создание способов решения проблем творческого характера</w:t>
            </w:r>
          </w:p>
          <w:p w14:paraId="4A3FEEB6" w14:textId="77777777" w:rsidR="006E14FB" w:rsidRPr="00130DE2" w:rsidRDefault="006E14FB" w:rsidP="006E14F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1B585DA" w14:textId="77777777" w:rsidR="006E14FB" w:rsidRPr="00130DE2" w:rsidRDefault="006E14FB" w:rsidP="006E14FB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D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:</w:t>
            </w:r>
          </w:p>
          <w:p w14:paraId="7BDCA57A" w14:textId="77777777" w:rsidR="001B24AC" w:rsidRPr="00130DE2" w:rsidRDefault="006E14FB" w:rsidP="006E14F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0D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овладение практическими умениями и навыками для реализации творческого потенциала.</w:t>
            </w:r>
          </w:p>
          <w:p w14:paraId="5AC53CBE" w14:textId="77777777" w:rsidR="001B24AC" w:rsidRPr="00130DE2" w:rsidRDefault="001B24AC" w:rsidP="00B5299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BB835F0" w14:textId="77777777" w:rsidR="001B24AC" w:rsidRPr="00130DE2" w:rsidRDefault="001B24AC" w:rsidP="00B5299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4FA2E20" w14:textId="77777777" w:rsidR="001B24AC" w:rsidRPr="00130DE2" w:rsidRDefault="001B24AC" w:rsidP="00B5299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CC857B8" w14:textId="77777777" w:rsidR="001B24AC" w:rsidRPr="00130DE2" w:rsidRDefault="001B24AC" w:rsidP="00B5299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CD9FC5E" w14:textId="77777777" w:rsidR="001B24AC" w:rsidRPr="00130DE2" w:rsidRDefault="001B24AC" w:rsidP="00B5299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1B389C7" w14:textId="77777777" w:rsidR="001B24AC" w:rsidRPr="00130DE2" w:rsidRDefault="001B24AC" w:rsidP="00B5299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FB952CA" w14:textId="77777777" w:rsidR="001B24AC" w:rsidRPr="00130DE2" w:rsidRDefault="001B24AC" w:rsidP="00B5299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3A9CB66" w14:textId="77777777" w:rsidR="001B24AC" w:rsidRPr="00130DE2" w:rsidRDefault="001B24AC" w:rsidP="00B5299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3ECF4DA" w14:textId="77777777" w:rsidR="001B24AC" w:rsidRPr="00130DE2" w:rsidRDefault="001B24AC" w:rsidP="00B5299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47A1F25" w14:textId="77777777" w:rsidR="001B24AC" w:rsidRPr="00130DE2" w:rsidRDefault="001B24AC" w:rsidP="001B24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0DE2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14:paraId="1C09A104" w14:textId="77777777" w:rsidR="001B24AC" w:rsidRPr="00130DE2" w:rsidRDefault="001B24AC" w:rsidP="001B24AC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>- умение структурировать знания;</w:t>
            </w:r>
          </w:p>
          <w:p w14:paraId="3872D060" w14:textId="77777777" w:rsidR="001B24AC" w:rsidRPr="00130DE2" w:rsidRDefault="001B24AC" w:rsidP="001B24AC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>- сравнивать образцы;</w:t>
            </w:r>
          </w:p>
          <w:p w14:paraId="27B0B603" w14:textId="77777777" w:rsidR="001B24AC" w:rsidRPr="00130DE2" w:rsidRDefault="001B24AC" w:rsidP="001B24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>- находить общее и разное;</w:t>
            </w:r>
          </w:p>
          <w:p w14:paraId="41436157" w14:textId="77777777" w:rsidR="00D97B59" w:rsidRPr="00130DE2" w:rsidRDefault="00D97B59" w:rsidP="00B529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FA0EB0" w14:textId="77777777" w:rsidR="006E14FB" w:rsidRPr="00130DE2" w:rsidRDefault="006E14FB" w:rsidP="00B529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1245BD" w14:textId="77777777" w:rsidR="006E14FB" w:rsidRPr="00130DE2" w:rsidRDefault="006E14FB" w:rsidP="00B529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0A284B" w14:textId="77777777" w:rsidR="006E14FB" w:rsidRPr="00130DE2" w:rsidRDefault="006E14FB" w:rsidP="00B529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B8ADC5" w14:textId="77777777" w:rsidR="006E14FB" w:rsidRPr="00130DE2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EF4764" w14:textId="77777777" w:rsidR="006E14FB" w:rsidRPr="00130DE2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92A596" w14:textId="77777777" w:rsidR="006E14FB" w:rsidRPr="00130DE2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E758A9" w14:textId="77777777" w:rsidR="006E14FB" w:rsidRPr="00130DE2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413E43" w14:textId="77777777" w:rsidR="006E14FB" w:rsidRPr="00130DE2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FE5559" w14:textId="77777777" w:rsidR="006E14FB" w:rsidRPr="00130DE2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1D1C55" w14:textId="77777777" w:rsidR="006E14FB" w:rsidRPr="00130DE2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D4E363" w14:textId="77777777" w:rsidR="006E14FB" w:rsidRPr="00130DE2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242620" w14:textId="77777777" w:rsidR="006E14FB" w:rsidRPr="00130DE2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D79FAB" w14:textId="77777777" w:rsidR="006E14FB" w:rsidRPr="00130DE2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1561AD" w14:textId="77777777" w:rsidR="006E14FB" w:rsidRPr="00130DE2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50FBBE" w14:textId="77777777" w:rsidR="006E14FB" w:rsidRPr="00130DE2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D69651" w14:textId="77777777" w:rsidR="006E14FB" w:rsidRPr="00130DE2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5189A7" w14:textId="77777777" w:rsidR="006E14FB" w:rsidRPr="00130DE2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1A988B" w14:textId="77777777" w:rsidR="006E14FB" w:rsidRPr="00130DE2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5AF447" w14:textId="77777777" w:rsidR="006E14FB" w:rsidRPr="00130DE2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59EADB" w14:textId="77777777" w:rsidR="006E14FB" w:rsidRPr="00130DE2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93D40F" w14:textId="77777777" w:rsidR="006E14FB" w:rsidRPr="00130DE2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3B4800" w14:textId="77777777" w:rsidR="006E14FB" w:rsidRPr="00130DE2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45E7E9" w14:textId="77777777" w:rsidR="006E14FB" w:rsidRPr="00130DE2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DED387" w14:textId="77777777" w:rsidR="006E14FB" w:rsidRPr="00130DE2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659B83" w14:textId="77777777" w:rsidR="006E14FB" w:rsidRPr="00130DE2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0BD6A5" w14:textId="77777777" w:rsidR="006E14FB" w:rsidRPr="00130DE2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711F6C" w14:textId="77777777" w:rsidR="006E14FB" w:rsidRPr="00130DE2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CF30CC" w14:textId="77777777" w:rsidR="006E14FB" w:rsidRPr="00130DE2" w:rsidRDefault="006E14FB" w:rsidP="006E14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0DE2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14:paraId="4E8FF5A6" w14:textId="77777777" w:rsidR="006E14FB" w:rsidRPr="00130DE2" w:rsidRDefault="006E14FB" w:rsidP="006E14FB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>- слушать и понимать речь других;</w:t>
            </w:r>
          </w:p>
          <w:p w14:paraId="03CFBE98" w14:textId="77777777" w:rsidR="006E14FB" w:rsidRPr="00130DE2" w:rsidRDefault="006E14FB" w:rsidP="006E14FB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>- ориентироваться в учебнике;</w:t>
            </w:r>
          </w:p>
          <w:p w14:paraId="53CF862A" w14:textId="77777777" w:rsidR="006E14FB" w:rsidRPr="00130DE2" w:rsidRDefault="006E14FB" w:rsidP="006E14FB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>- находить ответы на вопросы с помощью своего жизненного опыта, презентации к уроку;</w:t>
            </w:r>
          </w:p>
          <w:p w14:paraId="5B5AD4E5" w14:textId="77777777" w:rsidR="006E14FB" w:rsidRPr="00130DE2" w:rsidRDefault="006E14FB" w:rsidP="006E14FB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>- уметь точно и в полном объёме воспринимать и осознавать получаемую информацию;</w:t>
            </w:r>
          </w:p>
          <w:p w14:paraId="46A634A6" w14:textId="77777777" w:rsidR="00B5299E" w:rsidRPr="00130DE2" w:rsidRDefault="006E14FB" w:rsidP="00D97B59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>- уметь точно, развёрнуто и грамотно излагать свои мысли.</w:t>
            </w:r>
          </w:p>
        </w:tc>
      </w:tr>
      <w:tr w:rsidR="00B5299E" w:rsidRPr="00130DE2" w14:paraId="229D1AAE" w14:textId="77777777" w:rsidTr="000E385F">
        <w:tc>
          <w:tcPr>
            <w:tcW w:w="2093" w:type="dxa"/>
          </w:tcPr>
          <w:p w14:paraId="0CA167F5" w14:textId="6416B5C2" w:rsidR="00B5299E" w:rsidRPr="00130DE2" w:rsidRDefault="00BE0E1D" w:rsidP="00B5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0D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ключение нового знания в систему </w:t>
            </w:r>
            <w:r w:rsidR="0014363A" w:rsidRPr="00130DE2">
              <w:rPr>
                <w:rFonts w:ascii="Times New Roman" w:hAnsi="Times New Roman"/>
                <w:b/>
                <w:sz w:val="24"/>
                <w:szCs w:val="24"/>
              </w:rPr>
              <w:t>знаний(повторение</w:t>
            </w:r>
            <w:r w:rsidRPr="00130DE2">
              <w:rPr>
                <w:rFonts w:ascii="Times New Roman" w:hAnsi="Times New Roman"/>
                <w:b/>
                <w:sz w:val="24"/>
                <w:szCs w:val="24"/>
              </w:rPr>
              <w:t xml:space="preserve">).   </w:t>
            </w:r>
            <w:r w:rsidR="00DE767B" w:rsidRPr="00130DE2">
              <w:rPr>
                <w:rFonts w:ascii="Times New Roman" w:hAnsi="Times New Roman"/>
                <w:b/>
                <w:sz w:val="24"/>
                <w:szCs w:val="24"/>
              </w:rPr>
              <w:t>Кульминация</w:t>
            </w:r>
          </w:p>
        </w:tc>
        <w:tc>
          <w:tcPr>
            <w:tcW w:w="3651" w:type="dxa"/>
          </w:tcPr>
          <w:p w14:paraId="271DE5F7" w14:textId="77777777" w:rsidR="00DE767B" w:rsidRPr="00130DE2" w:rsidRDefault="00DE767B" w:rsidP="005D68B2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>Сейчас я вам предлагаю</w:t>
            </w:r>
            <w:r w:rsidR="005D68B2" w:rsidRPr="00130DE2">
              <w:rPr>
                <w:rFonts w:ascii="Times New Roman" w:hAnsi="Times New Roman"/>
                <w:sz w:val="24"/>
                <w:szCs w:val="24"/>
              </w:rPr>
              <w:t xml:space="preserve"> посмотреть фрагмент из </w:t>
            </w:r>
            <w:r w:rsidRPr="00130DE2">
              <w:rPr>
                <w:rFonts w:ascii="Times New Roman" w:hAnsi="Times New Roman"/>
                <w:sz w:val="24"/>
                <w:szCs w:val="24"/>
              </w:rPr>
              <w:t xml:space="preserve">одного </w:t>
            </w:r>
            <w:r w:rsidR="005D68B2" w:rsidRPr="00130DE2">
              <w:rPr>
                <w:rFonts w:ascii="Times New Roman" w:hAnsi="Times New Roman"/>
                <w:sz w:val="24"/>
                <w:szCs w:val="24"/>
              </w:rPr>
              <w:t>фильма</w:t>
            </w:r>
            <w:r w:rsidRPr="00130DE2">
              <w:rPr>
                <w:rFonts w:ascii="Times New Roman" w:hAnsi="Times New Roman"/>
                <w:sz w:val="24"/>
                <w:szCs w:val="24"/>
              </w:rPr>
              <w:t>.</w:t>
            </w:r>
            <w:r w:rsidR="005D68B2" w:rsidRPr="00130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0C04E7" w14:textId="19EA2A68" w:rsidR="005D68B2" w:rsidRPr="00130DE2" w:rsidRDefault="00DE767B" w:rsidP="005D68B2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>- Ч</w:t>
            </w:r>
            <w:r w:rsidR="005D68B2" w:rsidRPr="00130DE2">
              <w:rPr>
                <w:rFonts w:ascii="Times New Roman" w:hAnsi="Times New Roman"/>
                <w:sz w:val="24"/>
                <w:szCs w:val="24"/>
              </w:rPr>
              <w:t xml:space="preserve">ей портрет создала музыка, и какие средства музыкальной выразительности </w:t>
            </w:r>
            <w:r w:rsidR="0014363A" w:rsidRPr="00130DE2">
              <w:rPr>
                <w:rFonts w:ascii="Times New Roman" w:hAnsi="Times New Roman"/>
                <w:sz w:val="24"/>
                <w:szCs w:val="24"/>
              </w:rPr>
              <w:t>использовал композитор</w:t>
            </w:r>
            <w:r w:rsidR="005D68B2" w:rsidRPr="00130D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24F966" w14:textId="77777777" w:rsidR="006D3E9E" w:rsidRPr="00130DE2" w:rsidRDefault="006D3E9E" w:rsidP="006D3E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806B9C" w14:textId="77777777" w:rsidR="006D3E9E" w:rsidRPr="00130DE2" w:rsidRDefault="006D3E9E" w:rsidP="006D3E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AD2A4C" w14:textId="77777777" w:rsidR="006D3E9E" w:rsidRPr="00130DE2" w:rsidRDefault="006D3E9E" w:rsidP="006D3E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3C6B5F" w14:textId="77777777" w:rsidR="006D3E9E" w:rsidRPr="00130DE2" w:rsidRDefault="006D3E9E" w:rsidP="006D3E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EFD31B" w14:textId="40E63447" w:rsidR="006D3E9E" w:rsidRPr="00130DE2" w:rsidRDefault="006D3E9E" w:rsidP="006D3E9E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едя итог, нашего урока, я обращаюсь </w:t>
            </w:r>
            <w:r w:rsidR="0014363A" w:rsidRPr="00130DE2">
              <w:rPr>
                <w:rFonts w:ascii="Times New Roman" w:hAnsi="Times New Roman"/>
                <w:sz w:val="24"/>
                <w:szCs w:val="24"/>
              </w:rPr>
              <w:t>к главному</w:t>
            </w:r>
            <w:r w:rsidRPr="00130DE2">
              <w:rPr>
                <w:rFonts w:ascii="Times New Roman" w:hAnsi="Times New Roman"/>
                <w:sz w:val="24"/>
                <w:szCs w:val="24"/>
              </w:rPr>
              <w:t xml:space="preserve"> вопросу урока: «Какова </w:t>
            </w:r>
            <w:r w:rsidR="0014363A" w:rsidRPr="00130DE2">
              <w:rPr>
                <w:rFonts w:ascii="Times New Roman" w:hAnsi="Times New Roman"/>
                <w:sz w:val="24"/>
                <w:szCs w:val="24"/>
              </w:rPr>
              <w:t>роль музыки</w:t>
            </w:r>
            <w:r w:rsidRPr="00130DE2">
              <w:rPr>
                <w:rFonts w:ascii="Times New Roman" w:hAnsi="Times New Roman"/>
                <w:sz w:val="24"/>
                <w:szCs w:val="24"/>
              </w:rPr>
              <w:t xml:space="preserve"> и литературы в театре, в кино и на телевидении?</w:t>
            </w:r>
            <w:r w:rsidR="0014363A" w:rsidRPr="00130DE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2482AA79" w14:textId="330DD869" w:rsidR="006D3E9E" w:rsidRPr="00130DE2" w:rsidRDefault="006D3E9E" w:rsidP="006D3E9E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 xml:space="preserve">А для этого я предлагаю вам поработать в группах: </w:t>
            </w:r>
            <w:r w:rsidR="0014363A" w:rsidRPr="00130DE2">
              <w:rPr>
                <w:rFonts w:ascii="Times New Roman" w:hAnsi="Times New Roman"/>
                <w:sz w:val="24"/>
                <w:szCs w:val="24"/>
              </w:rPr>
              <w:t>составить ответ</w:t>
            </w:r>
            <w:r w:rsidRPr="00130DE2">
              <w:rPr>
                <w:rFonts w:ascii="Times New Roman" w:hAnsi="Times New Roman"/>
                <w:sz w:val="24"/>
                <w:szCs w:val="24"/>
              </w:rPr>
              <w:t xml:space="preserve"> на вопрос «Какова роль киномузыки в театре, кино, и на </w:t>
            </w:r>
            <w:r w:rsidR="0014363A" w:rsidRPr="00130DE2">
              <w:rPr>
                <w:rFonts w:ascii="Times New Roman" w:hAnsi="Times New Roman"/>
                <w:sz w:val="24"/>
                <w:szCs w:val="24"/>
              </w:rPr>
              <w:t>телевидении (</w:t>
            </w:r>
            <w:r w:rsidRPr="00130DE2">
              <w:rPr>
                <w:rFonts w:ascii="Times New Roman" w:hAnsi="Times New Roman"/>
                <w:sz w:val="24"/>
                <w:szCs w:val="24"/>
              </w:rPr>
              <w:t>Схема-опора</w:t>
            </w:r>
            <w:r w:rsidR="0014363A" w:rsidRPr="00130DE2">
              <w:rPr>
                <w:rFonts w:ascii="Times New Roman" w:hAnsi="Times New Roman"/>
                <w:sz w:val="24"/>
                <w:szCs w:val="24"/>
              </w:rPr>
              <w:t>), используя материал</w:t>
            </w:r>
            <w:r w:rsidRPr="00130DE2">
              <w:rPr>
                <w:rFonts w:ascii="Times New Roman" w:hAnsi="Times New Roman"/>
                <w:sz w:val="24"/>
                <w:szCs w:val="24"/>
              </w:rPr>
              <w:t xml:space="preserve"> учебника и записи в тетради, словаре.</w:t>
            </w:r>
          </w:p>
          <w:p w14:paraId="43D29A94" w14:textId="77777777" w:rsidR="006D3E9E" w:rsidRPr="00130DE2" w:rsidRDefault="006D3E9E" w:rsidP="006D3E9E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 xml:space="preserve">1-2группы работают над ответом на вопрос «Какова роль киномузыки в театре, кино, и на телевидении (Схема-опора) </w:t>
            </w:r>
          </w:p>
          <w:p w14:paraId="01810992" w14:textId="08587EE2" w:rsidR="006D3E9E" w:rsidRPr="00130DE2" w:rsidRDefault="006D3E9E" w:rsidP="006D3E9E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 xml:space="preserve">3-4 группы работают над ответом на вопрос «Какова роль «Литературного сценария». в театре, кино и на </w:t>
            </w:r>
            <w:r w:rsidR="0014363A" w:rsidRPr="00130DE2">
              <w:rPr>
                <w:rFonts w:ascii="Times New Roman" w:hAnsi="Times New Roman"/>
                <w:sz w:val="24"/>
                <w:szCs w:val="24"/>
              </w:rPr>
              <w:t>телевидении» к</w:t>
            </w:r>
            <w:r w:rsidRPr="00130DE2">
              <w:rPr>
                <w:rFonts w:ascii="Times New Roman" w:hAnsi="Times New Roman"/>
                <w:sz w:val="24"/>
                <w:szCs w:val="24"/>
              </w:rPr>
              <w:t xml:space="preserve"> понятию.</w:t>
            </w:r>
          </w:p>
          <w:p w14:paraId="4E58C56F" w14:textId="77777777" w:rsidR="00B5299E" w:rsidRPr="00130DE2" w:rsidRDefault="00B5299E" w:rsidP="005D6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14:paraId="3E9B1149" w14:textId="48D24DD0" w:rsidR="006D3E9E" w:rsidRPr="00130DE2" w:rsidRDefault="00DE767B" w:rsidP="006D3E9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 того, как музыка отзвучала, группы выскажут свое представление о прозвучавшей </w:t>
            </w:r>
            <w:r w:rsidR="0014363A" w:rsidRPr="00130DE2">
              <w:rPr>
                <w:rFonts w:ascii="Times New Roman" w:hAnsi="Times New Roman"/>
                <w:sz w:val="24"/>
                <w:szCs w:val="24"/>
              </w:rPr>
              <w:t>музыке: образ</w:t>
            </w: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 xml:space="preserve"> тевтонских </w:t>
            </w:r>
            <w:r w:rsidR="00F73322" w:rsidRPr="00130DE2">
              <w:rPr>
                <w:rFonts w:ascii="Times New Roman" w:hAnsi="Times New Roman"/>
                <w:i/>
                <w:sz w:val="24"/>
                <w:szCs w:val="24"/>
              </w:rPr>
              <w:t xml:space="preserve">рыцарей </w:t>
            </w:r>
            <w:r w:rsidR="00130DE2" w:rsidRPr="00130DE2">
              <w:rPr>
                <w:rFonts w:ascii="Times New Roman" w:hAnsi="Times New Roman"/>
                <w:i/>
                <w:sz w:val="24"/>
                <w:szCs w:val="24"/>
              </w:rPr>
              <w:t>— это</w:t>
            </w: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 xml:space="preserve"> образ мрачной силы и назовут средства музыкальной выразительности, которые </w:t>
            </w:r>
            <w:r w:rsidR="00F73322" w:rsidRPr="00130DE2">
              <w:rPr>
                <w:rFonts w:ascii="Times New Roman" w:hAnsi="Times New Roman"/>
                <w:i/>
                <w:sz w:val="24"/>
                <w:szCs w:val="24"/>
              </w:rPr>
              <w:t>ярко изображают</w:t>
            </w: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 xml:space="preserve"> захватчиков - тевтонских </w:t>
            </w:r>
            <w:r w:rsidR="00F73322" w:rsidRPr="00130DE2">
              <w:rPr>
                <w:rFonts w:ascii="Times New Roman" w:hAnsi="Times New Roman"/>
                <w:i/>
                <w:sz w:val="24"/>
                <w:szCs w:val="24"/>
              </w:rPr>
              <w:t>рыцарей: мелодия</w:t>
            </w: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>, регистр, лад, ритм, динамика, темп, тембры.</w:t>
            </w:r>
            <w:r w:rsidR="006D3E9E" w:rsidRPr="00130D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5DF2FA47" w14:textId="77777777" w:rsidR="006D3E9E" w:rsidRPr="00130DE2" w:rsidRDefault="006D3E9E" w:rsidP="006D3E9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4D78710D" w14:textId="1212ADF0" w:rsidR="006D3E9E" w:rsidRPr="00130DE2" w:rsidRDefault="006D3E9E" w:rsidP="006D3E9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0DE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Чтение, обсуждение и корректировка </w:t>
            </w:r>
            <w:r w:rsidR="0014363A" w:rsidRPr="00130DE2">
              <w:rPr>
                <w:rFonts w:ascii="Times New Roman" w:hAnsi="Times New Roman"/>
                <w:b/>
                <w:i/>
                <w:sz w:val="24"/>
                <w:szCs w:val="24"/>
              </w:rPr>
              <w:t>ответов групп</w:t>
            </w:r>
            <w:r w:rsidRPr="00130DE2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14:paraId="2095D1D9" w14:textId="77777777" w:rsidR="006D3E9E" w:rsidRPr="00130DE2" w:rsidRDefault="006D3E9E" w:rsidP="006D3E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>Киномузыка</w:t>
            </w:r>
          </w:p>
          <w:p w14:paraId="2EA0284E" w14:textId="77777777" w:rsidR="006D3E9E" w:rsidRPr="00130DE2" w:rsidRDefault="006D3E9E" w:rsidP="006D3E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>•Подчеркивает настроение героев, их эмоциональное состояние,</w:t>
            </w:r>
          </w:p>
          <w:p w14:paraId="51371433" w14:textId="77777777" w:rsidR="006D3E9E" w:rsidRPr="00130DE2" w:rsidRDefault="006D3E9E" w:rsidP="006D3E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>•передает действие, движение,</w:t>
            </w:r>
          </w:p>
          <w:p w14:paraId="490EB687" w14:textId="77777777" w:rsidR="006D3E9E" w:rsidRPr="00130DE2" w:rsidRDefault="006D3E9E" w:rsidP="006D3E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>•является главным героем,</w:t>
            </w:r>
          </w:p>
          <w:p w14:paraId="547D3641" w14:textId="77777777" w:rsidR="006D3E9E" w:rsidRPr="00130DE2" w:rsidRDefault="006D3E9E" w:rsidP="006D3E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>•раскрывает содержание фильма, спектакля, передачи,</w:t>
            </w:r>
          </w:p>
          <w:p w14:paraId="629733F4" w14:textId="77777777" w:rsidR="006D3E9E" w:rsidRPr="00130DE2" w:rsidRDefault="006D3E9E" w:rsidP="006D3E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>•муз. тембр, динамика, лад – ведущие средства для создания экранных образов.</w:t>
            </w:r>
          </w:p>
          <w:p w14:paraId="5DB0F766" w14:textId="77777777" w:rsidR="006D3E9E" w:rsidRPr="00130DE2" w:rsidRDefault="006D3E9E" w:rsidP="006D3E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690FE323" w14:textId="77777777" w:rsidR="006D3E9E" w:rsidRPr="00130DE2" w:rsidRDefault="006D3E9E" w:rsidP="006D3E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>Литературный сценарий</w:t>
            </w:r>
          </w:p>
          <w:p w14:paraId="2189A2D0" w14:textId="25A9657C" w:rsidR="006D3E9E" w:rsidRPr="00130DE2" w:rsidRDefault="006D3E9E" w:rsidP="006D3E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 xml:space="preserve">•строится на основе литературного источника, </w:t>
            </w:r>
            <w:r w:rsidR="0014363A" w:rsidRPr="00130DE2">
              <w:rPr>
                <w:rFonts w:ascii="Times New Roman" w:hAnsi="Times New Roman"/>
                <w:i/>
                <w:sz w:val="24"/>
                <w:szCs w:val="24"/>
              </w:rPr>
              <w:t>исторического факта</w:t>
            </w: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14363A" w:rsidRPr="00130DE2">
              <w:rPr>
                <w:rFonts w:ascii="Times New Roman" w:hAnsi="Times New Roman"/>
                <w:i/>
                <w:sz w:val="24"/>
                <w:szCs w:val="24"/>
              </w:rPr>
              <w:t>жизненной ситуации</w:t>
            </w: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14:paraId="3837CB06" w14:textId="3B902511" w:rsidR="006D3E9E" w:rsidRPr="00130DE2" w:rsidRDefault="006D3E9E" w:rsidP="006D3E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 xml:space="preserve">•пишется режиссером совместно с композитором, </w:t>
            </w:r>
            <w:r w:rsidR="00F73322" w:rsidRPr="00130DE2">
              <w:rPr>
                <w:rFonts w:ascii="Times New Roman" w:hAnsi="Times New Roman"/>
                <w:i/>
                <w:sz w:val="24"/>
                <w:szCs w:val="24"/>
              </w:rPr>
              <w:t>т. к.</w:t>
            </w:r>
            <w:r w:rsidR="0014363A" w:rsidRPr="00130D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73322" w:rsidRPr="00130DE2">
              <w:rPr>
                <w:rFonts w:ascii="Times New Roman" w:hAnsi="Times New Roman"/>
                <w:i/>
                <w:sz w:val="24"/>
                <w:szCs w:val="24"/>
              </w:rPr>
              <w:t>они сообща</w:t>
            </w: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 xml:space="preserve"> создают художественные образы,</w:t>
            </w:r>
          </w:p>
          <w:p w14:paraId="4F746744" w14:textId="22F77E0F" w:rsidR="00B5299E" w:rsidRPr="00130DE2" w:rsidRDefault="006D3E9E" w:rsidP="006D3E9E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 xml:space="preserve">•подразумевает четкое, последовательное выстраивание музыкального ряда в соответствии с линией сюжета </w:t>
            </w:r>
            <w:r w:rsidR="0014363A" w:rsidRPr="00130DE2">
              <w:rPr>
                <w:rFonts w:ascii="Times New Roman" w:hAnsi="Times New Roman"/>
                <w:i/>
                <w:sz w:val="24"/>
                <w:szCs w:val="24"/>
              </w:rPr>
              <w:t>(дается</w:t>
            </w:r>
            <w:r w:rsidRPr="00130DE2">
              <w:rPr>
                <w:rFonts w:ascii="Times New Roman" w:hAnsi="Times New Roman"/>
                <w:i/>
                <w:sz w:val="24"/>
                <w:szCs w:val="24"/>
              </w:rPr>
              <w:t xml:space="preserve"> характеристика героев, подчеркнуты усиления и спады напряженности событий)</w:t>
            </w:r>
          </w:p>
        </w:tc>
        <w:tc>
          <w:tcPr>
            <w:tcW w:w="2659" w:type="dxa"/>
          </w:tcPr>
          <w:p w14:paraId="68A7B650" w14:textId="5CADEA8F" w:rsidR="006609E4" w:rsidRPr="00FE5EE6" w:rsidRDefault="006609E4" w:rsidP="00B529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E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лайд 15,16.</w:t>
            </w:r>
          </w:p>
          <w:p w14:paraId="522C05DE" w14:textId="77777777" w:rsidR="00B5299E" w:rsidRDefault="005D68B2" w:rsidP="00B5299E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>фрагмент из фильма «Ледовое побоище» С. Эйзенштейна «Александр Невский» на музыку С.</w:t>
            </w:r>
            <w:r w:rsidR="0014363A" w:rsidRPr="00130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DE2">
              <w:rPr>
                <w:rFonts w:ascii="Times New Roman" w:hAnsi="Times New Roman"/>
                <w:sz w:val="24"/>
                <w:szCs w:val="24"/>
              </w:rPr>
              <w:t>Прокофьева,</w:t>
            </w:r>
          </w:p>
          <w:p w14:paraId="064A3ED7" w14:textId="77777777" w:rsidR="006609E4" w:rsidRDefault="006609E4" w:rsidP="006609E4">
            <w:pPr>
              <w:rPr>
                <w:rFonts w:ascii="Times New Roman" w:hAnsi="Times New Roman"/>
                <w:sz w:val="24"/>
                <w:szCs w:val="24"/>
              </w:rPr>
            </w:pPr>
            <w:r w:rsidRPr="00FE5EE6">
              <w:rPr>
                <w:rFonts w:ascii="Times New Roman" w:hAnsi="Times New Roman"/>
                <w:b/>
                <w:bCs/>
                <w:sz w:val="24"/>
                <w:szCs w:val="24"/>
              </w:rPr>
              <w:t>слайд 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F9CC35" w14:textId="77777777" w:rsidR="006609E4" w:rsidRDefault="006609E4" w:rsidP="006609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ABD5DB" w14:textId="77777777" w:rsidR="006609E4" w:rsidRDefault="006609E4" w:rsidP="006609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38DC2E" w14:textId="77777777" w:rsidR="006609E4" w:rsidRDefault="006609E4" w:rsidP="006609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F2ECB5" w14:textId="77777777" w:rsidR="006609E4" w:rsidRDefault="006609E4" w:rsidP="006609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2BFEAE" w14:textId="77777777" w:rsidR="006609E4" w:rsidRDefault="006609E4" w:rsidP="006609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7AF012" w14:textId="77777777" w:rsidR="006609E4" w:rsidRDefault="006609E4" w:rsidP="006609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AB0730" w14:textId="77777777" w:rsidR="006609E4" w:rsidRDefault="006609E4" w:rsidP="006609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AA7D7C" w14:textId="25896A00" w:rsidR="006609E4" w:rsidRPr="00FE5EE6" w:rsidRDefault="006609E4" w:rsidP="006609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EE6">
              <w:rPr>
                <w:rFonts w:ascii="Times New Roman" w:hAnsi="Times New Roman"/>
                <w:b/>
                <w:bCs/>
                <w:sz w:val="24"/>
                <w:szCs w:val="24"/>
              </w:rPr>
              <w:t>слайд 18.</w:t>
            </w:r>
          </w:p>
        </w:tc>
        <w:tc>
          <w:tcPr>
            <w:tcW w:w="2869" w:type="dxa"/>
          </w:tcPr>
          <w:p w14:paraId="0A9CD977" w14:textId="77777777" w:rsidR="006E14FB" w:rsidRPr="00130DE2" w:rsidRDefault="006E14FB" w:rsidP="00D97B59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lastRenderedPageBreak/>
              <w:t>- умение развёрнуто и точно (понятно и доступно) выражать свои мысли во время ответов.</w:t>
            </w:r>
          </w:p>
          <w:p w14:paraId="3E4F4E6C" w14:textId="77777777" w:rsidR="00D97B59" w:rsidRPr="00130DE2" w:rsidRDefault="00D97B59" w:rsidP="00D97B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0DE2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14:paraId="038054D0" w14:textId="77777777" w:rsidR="00D97B59" w:rsidRPr="00130DE2" w:rsidRDefault="00D97B59" w:rsidP="00D97B59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>- слушать и понимать речь других;</w:t>
            </w:r>
          </w:p>
          <w:p w14:paraId="6D425F4A" w14:textId="05D220D9" w:rsidR="006D3E9E" w:rsidRPr="00130DE2" w:rsidRDefault="00D97B59" w:rsidP="006D3E9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 xml:space="preserve">-умение грамотно </w:t>
            </w:r>
            <w:r w:rsidR="0014363A" w:rsidRPr="00130DE2">
              <w:rPr>
                <w:rFonts w:ascii="Times New Roman" w:hAnsi="Times New Roman"/>
                <w:sz w:val="24"/>
                <w:szCs w:val="24"/>
              </w:rPr>
              <w:t>(точно</w:t>
            </w:r>
            <w:r w:rsidRPr="00130DE2">
              <w:rPr>
                <w:rFonts w:ascii="Times New Roman" w:hAnsi="Times New Roman"/>
                <w:sz w:val="24"/>
                <w:szCs w:val="24"/>
              </w:rPr>
              <w:t>, понятно и развёрнуто) выражать свои мысли с помощью разговорной речи во время ответов.</w:t>
            </w:r>
            <w:r w:rsidR="006D3E9E" w:rsidRPr="00130D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64E8EC6" w14:textId="77777777" w:rsidR="006D3E9E" w:rsidRPr="00130DE2" w:rsidRDefault="006D3E9E" w:rsidP="006D3E9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EC80332" w14:textId="77777777" w:rsidR="006D3E9E" w:rsidRPr="00130DE2" w:rsidRDefault="006D3E9E" w:rsidP="006D3E9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D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:</w:t>
            </w:r>
          </w:p>
          <w:p w14:paraId="4A2F50A8" w14:textId="77777777" w:rsidR="006D3E9E" w:rsidRPr="00130DE2" w:rsidRDefault="006D3E9E" w:rsidP="006D3E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становление связи между целью деятельности и её результатом;</w:t>
            </w:r>
          </w:p>
          <w:p w14:paraId="14361F6A" w14:textId="77777777" w:rsidR="006D3E9E" w:rsidRPr="00130DE2" w:rsidRDefault="006D3E9E" w:rsidP="006D3E9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D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14:paraId="7B5FEBF0" w14:textId="77777777" w:rsidR="006D3E9E" w:rsidRPr="00130DE2" w:rsidRDefault="006D3E9E" w:rsidP="006D3E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вать оценку деятельности на уроке совместно с учителем и одноклассниками;</w:t>
            </w:r>
          </w:p>
          <w:p w14:paraId="29EB4C80" w14:textId="77777777" w:rsidR="006D3E9E" w:rsidRPr="00130DE2" w:rsidRDefault="006D3E9E" w:rsidP="006D3E9E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130DE2">
              <w:rPr>
                <w:rFonts w:ascii="Times New Roman" w:hAnsi="Times New Roman"/>
                <w:sz w:val="24"/>
                <w:szCs w:val="24"/>
              </w:rPr>
              <w:t>открытость учащихся в осмыслении своих действий и самооценке</w:t>
            </w:r>
          </w:p>
          <w:p w14:paraId="42E29D25" w14:textId="77777777" w:rsidR="00D97B59" w:rsidRPr="00130DE2" w:rsidRDefault="00D97B59" w:rsidP="00D97B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B37BB2" w14:textId="77777777" w:rsidR="00B5299E" w:rsidRPr="00130DE2" w:rsidRDefault="00B5299E" w:rsidP="00B529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C4E" w:rsidRPr="00130DE2" w14:paraId="694107A1" w14:textId="77777777" w:rsidTr="002D0108">
        <w:tc>
          <w:tcPr>
            <w:tcW w:w="15417" w:type="dxa"/>
            <w:gridSpan w:val="5"/>
          </w:tcPr>
          <w:p w14:paraId="46F612EE" w14:textId="08FD880F" w:rsidR="00987C4E" w:rsidRPr="00987C4E" w:rsidRDefault="00987C4E" w:rsidP="00987C4E">
            <w:pPr>
              <w:tabs>
                <w:tab w:val="left" w:pos="264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C4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ab/>
              <w:t xml:space="preserve">                       Динамическая пауза (Физ. минутка) «Звуки музыки» Р. Роджерс.</w:t>
            </w:r>
            <w:r w:rsidR="00FE0F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Слайд 19.</w:t>
            </w:r>
          </w:p>
        </w:tc>
      </w:tr>
      <w:tr w:rsidR="00B5299E" w:rsidRPr="00130DE2" w14:paraId="7E2D926B" w14:textId="77777777" w:rsidTr="000E385F">
        <w:tc>
          <w:tcPr>
            <w:tcW w:w="2093" w:type="dxa"/>
          </w:tcPr>
          <w:p w14:paraId="001555D7" w14:textId="77777777" w:rsidR="00DE767B" w:rsidRPr="00130DE2" w:rsidRDefault="00DE767B" w:rsidP="00DE76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0DE2">
              <w:rPr>
                <w:rFonts w:ascii="Times New Roman" w:hAnsi="Times New Roman"/>
                <w:b/>
                <w:sz w:val="24"/>
                <w:szCs w:val="24"/>
              </w:rPr>
              <w:t>Итог урока</w:t>
            </w:r>
          </w:p>
          <w:p w14:paraId="4D8AB74D" w14:textId="77777777" w:rsidR="00B5299E" w:rsidRPr="00130DE2" w:rsidRDefault="00DE767B" w:rsidP="00DE767B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3651" w:type="dxa"/>
          </w:tcPr>
          <w:p w14:paraId="5DA6E687" w14:textId="77777777" w:rsidR="00074B98" w:rsidRPr="00130DE2" w:rsidRDefault="00E2619C" w:rsidP="00E2619C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>Что для вас было необычным, новым? В чём испытывали затруднения? Что больше всего понравилось?</w:t>
            </w:r>
          </w:p>
        </w:tc>
        <w:tc>
          <w:tcPr>
            <w:tcW w:w="4145" w:type="dxa"/>
          </w:tcPr>
          <w:p w14:paraId="66E6C38C" w14:textId="4F828E5C" w:rsidR="00074B98" w:rsidRPr="00130DE2" w:rsidRDefault="00E2619C" w:rsidP="001B52D7">
            <w:pPr>
              <w:rPr>
                <w:rFonts w:ascii="Times New Roman" w:hAnsi="Times New Roman"/>
                <w:sz w:val="24"/>
                <w:szCs w:val="24"/>
              </w:rPr>
            </w:pPr>
            <w:bookmarkStart w:id="2" w:name="_Hlk218281470"/>
            <w:r w:rsidRPr="00130DE2">
              <w:rPr>
                <w:rFonts w:ascii="Times New Roman" w:hAnsi="Times New Roman"/>
                <w:sz w:val="24"/>
                <w:szCs w:val="24"/>
              </w:rPr>
              <w:t xml:space="preserve">В конце урока </w:t>
            </w:r>
            <w:r w:rsidR="00130DE2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="00130DE2" w:rsidRPr="00130DE2">
              <w:rPr>
                <w:rFonts w:ascii="Times New Roman" w:hAnsi="Times New Roman"/>
                <w:sz w:val="24"/>
                <w:szCs w:val="24"/>
              </w:rPr>
              <w:t>активно</w:t>
            </w:r>
            <w:r w:rsidRPr="00130DE2">
              <w:rPr>
                <w:rFonts w:ascii="Times New Roman" w:hAnsi="Times New Roman"/>
                <w:sz w:val="24"/>
                <w:szCs w:val="24"/>
              </w:rPr>
              <w:t xml:space="preserve"> обсуждают работу и дают объективную оценку.</w:t>
            </w:r>
            <w:bookmarkEnd w:id="2"/>
          </w:p>
        </w:tc>
        <w:tc>
          <w:tcPr>
            <w:tcW w:w="2659" w:type="dxa"/>
          </w:tcPr>
          <w:p w14:paraId="3DE8D163" w14:textId="77777777" w:rsidR="00B5299E" w:rsidRPr="00130DE2" w:rsidRDefault="00B5299E" w:rsidP="00B529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27B5A2A6" w14:textId="6788E83E" w:rsidR="00074B98" w:rsidRPr="00130DE2" w:rsidRDefault="00074B98" w:rsidP="00FE24AF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 xml:space="preserve">Самоконтроль </w:t>
            </w:r>
            <w:r w:rsidR="008C73DF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="008C73DF" w:rsidRPr="00130DE2">
              <w:rPr>
                <w:rFonts w:ascii="Times New Roman" w:hAnsi="Times New Roman"/>
                <w:sz w:val="24"/>
                <w:szCs w:val="24"/>
              </w:rPr>
              <w:t>во</w:t>
            </w:r>
            <w:r w:rsidRPr="00130DE2">
              <w:rPr>
                <w:rFonts w:ascii="Times New Roman" w:hAnsi="Times New Roman"/>
                <w:sz w:val="24"/>
                <w:szCs w:val="24"/>
              </w:rPr>
              <w:t xml:space="preserve"> время работы в группах.                                                 Коррекция.</w:t>
            </w:r>
          </w:p>
        </w:tc>
      </w:tr>
      <w:tr w:rsidR="00B5299E" w:rsidRPr="00130DE2" w14:paraId="3C28E302" w14:textId="77777777" w:rsidTr="000E385F">
        <w:tc>
          <w:tcPr>
            <w:tcW w:w="2093" w:type="dxa"/>
          </w:tcPr>
          <w:p w14:paraId="35570417" w14:textId="77777777" w:rsidR="00B5299E" w:rsidRPr="00130DE2" w:rsidRDefault="004D7A8C" w:rsidP="00B52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0DE2">
              <w:rPr>
                <w:rFonts w:ascii="Times New Roman" w:hAnsi="Times New Roman"/>
                <w:b/>
                <w:sz w:val="24"/>
                <w:szCs w:val="24"/>
              </w:rPr>
              <w:t>Домашнее задание:</w:t>
            </w:r>
          </w:p>
        </w:tc>
        <w:tc>
          <w:tcPr>
            <w:tcW w:w="3651" w:type="dxa"/>
          </w:tcPr>
          <w:p w14:paraId="6644AB83" w14:textId="77777777" w:rsidR="00B5299E" w:rsidRPr="00130DE2" w:rsidRDefault="006D3E9E" w:rsidP="006D3E9E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 xml:space="preserve"> Подведение итогов, выставление оценок, рекомендации о выполнении домашнего задания.</w:t>
            </w:r>
            <w:r w:rsidR="00074B98" w:rsidRPr="00130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45" w:type="dxa"/>
          </w:tcPr>
          <w:p w14:paraId="7374B387" w14:textId="77777777" w:rsidR="000E385F" w:rsidRPr="00130DE2" w:rsidRDefault="000E385F" w:rsidP="006D3E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18344F" w14:textId="77777777" w:rsidR="00B5299E" w:rsidRPr="00130DE2" w:rsidRDefault="004D7A8C" w:rsidP="006D3E9E">
            <w:pPr>
              <w:rPr>
                <w:rFonts w:ascii="Times New Roman" w:hAnsi="Times New Roman"/>
                <w:sz w:val="24"/>
                <w:szCs w:val="24"/>
              </w:rPr>
            </w:pPr>
            <w:r w:rsidRPr="00130DE2">
              <w:rPr>
                <w:rFonts w:ascii="Times New Roman" w:hAnsi="Times New Roman"/>
                <w:sz w:val="24"/>
                <w:szCs w:val="24"/>
              </w:rPr>
              <w:t>Учебник, стр. 67</w:t>
            </w:r>
          </w:p>
        </w:tc>
        <w:tc>
          <w:tcPr>
            <w:tcW w:w="2659" w:type="dxa"/>
          </w:tcPr>
          <w:p w14:paraId="3E9B94B0" w14:textId="77777777" w:rsidR="00B5299E" w:rsidRPr="00130DE2" w:rsidRDefault="00B5299E" w:rsidP="00B529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71A4038B" w14:textId="77777777" w:rsidR="00B5299E" w:rsidRPr="00130DE2" w:rsidRDefault="00B5299E" w:rsidP="00B529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9992C8" w14:textId="77777777" w:rsidR="004073C1" w:rsidRPr="00130DE2" w:rsidRDefault="004073C1">
      <w:pPr>
        <w:rPr>
          <w:rFonts w:ascii="Times New Roman" w:hAnsi="Times New Roman"/>
          <w:sz w:val="24"/>
          <w:szCs w:val="24"/>
        </w:rPr>
      </w:pPr>
    </w:p>
    <w:sectPr w:rsidR="004073C1" w:rsidRPr="00130DE2" w:rsidSect="00B5299E">
      <w:pgSz w:w="16838" w:h="11906" w:orient="landscape"/>
      <w:pgMar w:top="85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69A"/>
    <w:multiLevelType w:val="hybridMultilevel"/>
    <w:tmpl w:val="2690AD00"/>
    <w:lvl w:ilvl="0" w:tplc="53F65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91CF1"/>
    <w:multiLevelType w:val="multilevel"/>
    <w:tmpl w:val="EBB4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D2A3A"/>
    <w:multiLevelType w:val="hybridMultilevel"/>
    <w:tmpl w:val="78001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62B4B"/>
    <w:multiLevelType w:val="hybridMultilevel"/>
    <w:tmpl w:val="264ED4B0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" w15:restartNumberingAfterBreak="0">
    <w:nsid w:val="0F0744B4"/>
    <w:multiLevelType w:val="multilevel"/>
    <w:tmpl w:val="E09E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D752A"/>
    <w:multiLevelType w:val="multilevel"/>
    <w:tmpl w:val="2C72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EA0BD6"/>
    <w:multiLevelType w:val="hybridMultilevel"/>
    <w:tmpl w:val="6A440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838A2"/>
    <w:multiLevelType w:val="hybridMultilevel"/>
    <w:tmpl w:val="E08852BA"/>
    <w:lvl w:ilvl="0" w:tplc="01CE85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7FC0A95"/>
    <w:multiLevelType w:val="multilevel"/>
    <w:tmpl w:val="48BE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7B45C3"/>
    <w:multiLevelType w:val="hybridMultilevel"/>
    <w:tmpl w:val="F3C0B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03997"/>
    <w:multiLevelType w:val="hybridMultilevel"/>
    <w:tmpl w:val="1BC00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D3343"/>
    <w:multiLevelType w:val="hybridMultilevel"/>
    <w:tmpl w:val="88409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56F8C"/>
    <w:multiLevelType w:val="hybridMultilevel"/>
    <w:tmpl w:val="49908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1751F"/>
    <w:multiLevelType w:val="hybridMultilevel"/>
    <w:tmpl w:val="70226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6251A"/>
    <w:multiLevelType w:val="hybridMultilevel"/>
    <w:tmpl w:val="083A1E0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5F60EB6"/>
    <w:multiLevelType w:val="hybridMultilevel"/>
    <w:tmpl w:val="39562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D69A0"/>
    <w:multiLevelType w:val="multilevel"/>
    <w:tmpl w:val="F96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186EFF"/>
    <w:multiLevelType w:val="multilevel"/>
    <w:tmpl w:val="1528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547B68"/>
    <w:multiLevelType w:val="hybridMultilevel"/>
    <w:tmpl w:val="145C53E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4"/>
  </w:num>
  <w:num w:numId="5">
    <w:abstractNumId w:val="16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18"/>
  </w:num>
  <w:num w:numId="11">
    <w:abstractNumId w:val="14"/>
  </w:num>
  <w:num w:numId="12">
    <w:abstractNumId w:val="6"/>
  </w:num>
  <w:num w:numId="13">
    <w:abstractNumId w:val="10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46A"/>
    <w:rsid w:val="00074B98"/>
    <w:rsid w:val="000C575E"/>
    <w:rsid w:val="000E385F"/>
    <w:rsid w:val="001024AB"/>
    <w:rsid w:val="00130DE2"/>
    <w:rsid w:val="001336B9"/>
    <w:rsid w:val="0014363A"/>
    <w:rsid w:val="001B24AC"/>
    <w:rsid w:val="001B52D7"/>
    <w:rsid w:val="001E79A6"/>
    <w:rsid w:val="001F5415"/>
    <w:rsid w:val="001F760B"/>
    <w:rsid w:val="0021298D"/>
    <w:rsid w:val="00230143"/>
    <w:rsid w:val="002538C4"/>
    <w:rsid w:val="00254CCB"/>
    <w:rsid w:val="002B6E4E"/>
    <w:rsid w:val="002E581B"/>
    <w:rsid w:val="0033096F"/>
    <w:rsid w:val="003C440F"/>
    <w:rsid w:val="004073C1"/>
    <w:rsid w:val="00425469"/>
    <w:rsid w:val="00430F43"/>
    <w:rsid w:val="0045146A"/>
    <w:rsid w:val="004D7A8C"/>
    <w:rsid w:val="00516B43"/>
    <w:rsid w:val="005263BA"/>
    <w:rsid w:val="0055777A"/>
    <w:rsid w:val="005814E9"/>
    <w:rsid w:val="005D68B2"/>
    <w:rsid w:val="005E2E8A"/>
    <w:rsid w:val="005E5D33"/>
    <w:rsid w:val="00626F9F"/>
    <w:rsid w:val="006609E4"/>
    <w:rsid w:val="006D3E9E"/>
    <w:rsid w:val="006E14FB"/>
    <w:rsid w:val="0070589D"/>
    <w:rsid w:val="0076763E"/>
    <w:rsid w:val="00780C49"/>
    <w:rsid w:val="00782911"/>
    <w:rsid w:val="00792B44"/>
    <w:rsid w:val="007C4608"/>
    <w:rsid w:val="007D52CB"/>
    <w:rsid w:val="007E107C"/>
    <w:rsid w:val="00816FC4"/>
    <w:rsid w:val="0083372E"/>
    <w:rsid w:val="008C73DF"/>
    <w:rsid w:val="00987C4E"/>
    <w:rsid w:val="009E0DFC"/>
    <w:rsid w:val="00A76ACD"/>
    <w:rsid w:val="00AC73FC"/>
    <w:rsid w:val="00B4128C"/>
    <w:rsid w:val="00B5299E"/>
    <w:rsid w:val="00B64E7A"/>
    <w:rsid w:val="00BE0E1D"/>
    <w:rsid w:val="00C11F96"/>
    <w:rsid w:val="00C228FF"/>
    <w:rsid w:val="00C6718A"/>
    <w:rsid w:val="00D3216D"/>
    <w:rsid w:val="00D97B59"/>
    <w:rsid w:val="00DB50B8"/>
    <w:rsid w:val="00DD174B"/>
    <w:rsid w:val="00DE767B"/>
    <w:rsid w:val="00E2619C"/>
    <w:rsid w:val="00E550DD"/>
    <w:rsid w:val="00F054B7"/>
    <w:rsid w:val="00F06E85"/>
    <w:rsid w:val="00F40494"/>
    <w:rsid w:val="00F73322"/>
    <w:rsid w:val="00FB57E0"/>
    <w:rsid w:val="00FE0F3F"/>
    <w:rsid w:val="00FE24AF"/>
    <w:rsid w:val="00FE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8C078"/>
  <w15:docId w15:val="{AD8BCA44-5CA3-4CD9-8097-CAF22405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7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55777A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5E5D3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B64E7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4E7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4E7A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4E7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4E7A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No Spacing"/>
    <w:uiPriority w:val="1"/>
    <w:qFormat/>
    <w:rsid w:val="00C11F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743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183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47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519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.edsoo.ru/f5e9b7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5e9ae6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CD69-EDE6-4B40-992C-06C0751D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8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рина</cp:lastModifiedBy>
  <cp:revision>11</cp:revision>
  <dcterms:created xsi:type="dcterms:W3CDTF">2026-01-01T17:50:00Z</dcterms:created>
  <dcterms:modified xsi:type="dcterms:W3CDTF">2026-01-05T15:10:00Z</dcterms:modified>
</cp:coreProperties>
</file>